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92" w:rsidRPr="0001319C" w:rsidRDefault="00C86B07" w:rsidP="00BE3603">
      <w:pPr>
        <w:pStyle w:val="NoSpacing"/>
        <w:rPr>
          <w:rFonts w:asciiTheme="minorHAnsi" w:hAnsiTheme="minorHAnsi"/>
          <w:bCs/>
          <w:color w:val="000000" w:themeColor="text1"/>
          <w:sz w:val="40"/>
          <w:szCs w:val="40"/>
        </w:rPr>
      </w:pPr>
      <w:r>
        <w:rPr>
          <w:rFonts w:asciiTheme="minorHAnsi" w:hAnsiTheme="minorHAnsi"/>
          <w:bCs/>
          <w:color w:val="000000" w:themeColor="text1"/>
          <w:sz w:val="40"/>
          <w:szCs w:val="40"/>
        </w:rPr>
        <w:t>AWAIS</w:t>
      </w:r>
    </w:p>
    <w:p w:rsidR="001A2A92" w:rsidRPr="0001319C" w:rsidRDefault="001A2A92" w:rsidP="001A2A92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01319C">
        <w:rPr>
          <w:rFonts w:asciiTheme="minorHAnsi" w:hAnsiTheme="minorHAnsi"/>
          <w:color w:val="000000" w:themeColor="text1"/>
          <w:sz w:val="24"/>
          <w:szCs w:val="24"/>
        </w:rPr>
        <w:t xml:space="preserve">Email: </w:t>
      </w:r>
      <w:hyperlink r:id="rId7" w:history="1">
        <w:r w:rsidR="00C86B07" w:rsidRPr="003F0975">
          <w:rPr>
            <w:rStyle w:val="Hyperlink"/>
            <w:rFonts w:asciiTheme="minorHAnsi" w:hAnsiTheme="minorHAnsi" w:cs="Arial"/>
            <w:sz w:val="24"/>
            <w:szCs w:val="24"/>
          </w:rPr>
          <w:t>247633@gulfjobseekers.com</w:t>
        </w:r>
      </w:hyperlink>
      <w:r w:rsidR="00C86B07">
        <w:rPr>
          <w:rFonts w:asciiTheme="minorHAnsi" w:hAnsiTheme="minorHAnsi" w:cs="Arial"/>
          <w:sz w:val="24"/>
          <w:szCs w:val="24"/>
        </w:rPr>
        <w:t xml:space="preserve"> </w:t>
      </w:r>
    </w:p>
    <w:p w:rsidR="005458B7" w:rsidRPr="0001319C" w:rsidRDefault="005458B7" w:rsidP="001A2A92">
      <w:pPr>
        <w:pStyle w:val="NoSpacing"/>
        <w:pBdr>
          <w:bottom w:val="single" w:sz="12" w:space="1" w:color="auto"/>
        </w:pBdr>
        <w:rPr>
          <w:rFonts w:asciiTheme="minorHAnsi" w:hAnsiTheme="minorHAnsi"/>
          <w:color w:val="000000" w:themeColor="text1"/>
          <w:sz w:val="24"/>
          <w:szCs w:val="24"/>
        </w:rPr>
      </w:pPr>
    </w:p>
    <w:p w:rsidR="00434772" w:rsidRPr="0001319C" w:rsidRDefault="00434772" w:rsidP="001A2A92">
      <w:pPr>
        <w:pStyle w:val="NoSpacing"/>
        <w:rPr>
          <w:rFonts w:asciiTheme="minorHAnsi" w:hAnsiTheme="minorHAnsi"/>
          <w:color w:val="000000" w:themeColor="text1"/>
          <w:sz w:val="12"/>
          <w:szCs w:val="12"/>
          <w:u w:val="single"/>
        </w:rPr>
      </w:pPr>
    </w:p>
    <w:p w:rsidR="001A2A92" w:rsidRPr="00546E1E" w:rsidRDefault="001A2A92" w:rsidP="007A6089">
      <w:pPr>
        <w:pStyle w:val="NoSpacing"/>
        <w:rPr>
          <w:rFonts w:asciiTheme="minorHAnsi" w:hAnsiTheme="minorHAnsi"/>
          <w:bCs/>
          <w:color w:val="000000" w:themeColor="text1"/>
          <w:sz w:val="28"/>
          <w:szCs w:val="28"/>
          <w:u w:val="single"/>
        </w:rPr>
      </w:pPr>
      <w:r w:rsidRPr="002C0C47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OBJECTIVE</w:t>
      </w:r>
      <w:r w:rsidR="001B632D" w:rsidRPr="002C0C47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:</w:t>
      </w:r>
      <w:r w:rsidR="001B632D" w:rsidRPr="0001319C">
        <w:rPr>
          <w:rFonts w:asciiTheme="minorHAnsi" w:hAnsiTheme="minorHAnsi"/>
          <w:bCs/>
          <w:color w:val="000000" w:themeColor="text1"/>
          <w:sz w:val="28"/>
          <w:szCs w:val="28"/>
          <w:u w:val="single"/>
        </w:rPr>
        <w:t xml:space="preserve"> </w:t>
      </w:r>
      <w:r w:rsidR="004D5F76">
        <w:rPr>
          <w:rFonts w:asciiTheme="minorHAnsi" w:hAnsiTheme="minorHAnsi"/>
          <w:bCs/>
          <w:color w:val="000000" w:themeColor="text1"/>
          <w:sz w:val="28"/>
          <w:szCs w:val="28"/>
          <w:u w:val="single"/>
        </w:rPr>
        <w:br/>
      </w:r>
      <w:r w:rsidRPr="004D5F76">
        <w:rPr>
          <w:rFonts w:asciiTheme="minorHAnsi" w:hAnsiTheme="minorHAnsi"/>
          <w:color w:val="000000" w:themeColor="text1"/>
          <w:sz w:val="24"/>
          <w:szCs w:val="24"/>
        </w:rPr>
        <w:t>I am eager to work with a growth-oriented organization that will enable me to make use of my education and will benefit from my skills.</w:t>
      </w:r>
    </w:p>
    <w:p w:rsidR="007A6089" w:rsidRDefault="007A6089" w:rsidP="007A6089">
      <w:pPr>
        <w:pStyle w:val="NoSpacing"/>
        <w:rPr>
          <w:rFonts w:asciiTheme="minorHAnsi" w:hAnsiTheme="minorHAnsi"/>
          <w:bCs/>
          <w:color w:val="000000" w:themeColor="text1"/>
          <w:sz w:val="28"/>
          <w:szCs w:val="28"/>
          <w:u w:val="single"/>
        </w:rPr>
      </w:pPr>
    </w:p>
    <w:p w:rsidR="000C2879" w:rsidRPr="0001319C" w:rsidRDefault="000C2879" w:rsidP="000C2879">
      <w:pPr>
        <w:rPr>
          <w:rFonts w:asciiTheme="minorHAnsi" w:hAnsiTheme="minorHAnsi" w:cs="Arial"/>
          <w:b/>
          <w:bCs/>
          <w:color w:val="000000" w:themeColor="text1"/>
          <w:sz w:val="26"/>
          <w:szCs w:val="26"/>
          <w:u w:val="single"/>
        </w:rPr>
      </w:pPr>
      <w:r w:rsidRPr="0001319C">
        <w:rPr>
          <w:rFonts w:asciiTheme="minorHAnsi" w:hAnsiTheme="minorHAnsi" w:cs="Arial"/>
          <w:b/>
          <w:bCs/>
          <w:color w:val="000000" w:themeColor="text1"/>
          <w:sz w:val="26"/>
          <w:szCs w:val="26"/>
          <w:u w:val="single"/>
        </w:rPr>
        <w:t>PROFESSIONAL EXPERIENCE</w:t>
      </w:r>
    </w:p>
    <w:p w:rsidR="002C0C47" w:rsidRPr="00965276" w:rsidRDefault="002C0C47" w:rsidP="002C0C47">
      <w:pPr>
        <w:pStyle w:val="Heading4"/>
        <w:keepNext/>
        <w:suppressAutoHyphens/>
        <w:spacing w:before="240" w:after="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 xml:space="preserve">FINE </w:t>
      </w:r>
      <w:proofErr w:type="spellStart"/>
      <w:proofErr w:type="gramStart"/>
      <w:r>
        <w:rPr>
          <w:rFonts w:asciiTheme="minorHAnsi" w:hAnsiTheme="minorHAnsi"/>
          <w:b/>
          <w:bCs/>
        </w:rPr>
        <w:t>Hygenic</w:t>
      </w:r>
      <w:proofErr w:type="spellEnd"/>
      <w:r>
        <w:rPr>
          <w:rFonts w:asciiTheme="minorHAnsi" w:hAnsiTheme="minorHAnsi"/>
          <w:b/>
          <w:bCs/>
        </w:rPr>
        <w:t xml:space="preserve"> </w:t>
      </w:r>
      <w:r w:rsidRPr="0001319C">
        <w:rPr>
          <w:rFonts w:asciiTheme="minorHAnsi" w:hAnsiTheme="minorHAnsi"/>
          <w:b/>
          <w:bCs/>
        </w:rPr>
        <w:t xml:space="preserve"> L.L.C</w:t>
      </w:r>
      <w:proofErr w:type="gramEnd"/>
      <w:r w:rsidRPr="000131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Dubai</w:t>
      </w:r>
      <w:r w:rsidRPr="0001319C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 xml:space="preserve">                      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2014</w:t>
      </w:r>
      <w:r w:rsidRPr="0001319C">
        <w:rPr>
          <w:rFonts w:asciiTheme="minorHAnsi" w:hAnsiTheme="minorHAnsi"/>
          <w:b/>
          <w:bCs/>
        </w:rPr>
        <w:t>—</w:t>
      </w:r>
      <w:r>
        <w:rPr>
          <w:rFonts w:asciiTheme="minorHAnsi" w:hAnsiTheme="minorHAnsi"/>
          <w:b/>
          <w:bCs/>
        </w:rPr>
        <w:t>2015</w:t>
      </w:r>
      <w:r>
        <w:rPr>
          <w:rFonts w:asciiTheme="minorHAnsi" w:hAnsiTheme="minorHAnsi" w:cs="Arial"/>
          <w:b/>
          <w:color w:val="000000" w:themeColor="text1"/>
        </w:rPr>
        <w:br/>
        <w:t xml:space="preserve">Work as sales\Merchandiser </w:t>
      </w:r>
      <w:r>
        <w:rPr>
          <w:rFonts w:asciiTheme="minorHAnsi" w:hAnsiTheme="minorHAnsi" w:cs="Arial"/>
          <w:b/>
          <w:color w:val="000000" w:themeColor="text1"/>
        </w:rPr>
        <w:br/>
      </w:r>
      <w:r>
        <w:rPr>
          <w:rFonts w:asciiTheme="minorHAnsi" w:hAnsiTheme="minorHAnsi" w:cs="Arial"/>
          <w:b/>
          <w:color w:val="000000" w:themeColor="text1"/>
        </w:rPr>
        <w:br/>
      </w:r>
      <w:r w:rsidRPr="00965276">
        <w:rPr>
          <w:rFonts w:asciiTheme="minorHAnsi" w:hAnsiTheme="minorHAnsi" w:cstheme="minorHAnsi"/>
          <w:b/>
          <w:bCs/>
        </w:rPr>
        <w:t>Main Responsibilities</w:t>
      </w:r>
    </w:p>
    <w:p w:rsidR="002C0C47" w:rsidRPr="0001319C" w:rsidRDefault="00546E1E" w:rsidP="00546E1E">
      <w:pPr>
        <w:widowControl w:val="0"/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>
        <w:rPr>
          <w:rFonts w:ascii="Symbol" w:eastAsiaTheme="minorEastAsia" w:hAnsi="Symbol" w:cs="Symbol"/>
        </w:rPr>
        <w:tab/>
      </w:r>
      <w:proofErr w:type="gramStart"/>
      <w:r w:rsidR="002C0C47" w:rsidRPr="0001319C">
        <w:rPr>
          <w:rFonts w:ascii="Symbol" w:eastAsiaTheme="minorEastAsia" w:hAnsi="Symbol" w:cs="Symbol"/>
        </w:rPr>
        <w:t></w:t>
      </w:r>
      <w:r>
        <w:rPr>
          <w:rFonts w:ascii="Symbol" w:eastAsiaTheme="minorEastAsia" w:hAnsi="Symbol" w:cs="Symbol"/>
        </w:rPr>
        <w:t></w:t>
      </w:r>
      <w:r>
        <w:rPr>
          <w:rFonts w:ascii="Symbol" w:eastAsiaTheme="minorEastAsia" w:hAnsi="Symbol" w:cs="Symbol"/>
        </w:rPr>
        <w:t></w:t>
      </w:r>
      <w:r w:rsidR="004D5F76">
        <w:rPr>
          <w:rFonts w:asciiTheme="minorHAnsi" w:eastAsiaTheme="minorEastAsia" w:hAnsiTheme="minorHAnsi" w:cstheme="minorHAnsi"/>
        </w:rPr>
        <w:t xml:space="preserve">Achieve the </w:t>
      </w:r>
      <w:r w:rsidR="002C0C47" w:rsidRPr="0001319C">
        <w:rPr>
          <w:rFonts w:asciiTheme="minorHAnsi" w:eastAsiaTheme="minorEastAsia" w:hAnsiTheme="minorHAnsi" w:cstheme="minorHAnsi"/>
        </w:rPr>
        <w:t>sales targets</w:t>
      </w:r>
      <w:r w:rsidR="002C0C47">
        <w:rPr>
          <w:rFonts w:asciiTheme="minorHAnsi" w:eastAsiaTheme="minorEastAsia" w:hAnsiTheme="minorHAnsi" w:cstheme="minorHAnsi"/>
        </w:rPr>
        <w:t>.</w:t>
      </w:r>
      <w:proofErr w:type="gramEnd"/>
    </w:p>
    <w:p w:rsidR="002C0C47" w:rsidRPr="0001319C" w:rsidRDefault="00546E1E" w:rsidP="00546E1E">
      <w:pPr>
        <w:widowControl w:val="0"/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>
        <w:rPr>
          <w:rFonts w:ascii="Symbol" w:eastAsiaTheme="minorEastAsia" w:hAnsi="Symbol" w:cs="Symbol"/>
        </w:rPr>
        <w:tab/>
      </w:r>
      <w:r w:rsidR="002C0C47" w:rsidRPr="0001319C">
        <w:rPr>
          <w:rFonts w:ascii="Symbol" w:eastAsiaTheme="minorEastAsia" w:hAnsi="Symbol" w:cs="Symbol"/>
        </w:rPr>
        <w:t></w:t>
      </w:r>
      <w:r>
        <w:rPr>
          <w:rFonts w:ascii="Symbol" w:eastAsiaTheme="minorEastAsia" w:hAnsi="Symbol" w:cs="Symbol"/>
        </w:rPr>
        <w:t></w:t>
      </w:r>
      <w:r>
        <w:rPr>
          <w:rFonts w:ascii="Symbol" w:eastAsiaTheme="minorEastAsia" w:hAnsi="Symbol" w:cs="Symbol"/>
        </w:rPr>
        <w:t></w:t>
      </w:r>
      <w:r w:rsidR="002C0C47" w:rsidRPr="0001319C">
        <w:rPr>
          <w:rFonts w:asciiTheme="minorHAnsi" w:eastAsiaTheme="minorEastAsia" w:hAnsiTheme="minorHAnsi" w:cstheme="minorHAnsi"/>
        </w:rPr>
        <w:t>Visiting the outlets as per the schedule and check stock</w:t>
      </w:r>
      <w:r w:rsidR="002C0C47" w:rsidRPr="0001319C">
        <w:rPr>
          <w:rFonts w:ascii="Sylfaen" w:eastAsiaTheme="minorEastAsia" w:hAnsi="Sylfaen" w:cs="Sylfaen"/>
        </w:rPr>
        <w:t>.</w:t>
      </w:r>
    </w:p>
    <w:p w:rsidR="00546E1E" w:rsidRDefault="00546E1E" w:rsidP="00546E1E">
      <w:pPr>
        <w:widowControl w:val="0"/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>
        <w:rPr>
          <w:rFonts w:ascii="Symbol" w:eastAsiaTheme="minorEastAsia" w:hAnsi="Symbol" w:cs="Symbol"/>
        </w:rPr>
        <w:tab/>
      </w:r>
      <w:r w:rsidR="002C0C47" w:rsidRPr="0001319C">
        <w:rPr>
          <w:rFonts w:ascii="Symbol" w:eastAsiaTheme="minorEastAsia" w:hAnsi="Symbol" w:cs="Symbol"/>
        </w:rPr>
        <w:t></w:t>
      </w:r>
      <w:r>
        <w:rPr>
          <w:rFonts w:ascii="Symbol" w:eastAsiaTheme="minorEastAsia" w:hAnsi="Symbol" w:cs="Symbol"/>
        </w:rPr>
        <w:t></w:t>
      </w:r>
      <w:r>
        <w:rPr>
          <w:rFonts w:ascii="Symbol" w:eastAsiaTheme="minorEastAsia" w:hAnsi="Symbol" w:cs="Symbol"/>
        </w:rPr>
        <w:t></w:t>
      </w:r>
      <w:r w:rsidR="002C0C47">
        <w:rPr>
          <w:rFonts w:asciiTheme="minorHAnsi" w:eastAsiaTheme="minorEastAsia" w:hAnsiTheme="minorHAnsi" w:cstheme="minorHAnsi"/>
        </w:rPr>
        <w:t>C</w:t>
      </w:r>
      <w:r w:rsidR="002C0C47" w:rsidRPr="0001319C">
        <w:rPr>
          <w:rFonts w:asciiTheme="minorHAnsi" w:eastAsiaTheme="minorEastAsia" w:hAnsiTheme="minorHAnsi" w:cstheme="minorHAnsi"/>
        </w:rPr>
        <w:t>ommunicating with the market purchasing section a</w:t>
      </w:r>
      <w:r>
        <w:rPr>
          <w:rFonts w:asciiTheme="minorHAnsi" w:eastAsiaTheme="minorEastAsia" w:hAnsiTheme="minorHAnsi" w:cstheme="minorHAnsi"/>
        </w:rPr>
        <w:t>nd follow up for the orders and</w:t>
      </w:r>
    </w:p>
    <w:p w:rsidR="002C0C47" w:rsidRPr="0001319C" w:rsidRDefault="00546E1E" w:rsidP="00546E1E">
      <w:pPr>
        <w:widowControl w:val="0"/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                     </w:t>
      </w:r>
      <w:proofErr w:type="gramStart"/>
      <w:r w:rsidR="002C0C47" w:rsidRPr="0001319C">
        <w:rPr>
          <w:rFonts w:asciiTheme="minorHAnsi" w:eastAsiaTheme="minorEastAsia" w:hAnsiTheme="minorHAnsi" w:cstheme="minorHAnsi"/>
        </w:rPr>
        <w:t>delivery</w:t>
      </w:r>
      <w:proofErr w:type="gramEnd"/>
      <w:r w:rsidR="002C0C47" w:rsidRPr="0001319C">
        <w:rPr>
          <w:rFonts w:asciiTheme="minorHAnsi" w:eastAsiaTheme="minorEastAsia" w:hAnsiTheme="minorHAnsi" w:cstheme="minorHAnsi"/>
        </w:rPr>
        <w:t xml:space="preserve"> upon required date.</w:t>
      </w:r>
    </w:p>
    <w:p w:rsidR="002C0C47" w:rsidRPr="0001319C" w:rsidRDefault="00546E1E" w:rsidP="00546E1E">
      <w:pPr>
        <w:widowControl w:val="0"/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>
        <w:rPr>
          <w:rFonts w:ascii="Symbol" w:eastAsiaTheme="minorEastAsia" w:hAnsi="Symbol" w:cs="Symbol"/>
        </w:rPr>
        <w:tab/>
      </w:r>
      <w:proofErr w:type="gramStart"/>
      <w:r w:rsidR="002C0C47" w:rsidRPr="0001319C">
        <w:rPr>
          <w:rFonts w:ascii="Symbol" w:eastAsiaTheme="minorEastAsia" w:hAnsi="Symbol" w:cs="Symbol"/>
        </w:rPr>
        <w:t></w:t>
      </w:r>
      <w:r>
        <w:rPr>
          <w:rFonts w:asciiTheme="minorHAnsi" w:eastAsiaTheme="minorEastAsia" w:hAnsiTheme="minorHAnsi" w:cstheme="minorHAnsi"/>
        </w:rPr>
        <w:t xml:space="preserve">  </w:t>
      </w:r>
      <w:r w:rsidR="002C0C47" w:rsidRPr="0001319C">
        <w:rPr>
          <w:rFonts w:asciiTheme="minorHAnsi" w:eastAsiaTheme="minorEastAsia" w:hAnsiTheme="minorHAnsi" w:cstheme="minorHAnsi"/>
        </w:rPr>
        <w:t>Submitting</w:t>
      </w:r>
      <w:proofErr w:type="gramEnd"/>
      <w:r w:rsidR="002C0C47" w:rsidRPr="0001319C">
        <w:rPr>
          <w:rFonts w:asciiTheme="minorHAnsi" w:eastAsiaTheme="minorEastAsia" w:hAnsiTheme="minorHAnsi" w:cstheme="minorHAnsi"/>
        </w:rPr>
        <w:t xml:space="preserve"> sales data to marketing dept</w:t>
      </w:r>
      <w:r w:rsidR="002C0C47" w:rsidRPr="0001319C">
        <w:rPr>
          <w:rFonts w:ascii="Sylfaen" w:eastAsiaTheme="minorEastAsia" w:hAnsi="Sylfaen" w:cs="Sylfaen"/>
        </w:rPr>
        <w:t>.</w:t>
      </w:r>
    </w:p>
    <w:p w:rsidR="002C0C47" w:rsidRPr="0001319C" w:rsidRDefault="00546E1E" w:rsidP="00546E1E">
      <w:pPr>
        <w:widowControl w:val="0"/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>
        <w:rPr>
          <w:rFonts w:ascii="Symbol" w:eastAsiaTheme="minorEastAsia" w:hAnsi="Symbol" w:cs="Symbol"/>
        </w:rPr>
        <w:tab/>
      </w:r>
      <w:proofErr w:type="gramStart"/>
      <w:r w:rsidR="002C0C47" w:rsidRPr="0001319C">
        <w:rPr>
          <w:rFonts w:ascii="Symbol" w:eastAsiaTheme="minorEastAsia" w:hAnsi="Symbol" w:cs="Symbol"/>
        </w:rPr>
        <w:t></w:t>
      </w:r>
      <w:r>
        <w:rPr>
          <w:rFonts w:ascii="Symbol" w:eastAsiaTheme="minorEastAsia" w:hAnsi="Symbol" w:cs="Symbol"/>
        </w:rPr>
        <w:t></w:t>
      </w:r>
      <w:r>
        <w:rPr>
          <w:rFonts w:ascii="Symbol" w:eastAsiaTheme="minorEastAsia" w:hAnsi="Symbol" w:cs="Symbol"/>
        </w:rPr>
        <w:t></w:t>
      </w:r>
      <w:r w:rsidR="002C0C47" w:rsidRPr="0001319C">
        <w:rPr>
          <w:rFonts w:asciiTheme="minorHAnsi" w:eastAsiaTheme="minorEastAsia" w:hAnsiTheme="minorHAnsi" w:cstheme="minorHAnsi"/>
        </w:rPr>
        <w:t>Maintaining daily log book.</w:t>
      </w:r>
      <w:proofErr w:type="gramEnd"/>
    </w:p>
    <w:p w:rsidR="002C0C47" w:rsidRPr="00546E1E" w:rsidRDefault="002C0C47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 w:rsidRPr="00546E1E">
        <w:rPr>
          <w:rFonts w:asciiTheme="minorHAnsi" w:eastAsiaTheme="minorEastAsia" w:hAnsiTheme="minorHAnsi" w:cstheme="minorHAnsi"/>
        </w:rPr>
        <w:t>Making voucher and keeping records</w:t>
      </w:r>
      <w:r w:rsidRPr="00546E1E">
        <w:rPr>
          <w:rFonts w:ascii="Sylfaen" w:eastAsiaTheme="minorEastAsia" w:hAnsi="Sylfaen" w:cs="Sylfaen"/>
        </w:rPr>
        <w:t>.</w:t>
      </w:r>
    </w:p>
    <w:p w:rsidR="002C0C47" w:rsidRPr="00546E1E" w:rsidRDefault="002C0C47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 w:rsidRPr="00546E1E">
        <w:rPr>
          <w:rFonts w:asciiTheme="minorHAnsi" w:eastAsiaTheme="minorEastAsia" w:hAnsiTheme="minorHAnsi" w:cstheme="minorHAnsi"/>
        </w:rPr>
        <w:t>Ascertaining daily sales data.</w:t>
      </w:r>
    </w:p>
    <w:p w:rsidR="002C0C47" w:rsidRPr="00546E1E" w:rsidRDefault="002C0C47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 w:rsidRPr="00546E1E">
        <w:rPr>
          <w:rFonts w:asciiTheme="minorHAnsi" w:eastAsiaTheme="minorEastAsia" w:hAnsiTheme="minorHAnsi" w:cstheme="minorHAnsi"/>
        </w:rPr>
        <w:t>Payment collection as per the credit limits and submitting to the   head office</w:t>
      </w:r>
      <w:r w:rsidRPr="00546E1E">
        <w:rPr>
          <w:rFonts w:ascii="Sylfaen" w:eastAsiaTheme="minorEastAsia" w:hAnsi="Sylfaen" w:cs="Sylfaen"/>
        </w:rPr>
        <w:t>.</w:t>
      </w:r>
    </w:p>
    <w:p w:rsidR="002C0C47" w:rsidRPr="00546E1E" w:rsidRDefault="002C0C47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  <w:r w:rsidRPr="00546E1E">
        <w:rPr>
          <w:rFonts w:asciiTheme="minorHAnsi" w:eastAsiaTheme="minorEastAsia" w:hAnsiTheme="minorHAnsi" w:cstheme="minorHAnsi"/>
        </w:rPr>
        <w:t>Assuring customer satisfaction</w:t>
      </w:r>
      <w:r w:rsidRPr="00546E1E">
        <w:rPr>
          <w:rFonts w:ascii="Sylfaen" w:eastAsiaTheme="minorEastAsia" w:hAnsi="Sylfaen" w:cs="Sylfaen"/>
        </w:rPr>
        <w:t>.</w:t>
      </w:r>
    </w:p>
    <w:p w:rsidR="002C0C47" w:rsidRDefault="002C0C47" w:rsidP="00546E1E">
      <w:pPr>
        <w:ind w:firstLine="720"/>
        <w:rPr>
          <w:rFonts w:asciiTheme="minorHAnsi" w:hAnsiTheme="minorHAnsi"/>
          <w:b/>
          <w:bCs/>
        </w:rPr>
      </w:pPr>
      <w:r w:rsidRPr="0001319C">
        <w:rPr>
          <w:rFonts w:ascii="Symbol" w:eastAsiaTheme="minorEastAsia" w:hAnsi="Symbol" w:cs="Symbol"/>
        </w:rPr>
        <w:t></w:t>
      </w:r>
      <w:r>
        <w:rPr>
          <w:rFonts w:ascii="Symbol" w:eastAsiaTheme="minorEastAsia" w:hAnsi="Symbol" w:cs="Symbol"/>
        </w:rPr>
        <w:t></w:t>
      </w:r>
      <w:r>
        <w:rPr>
          <w:rFonts w:ascii="Symbol" w:eastAsiaTheme="minorEastAsia" w:hAnsi="Symbol" w:cs="Symbol"/>
        </w:rPr>
        <w:t></w:t>
      </w:r>
      <w:r w:rsidRPr="0001319C">
        <w:rPr>
          <w:rFonts w:asciiTheme="minorHAnsi" w:eastAsiaTheme="minorEastAsia" w:hAnsiTheme="minorHAnsi" w:cstheme="minorHAnsi"/>
        </w:rPr>
        <w:t>Join the conference every month held in the head office.</w:t>
      </w:r>
    </w:p>
    <w:p w:rsidR="00965276" w:rsidRPr="001640F5" w:rsidRDefault="000D4522" w:rsidP="000C2879">
      <w:pPr>
        <w:rPr>
          <w:rFonts w:asciiTheme="minorHAnsi" w:hAnsiTheme="minorHAnsi"/>
          <w:b/>
          <w:bCs/>
        </w:rPr>
      </w:pPr>
      <w:r w:rsidRPr="0001319C">
        <w:rPr>
          <w:rFonts w:asciiTheme="minorHAnsi" w:hAnsiTheme="minorHAnsi"/>
          <w:b/>
          <w:bCs/>
        </w:rPr>
        <w:t xml:space="preserve">ABC International L.L.C   </w:t>
      </w:r>
      <w:r w:rsidR="002C0C47">
        <w:rPr>
          <w:rFonts w:asciiTheme="minorHAnsi" w:hAnsiTheme="minorHAnsi"/>
          <w:b/>
          <w:bCs/>
        </w:rPr>
        <w:t xml:space="preserve"> Dubai</w:t>
      </w:r>
      <w:r w:rsidRPr="0001319C">
        <w:rPr>
          <w:rFonts w:asciiTheme="minorHAnsi" w:hAnsiTheme="minorHAnsi"/>
          <w:b/>
          <w:bCs/>
        </w:rPr>
        <w:t xml:space="preserve">                         </w:t>
      </w:r>
      <w:r w:rsidRPr="0001319C">
        <w:rPr>
          <w:rFonts w:asciiTheme="minorHAnsi" w:hAnsiTheme="minorHAnsi"/>
          <w:b/>
          <w:bCs/>
        </w:rPr>
        <w:tab/>
      </w:r>
      <w:r w:rsidRPr="0001319C">
        <w:rPr>
          <w:rFonts w:asciiTheme="minorHAnsi" w:hAnsiTheme="minorHAnsi"/>
          <w:b/>
          <w:bCs/>
        </w:rPr>
        <w:tab/>
      </w:r>
      <w:r w:rsidRPr="0001319C">
        <w:rPr>
          <w:rFonts w:asciiTheme="minorHAnsi" w:hAnsiTheme="minorHAnsi"/>
          <w:b/>
          <w:bCs/>
        </w:rPr>
        <w:tab/>
        <w:t>2011—</w:t>
      </w:r>
      <w:r w:rsidR="002C0C47">
        <w:rPr>
          <w:rFonts w:asciiTheme="minorHAnsi" w:hAnsiTheme="minorHAnsi"/>
          <w:b/>
          <w:bCs/>
        </w:rPr>
        <w:t>2014</w:t>
      </w:r>
      <w:r w:rsidR="00965276">
        <w:rPr>
          <w:rFonts w:asciiTheme="minorHAnsi" w:hAnsiTheme="minorHAnsi" w:cs="Arial"/>
          <w:b/>
          <w:color w:val="000000" w:themeColor="text1"/>
        </w:rPr>
        <w:br/>
        <w:t>Work as sales\</w:t>
      </w:r>
      <w:r w:rsidR="001B632D">
        <w:rPr>
          <w:rFonts w:asciiTheme="minorHAnsi" w:hAnsiTheme="minorHAnsi" w:cs="Arial"/>
          <w:b/>
          <w:color w:val="000000" w:themeColor="text1"/>
        </w:rPr>
        <w:t>Merchandiser</w:t>
      </w:r>
      <w:r w:rsidR="00965276">
        <w:rPr>
          <w:rFonts w:asciiTheme="minorHAnsi" w:hAnsiTheme="minorHAnsi" w:cs="Arial"/>
          <w:b/>
          <w:color w:val="000000" w:themeColor="text1"/>
        </w:rPr>
        <w:t xml:space="preserve"> </w:t>
      </w:r>
    </w:p>
    <w:p w:rsidR="0001319C" w:rsidRPr="00965276" w:rsidRDefault="0001319C" w:rsidP="0001319C">
      <w:pPr>
        <w:pStyle w:val="Heading4"/>
        <w:keepNext/>
        <w:suppressAutoHyphens/>
        <w:spacing w:before="240" w:after="60"/>
        <w:rPr>
          <w:rFonts w:asciiTheme="minorHAnsi" w:hAnsiTheme="minorHAnsi" w:cstheme="minorHAnsi"/>
          <w:b/>
          <w:bCs/>
        </w:rPr>
      </w:pPr>
      <w:r w:rsidRPr="00965276">
        <w:rPr>
          <w:rFonts w:asciiTheme="minorHAnsi" w:hAnsiTheme="minorHAnsi" w:cstheme="minorHAnsi"/>
          <w:b/>
          <w:bCs/>
        </w:rPr>
        <w:t>Main Responsibilities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 w:rsidRPr="00546E1E">
        <w:rPr>
          <w:rFonts w:asciiTheme="minorHAnsi" w:eastAsiaTheme="minorEastAsia" w:hAnsiTheme="minorHAnsi" w:cstheme="minorHAnsi"/>
        </w:rPr>
        <w:t xml:space="preserve">Achievement </w:t>
      </w:r>
      <w:r w:rsidR="001B632D" w:rsidRPr="00546E1E">
        <w:rPr>
          <w:rFonts w:asciiTheme="minorHAnsi" w:eastAsiaTheme="minorEastAsia" w:hAnsiTheme="minorHAnsi" w:cstheme="minorHAnsi"/>
        </w:rPr>
        <w:t>of sales</w:t>
      </w:r>
      <w:r w:rsidRPr="00546E1E">
        <w:rPr>
          <w:rFonts w:asciiTheme="minorHAnsi" w:eastAsiaTheme="minorEastAsia" w:hAnsiTheme="minorHAnsi" w:cstheme="minorHAnsi"/>
        </w:rPr>
        <w:t xml:space="preserve"> targets</w:t>
      </w:r>
      <w:r w:rsidR="001B632D" w:rsidRPr="00546E1E">
        <w:rPr>
          <w:rFonts w:asciiTheme="minorHAnsi" w:eastAsiaTheme="minorEastAsia" w:hAnsiTheme="minorHAnsi" w:cstheme="minorHAnsi"/>
        </w:rPr>
        <w:t>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 w:rsidRPr="00546E1E">
        <w:rPr>
          <w:rFonts w:asciiTheme="minorHAnsi" w:eastAsiaTheme="minorEastAsia" w:hAnsiTheme="minorHAnsi" w:cstheme="minorHAnsi"/>
        </w:rPr>
        <w:t>Visiting the outlets as per the schedule and check stock</w:t>
      </w:r>
      <w:r w:rsidRPr="00546E1E">
        <w:rPr>
          <w:rFonts w:ascii="Sylfaen" w:eastAsiaTheme="minorEastAsia" w:hAnsi="Sylfaen" w:cs="Sylfaen"/>
        </w:rPr>
        <w:t>.</w:t>
      </w:r>
    </w:p>
    <w:p w:rsidR="0001319C" w:rsidRPr="00546E1E" w:rsidRDefault="001B632D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 w:rsidRPr="00546E1E">
        <w:rPr>
          <w:rFonts w:asciiTheme="minorHAnsi" w:eastAsiaTheme="minorEastAsia" w:hAnsiTheme="minorHAnsi" w:cstheme="minorHAnsi"/>
        </w:rPr>
        <w:t>Communicating</w:t>
      </w:r>
      <w:r w:rsidR="0001319C" w:rsidRPr="00546E1E">
        <w:rPr>
          <w:rFonts w:asciiTheme="minorHAnsi" w:eastAsiaTheme="minorEastAsia" w:hAnsiTheme="minorHAnsi" w:cstheme="minorHAnsi"/>
        </w:rPr>
        <w:t xml:space="preserve"> with the market purchasing section and follow up for the orders and delivery upon required date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 w:rsidRPr="00546E1E">
        <w:rPr>
          <w:rFonts w:asciiTheme="minorHAnsi" w:eastAsiaTheme="minorEastAsia" w:hAnsiTheme="minorHAnsi" w:cstheme="minorHAnsi"/>
        </w:rPr>
        <w:t>Submitting sales data to marketing dept</w:t>
      </w:r>
      <w:r w:rsidRPr="00546E1E">
        <w:rPr>
          <w:rFonts w:ascii="Sylfaen" w:eastAsiaTheme="minorEastAsia" w:hAnsi="Sylfaen" w:cs="Sylfaen"/>
        </w:rPr>
        <w:t>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 w:rsidRPr="00546E1E">
        <w:rPr>
          <w:rFonts w:asciiTheme="minorHAnsi" w:eastAsiaTheme="minorEastAsia" w:hAnsiTheme="minorHAnsi" w:cstheme="minorHAnsi"/>
        </w:rPr>
        <w:t>Maintaining daily log book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 w:rsidRPr="00546E1E">
        <w:rPr>
          <w:rFonts w:asciiTheme="minorHAnsi" w:eastAsiaTheme="minorEastAsia" w:hAnsiTheme="minorHAnsi" w:cstheme="minorHAnsi"/>
        </w:rPr>
        <w:t>Making voucher and keeping records</w:t>
      </w:r>
      <w:r w:rsidRPr="00546E1E">
        <w:rPr>
          <w:rFonts w:ascii="Sylfaen" w:eastAsiaTheme="minorEastAsia" w:hAnsi="Sylfaen" w:cs="Sylfaen"/>
        </w:rPr>
        <w:t>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 w:rsidRPr="00546E1E">
        <w:rPr>
          <w:rFonts w:asciiTheme="minorHAnsi" w:eastAsiaTheme="minorEastAsia" w:hAnsiTheme="minorHAnsi" w:cstheme="minorHAnsi"/>
        </w:rPr>
        <w:t>Ascertaining daily sales data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</w:rPr>
      </w:pPr>
      <w:r w:rsidRPr="00546E1E">
        <w:rPr>
          <w:rFonts w:asciiTheme="minorHAnsi" w:eastAsiaTheme="minorEastAsia" w:hAnsiTheme="minorHAnsi" w:cstheme="minorHAnsi"/>
        </w:rPr>
        <w:t>Payment collection as per the credit limits and submitting to the head office</w:t>
      </w:r>
      <w:r w:rsidRPr="00546E1E">
        <w:rPr>
          <w:rFonts w:ascii="Sylfaen" w:eastAsiaTheme="minorEastAsia" w:hAnsi="Sylfaen" w:cs="Sylfaen"/>
        </w:rPr>
        <w:t>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  <w:r w:rsidRPr="00546E1E">
        <w:rPr>
          <w:rFonts w:asciiTheme="minorHAnsi" w:eastAsiaTheme="minorEastAsia" w:hAnsiTheme="minorHAnsi" w:cstheme="minorHAnsi"/>
        </w:rPr>
        <w:t>Assuring customer satisfaction</w:t>
      </w:r>
      <w:r w:rsidRPr="00546E1E">
        <w:rPr>
          <w:rFonts w:ascii="Sylfaen" w:eastAsiaTheme="minorEastAsia" w:hAnsi="Sylfaen" w:cs="Sylfaen"/>
        </w:rPr>
        <w:t>.</w:t>
      </w:r>
    </w:p>
    <w:p w:rsidR="0001319C" w:rsidRPr="00546E1E" w:rsidRDefault="0001319C" w:rsidP="00546E1E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340"/>
          <w:tab w:val="left" w:pos="4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r w:rsidRPr="00546E1E">
        <w:rPr>
          <w:rFonts w:asciiTheme="minorHAnsi" w:eastAsiaTheme="minorEastAsia" w:hAnsiTheme="minorHAnsi" w:cstheme="minorHAnsi"/>
        </w:rPr>
        <w:t>Join the conference every month held in the head office.</w:t>
      </w:r>
    </w:p>
    <w:p w:rsidR="004D5F76" w:rsidRDefault="004D5F76" w:rsidP="007B74AD">
      <w:pPr>
        <w:pStyle w:val="NoSpacing"/>
        <w:rPr>
          <w:rFonts w:asciiTheme="minorHAnsi" w:hAnsiTheme="minorHAnsi" w:cstheme="minorHAnsi"/>
        </w:rPr>
      </w:pPr>
    </w:p>
    <w:p w:rsidR="00546E1E" w:rsidRDefault="00546E1E" w:rsidP="007B74AD">
      <w:pPr>
        <w:pStyle w:val="NoSpacing"/>
        <w:rPr>
          <w:rFonts w:asciiTheme="minorHAnsi" w:hAnsiTheme="minorHAnsi" w:cstheme="minorHAnsi"/>
        </w:rPr>
      </w:pPr>
    </w:p>
    <w:p w:rsidR="00546E1E" w:rsidRDefault="00546E1E" w:rsidP="007B74AD">
      <w:pPr>
        <w:pStyle w:val="NoSpacing"/>
        <w:rPr>
          <w:rFonts w:asciiTheme="minorHAnsi" w:hAnsiTheme="minorHAnsi" w:cstheme="minorHAnsi"/>
        </w:rPr>
      </w:pPr>
    </w:p>
    <w:p w:rsidR="00546E1E" w:rsidRDefault="00546E1E" w:rsidP="007B74AD">
      <w:pPr>
        <w:pStyle w:val="NoSpacing"/>
        <w:rPr>
          <w:rFonts w:asciiTheme="minorHAnsi" w:hAnsiTheme="minorHAnsi" w:cstheme="minorHAnsi"/>
        </w:rPr>
      </w:pPr>
    </w:p>
    <w:p w:rsidR="00546E1E" w:rsidRDefault="00546E1E" w:rsidP="007B74AD">
      <w:pPr>
        <w:pStyle w:val="NoSpacing"/>
        <w:rPr>
          <w:rFonts w:asciiTheme="minorHAnsi" w:hAnsiTheme="minorHAnsi" w:cstheme="minorHAnsi"/>
        </w:rPr>
      </w:pPr>
    </w:p>
    <w:p w:rsidR="00965276" w:rsidRDefault="00434772" w:rsidP="007B74AD">
      <w:pPr>
        <w:pStyle w:val="NoSpacing"/>
        <w:rPr>
          <w:rFonts w:asciiTheme="minorHAnsi" w:hAnsiTheme="minorHAnsi"/>
          <w:b/>
        </w:rPr>
      </w:pPr>
      <w:r w:rsidRPr="0001319C">
        <w:rPr>
          <w:rFonts w:asciiTheme="minorHAnsi" w:hAnsiTheme="minorHAnsi"/>
          <w:b/>
          <w:bCs/>
        </w:rPr>
        <w:t xml:space="preserve">DWP PVT LTD. </w:t>
      </w:r>
      <w:r w:rsidR="000631C9" w:rsidRPr="0001319C">
        <w:rPr>
          <w:rFonts w:asciiTheme="minorHAnsi" w:hAnsiTheme="minorHAnsi"/>
          <w:b/>
          <w:bCs/>
        </w:rPr>
        <w:t>LAHORE, PAKISTAN</w:t>
      </w:r>
      <w:r w:rsidR="007B74AD" w:rsidRPr="0001319C">
        <w:rPr>
          <w:rFonts w:asciiTheme="minorHAnsi" w:hAnsiTheme="minorHAnsi"/>
          <w:b/>
          <w:bCs/>
        </w:rPr>
        <w:tab/>
      </w:r>
      <w:r w:rsidR="007B74AD" w:rsidRPr="0001319C">
        <w:rPr>
          <w:rFonts w:asciiTheme="minorHAnsi" w:hAnsiTheme="minorHAnsi"/>
          <w:b/>
          <w:bCs/>
        </w:rPr>
        <w:tab/>
      </w:r>
      <w:r w:rsidR="007B74AD" w:rsidRPr="0001319C">
        <w:rPr>
          <w:rFonts w:asciiTheme="minorHAnsi" w:hAnsiTheme="minorHAnsi"/>
          <w:b/>
          <w:bCs/>
        </w:rPr>
        <w:tab/>
      </w:r>
      <w:r w:rsidR="007B74AD" w:rsidRPr="0001319C">
        <w:rPr>
          <w:rFonts w:asciiTheme="minorHAnsi" w:hAnsiTheme="minorHAnsi"/>
          <w:b/>
        </w:rPr>
        <w:t>2005 – 2008</w:t>
      </w:r>
      <w:r w:rsidR="000C2879" w:rsidRPr="0001319C">
        <w:rPr>
          <w:rFonts w:asciiTheme="minorHAnsi" w:hAnsiTheme="minorHAnsi"/>
          <w:b/>
        </w:rPr>
        <w:tab/>
      </w:r>
    </w:p>
    <w:p w:rsidR="00434772" w:rsidRPr="00965276" w:rsidRDefault="00965276" w:rsidP="007B74AD">
      <w:pPr>
        <w:pStyle w:val="NoSpacing"/>
        <w:rPr>
          <w:rFonts w:asciiTheme="minorHAnsi" w:hAnsiTheme="minorHAnsi"/>
          <w:b/>
          <w:sz w:val="24"/>
          <w:szCs w:val="24"/>
        </w:rPr>
      </w:pPr>
      <w:r w:rsidRPr="00965276">
        <w:rPr>
          <w:rFonts w:asciiTheme="minorHAnsi" w:hAnsiTheme="minorHAnsi"/>
          <w:b/>
          <w:sz w:val="24"/>
          <w:szCs w:val="24"/>
        </w:rPr>
        <w:t xml:space="preserve">Work </w:t>
      </w:r>
      <w:r w:rsidR="001B632D" w:rsidRPr="00965276">
        <w:rPr>
          <w:rFonts w:asciiTheme="minorHAnsi" w:hAnsiTheme="minorHAnsi"/>
          <w:b/>
          <w:sz w:val="24"/>
          <w:szCs w:val="24"/>
        </w:rPr>
        <w:t>as Costumer</w:t>
      </w:r>
      <w:r w:rsidRPr="00965276">
        <w:rPr>
          <w:rFonts w:asciiTheme="minorHAnsi" w:hAnsiTheme="minorHAnsi"/>
          <w:b/>
          <w:sz w:val="24"/>
          <w:szCs w:val="24"/>
        </w:rPr>
        <w:t xml:space="preserve"> Service </w:t>
      </w:r>
      <w:r w:rsidR="001B632D" w:rsidRPr="00965276">
        <w:rPr>
          <w:rFonts w:asciiTheme="minorHAnsi" w:hAnsiTheme="minorHAnsi"/>
          <w:b/>
          <w:sz w:val="24"/>
          <w:szCs w:val="24"/>
        </w:rPr>
        <w:t>and</w:t>
      </w:r>
      <w:r w:rsidRPr="00965276">
        <w:rPr>
          <w:rFonts w:asciiTheme="minorHAnsi" w:hAnsiTheme="minorHAnsi"/>
          <w:b/>
          <w:sz w:val="24"/>
          <w:szCs w:val="24"/>
        </w:rPr>
        <w:t xml:space="preserve"> Support Engineer</w:t>
      </w:r>
      <w:r w:rsidR="000C2879" w:rsidRPr="00965276">
        <w:rPr>
          <w:rFonts w:asciiTheme="minorHAnsi" w:hAnsiTheme="minorHAnsi"/>
          <w:b/>
          <w:sz w:val="24"/>
          <w:szCs w:val="24"/>
        </w:rPr>
        <w:tab/>
      </w:r>
      <w:r w:rsidR="000C2879" w:rsidRPr="00965276">
        <w:rPr>
          <w:rFonts w:asciiTheme="minorHAnsi" w:hAnsiTheme="minorHAnsi"/>
          <w:b/>
          <w:sz w:val="24"/>
          <w:szCs w:val="24"/>
        </w:rPr>
        <w:tab/>
      </w:r>
      <w:r w:rsidR="000C2879" w:rsidRPr="00965276">
        <w:rPr>
          <w:rFonts w:asciiTheme="minorHAnsi" w:hAnsiTheme="minorHAnsi"/>
          <w:b/>
          <w:sz w:val="24"/>
          <w:szCs w:val="24"/>
        </w:rPr>
        <w:tab/>
      </w:r>
      <w:r w:rsidR="000C2879" w:rsidRPr="00965276">
        <w:rPr>
          <w:rFonts w:asciiTheme="minorHAnsi" w:hAnsiTheme="minorHAnsi"/>
          <w:b/>
          <w:sz w:val="24"/>
          <w:szCs w:val="24"/>
        </w:rPr>
        <w:tab/>
      </w:r>
      <w:r w:rsidR="000C2879" w:rsidRPr="00965276">
        <w:rPr>
          <w:rFonts w:asciiTheme="minorHAnsi" w:hAnsiTheme="minorHAnsi"/>
          <w:b/>
          <w:sz w:val="24"/>
          <w:szCs w:val="24"/>
        </w:rPr>
        <w:tab/>
      </w:r>
    </w:p>
    <w:p w:rsidR="003A1DC2" w:rsidRPr="003A1DC2" w:rsidRDefault="00965276" w:rsidP="001640F5">
      <w:pPr>
        <w:pStyle w:val="Heading4"/>
        <w:keepNext/>
        <w:suppressAutoHyphens/>
        <w:spacing w:before="240" w:after="60"/>
      </w:pPr>
      <w:r w:rsidRPr="00965276">
        <w:rPr>
          <w:rFonts w:asciiTheme="minorHAnsi" w:hAnsiTheme="minorHAnsi" w:cstheme="minorHAnsi"/>
          <w:b/>
          <w:bCs/>
        </w:rPr>
        <w:lastRenderedPageBreak/>
        <w:t>Main Responsibilities</w:t>
      </w:r>
    </w:p>
    <w:p w:rsidR="00965276" w:rsidRDefault="00965276" w:rsidP="00965276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A6089" w:rsidRPr="0001319C">
        <w:rPr>
          <w:rFonts w:asciiTheme="minorHAnsi" w:hAnsiTheme="minorHAnsi"/>
        </w:rPr>
        <w:t>Give Costumer Support at the Spot.</w:t>
      </w:r>
    </w:p>
    <w:p w:rsidR="00965276" w:rsidRDefault="00965276" w:rsidP="00965276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01319C">
        <w:rPr>
          <w:rFonts w:asciiTheme="minorHAnsi" w:eastAsiaTheme="minorEastAsia" w:hAnsiTheme="minorHAnsi" w:cstheme="minorHAnsi"/>
        </w:rPr>
        <w:t>Assuring customer satisfaction</w:t>
      </w:r>
      <w:r w:rsidRPr="0001319C">
        <w:rPr>
          <w:rFonts w:ascii="Sylfaen" w:eastAsiaTheme="minorEastAsia" w:hAnsi="Sylfaen" w:cs="Sylfaen"/>
        </w:rPr>
        <w:t>.</w:t>
      </w:r>
    </w:p>
    <w:p w:rsidR="00965276" w:rsidRDefault="00965276" w:rsidP="00965276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01319C">
        <w:rPr>
          <w:rFonts w:asciiTheme="minorHAnsi" w:eastAsiaTheme="minorEastAsia" w:hAnsiTheme="minorHAnsi" w:cstheme="minorHAnsi"/>
        </w:rPr>
        <w:t>Making voucher and keeping records</w:t>
      </w:r>
      <w:r w:rsidRPr="0001319C">
        <w:rPr>
          <w:rFonts w:ascii="Sylfaen" w:eastAsiaTheme="minorEastAsia" w:hAnsi="Sylfaen" w:cs="Sylfaen"/>
        </w:rPr>
        <w:t>.</w:t>
      </w:r>
    </w:p>
    <w:p w:rsidR="00965276" w:rsidRDefault="00965276" w:rsidP="00965276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e the parts and </w:t>
      </w:r>
      <w:r w:rsidR="001B632D">
        <w:rPr>
          <w:rFonts w:asciiTheme="minorHAnsi" w:hAnsiTheme="minorHAnsi"/>
        </w:rPr>
        <w:t>cartridges</w:t>
      </w:r>
      <w:r>
        <w:rPr>
          <w:rFonts w:asciiTheme="minorHAnsi" w:hAnsiTheme="minorHAnsi"/>
        </w:rPr>
        <w:t>.</w:t>
      </w:r>
    </w:p>
    <w:p w:rsidR="007A6089" w:rsidRPr="003A1DC2" w:rsidRDefault="003A1DC2" w:rsidP="003A1DC2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3A1DC2">
        <w:rPr>
          <w:rFonts w:asciiTheme="minorHAnsi" w:hAnsiTheme="minorHAnsi"/>
        </w:rPr>
        <w:t>Generate the revenue</w:t>
      </w:r>
      <w:r w:rsidR="00255BC0">
        <w:rPr>
          <w:rFonts w:asciiTheme="minorHAnsi" w:hAnsiTheme="minorHAnsi"/>
        </w:rPr>
        <w:t xml:space="preserve"> on consumer items.</w:t>
      </w:r>
    </w:p>
    <w:p w:rsidR="007A6089" w:rsidRPr="0001319C" w:rsidRDefault="007A6089" w:rsidP="00965276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01319C">
        <w:rPr>
          <w:rFonts w:asciiTheme="minorHAnsi" w:hAnsiTheme="minorHAnsi"/>
        </w:rPr>
        <w:t>Take care of costumer and resolve their issues in printers and computers.</w:t>
      </w:r>
    </w:p>
    <w:p w:rsidR="000C2879" w:rsidRDefault="007A6089" w:rsidP="00965276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01319C">
        <w:rPr>
          <w:rFonts w:asciiTheme="minorHAnsi" w:hAnsiTheme="minorHAnsi"/>
        </w:rPr>
        <w:t xml:space="preserve">Diagnose and resolve the issue or change the parts </w:t>
      </w:r>
      <w:r w:rsidR="007A00FE">
        <w:rPr>
          <w:rFonts w:asciiTheme="minorHAnsi" w:hAnsiTheme="minorHAnsi"/>
        </w:rPr>
        <w:t xml:space="preserve">if required </w:t>
      </w:r>
      <w:r w:rsidRPr="0001319C">
        <w:rPr>
          <w:rFonts w:asciiTheme="minorHAnsi" w:hAnsiTheme="minorHAnsi"/>
        </w:rPr>
        <w:t>and do the service of the mach</w:t>
      </w:r>
      <w:r w:rsidR="00847357" w:rsidRPr="0001319C">
        <w:rPr>
          <w:rFonts w:asciiTheme="minorHAnsi" w:hAnsiTheme="minorHAnsi"/>
        </w:rPr>
        <w:t xml:space="preserve">ine. </w:t>
      </w:r>
    </w:p>
    <w:p w:rsidR="001640F5" w:rsidRPr="00546E1E" w:rsidRDefault="007A00FE" w:rsidP="00546E1E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 quotation to costumer of required parts if </w:t>
      </w:r>
      <w:proofErr w:type="spellStart"/>
      <w:r>
        <w:rPr>
          <w:rFonts w:asciiTheme="minorHAnsi" w:hAnsiTheme="minorHAnsi"/>
        </w:rPr>
        <w:t>nessesery</w:t>
      </w:r>
      <w:proofErr w:type="spellEnd"/>
      <w:r>
        <w:rPr>
          <w:rFonts w:asciiTheme="minorHAnsi" w:hAnsiTheme="minorHAnsi"/>
        </w:rPr>
        <w:t>.</w:t>
      </w:r>
    </w:p>
    <w:p w:rsidR="003A1DC2" w:rsidRDefault="00546E1E" w:rsidP="001640F5">
      <w:pPr>
        <w:pStyle w:val="Heading8"/>
        <w:tabs>
          <w:tab w:val="left" w:pos="0"/>
        </w:tabs>
        <w:suppressAutoHyphens/>
        <w:jc w:val="both"/>
        <w:rPr>
          <w:rFonts w:cs="Sylfaen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Educational</w:t>
      </w:r>
      <w:r w:rsidR="001640F5" w:rsidRPr="001640F5">
        <w:rPr>
          <w:rFonts w:asciiTheme="minorHAnsi" w:hAnsiTheme="minorHAnsi" w:cstheme="minorHAnsi"/>
          <w:b/>
          <w:bCs/>
          <w:sz w:val="28"/>
          <w:szCs w:val="28"/>
          <w:u w:val="single"/>
        </w:rPr>
        <w:t>Record</w:t>
      </w:r>
      <w:proofErr w:type="spellEnd"/>
    </w:p>
    <w:p w:rsidR="003A1DC2" w:rsidRPr="00546E1E" w:rsidRDefault="001B632D" w:rsidP="003A1DC2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2008</w:t>
      </w:r>
      <w:r w:rsidR="003A1DC2" w:rsidRPr="003A1DC2">
        <w:rPr>
          <w:rFonts w:asciiTheme="minorHAnsi" w:hAnsiTheme="minorHAnsi" w:cstheme="minorHAnsi"/>
          <w:b/>
          <w:bCs/>
        </w:rPr>
        <w:t xml:space="preserve">            </w:t>
      </w:r>
      <w:r w:rsidR="003A1DC2" w:rsidRPr="001640F5">
        <w:rPr>
          <w:rFonts w:asciiTheme="minorHAnsi" w:hAnsiTheme="minorHAnsi" w:cstheme="minorHAnsi"/>
          <w:b/>
          <w:bCs/>
          <w:sz w:val="24"/>
          <w:szCs w:val="24"/>
        </w:rPr>
        <w:t xml:space="preserve">Intermediate in </w:t>
      </w:r>
      <w:proofErr w:type="spellStart"/>
      <w:r w:rsidRPr="001640F5">
        <w:rPr>
          <w:rFonts w:asciiTheme="minorHAnsi" w:hAnsiTheme="minorHAnsi" w:cstheme="minorHAnsi"/>
          <w:b/>
          <w:bCs/>
          <w:sz w:val="24"/>
          <w:szCs w:val="24"/>
        </w:rPr>
        <w:t>Com</w:t>
      </w:r>
      <w:r w:rsidR="00983790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1640F5">
        <w:rPr>
          <w:rFonts w:asciiTheme="minorHAnsi" w:hAnsiTheme="minorHAnsi" w:cstheme="minorHAnsi"/>
          <w:b/>
          <w:bCs/>
          <w:sz w:val="24"/>
          <w:szCs w:val="24"/>
        </w:rPr>
        <w:t>ers</w:t>
      </w:r>
      <w:proofErr w:type="spellEnd"/>
      <w:r w:rsidR="003A1DC2" w:rsidRPr="001640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6E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A1DC2" w:rsidRPr="003A1DC2" w:rsidRDefault="003A1DC2" w:rsidP="003A1DC2">
      <w:pPr>
        <w:suppressAutoHyphens/>
        <w:jc w:val="both"/>
        <w:rPr>
          <w:rFonts w:asciiTheme="minorHAnsi" w:hAnsiTheme="minorHAnsi" w:cstheme="minorHAnsi"/>
        </w:rPr>
      </w:pPr>
      <w:r w:rsidRPr="003A1DC2">
        <w:rPr>
          <w:rFonts w:asciiTheme="minorHAnsi" w:hAnsiTheme="minorHAnsi" w:cstheme="minorHAnsi"/>
          <w:b/>
          <w:bCs/>
        </w:rPr>
        <w:tab/>
      </w:r>
      <w:r w:rsidRPr="003A1DC2">
        <w:rPr>
          <w:rFonts w:asciiTheme="minorHAnsi" w:hAnsiTheme="minorHAnsi" w:cstheme="minorHAnsi"/>
          <w:b/>
          <w:bCs/>
        </w:rPr>
        <w:tab/>
      </w:r>
      <w:r w:rsidRPr="003A1DC2">
        <w:rPr>
          <w:rFonts w:asciiTheme="minorHAnsi" w:hAnsiTheme="minorHAnsi" w:cstheme="minorHAnsi"/>
        </w:rPr>
        <w:t>Board of Intermediate and Secondary Education Lahore (Pakistan)</w:t>
      </w:r>
      <w:r w:rsidRPr="003A1DC2">
        <w:rPr>
          <w:rFonts w:asciiTheme="minorHAnsi" w:hAnsiTheme="minorHAnsi" w:cstheme="minorHAnsi"/>
        </w:rPr>
        <w:tab/>
      </w:r>
      <w:r w:rsidRPr="003A1DC2">
        <w:rPr>
          <w:rFonts w:asciiTheme="minorHAnsi" w:hAnsiTheme="minorHAnsi" w:cstheme="minorHAnsi"/>
        </w:rPr>
        <w:tab/>
      </w:r>
    </w:p>
    <w:p w:rsidR="003A1DC2" w:rsidRPr="001640F5" w:rsidRDefault="003A1DC2" w:rsidP="003A1DC2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40F5">
        <w:rPr>
          <w:rFonts w:asciiTheme="minorHAnsi" w:hAnsiTheme="minorHAnsi" w:cstheme="minorHAnsi"/>
          <w:b/>
          <w:bCs/>
          <w:sz w:val="24"/>
          <w:szCs w:val="24"/>
        </w:rPr>
        <w:t>2002</w:t>
      </w:r>
      <w:r w:rsidRPr="001640F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640F5">
        <w:rPr>
          <w:rFonts w:asciiTheme="minorHAnsi" w:hAnsiTheme="minorHAnsi" w:cstheme="minorHAnsi"/>
          <w:sz w:val="24"/>
          <w:szCs w:val="24"/>
        </w:rPr>
        <w:tab/>
      </w:r>
      <w:r w:rsidRPr="001640F5">
        <w:rPr>
          <w:rFonts w:asciiTheme="minorHAnsi" w:hAnsiTheme="minorHAnsi" w:cstheme="minorHAnsi"/>
          <w:b/>
          <w:bCs/>
          <w:sz w:val="24"/>
          <w:szCs w:val="24"/>
        </w:rPr>
        <w:t>Secondary School Certificate</w:t>
      </w:r>
    </w:p>
    <w:p w:rsidR="003A1DC2" w:rsidRPr="003A1DC2" w:rsidRDefault="003A1DC2" w:rsidP="003A1DC2">
      <w:pPr>
        <w:suppressAutoHyphens/>
        <w:rPr>
          <w:rFonts w:asciiTheme="minorHAnsi" w:hAnsiTheme="minorHAnsi" w:cstheme="minorHAnsi"/>
        </w:rPr>
      </w:pPr>
      <w:r w:rsidRPr="003A1DC2">
        <w:rPr>
          <w:rFonts w:asciiTheme="minorHAnsi" w:hAnsiTheme="minorHAnsi" w:cstheme="minorHAnsi"/>
          <w:b/>
          <w:bCs/>
        </w:rPr>
        <w:tab/>
      </w:r>
      <w:r w:rsidRPr="003A1DC2">
        <w:rPr>
          <w:rFonts w:asciiTheme="minorHAnsi" w:hAnsiTheme="minorHAnsi" w:cstheme="minorHAnsi"/>
          <w:b/>
          <w:bCs/>
        </w:rPr>
        <w:tab/>
      </w:r>
      <w:r w:rsidRPr="003A1DC2">
        <w:rPr>
          <w:rFonts w:asciiTheme="minorHAnsi" w:hAnsiTheme="minorHAnsi" w:cstheme="minorHAnsi"/>
        </w:rPr>
        <w:t>Najaf Ideal High School</w:t>
      </w:r>
    </w:p>
    <w:p w:rsidR="004D5F76" w:rsidRDefault="003A1DC2" w:rsidP="00546E1E">
      <w:pPr>
        <w:suppressAutoHyphens/>
        <w:ind w:left="720"/>
        <w:rPr>
          <w:rFonts w:asciiTheme="minorHAnsi" w:hAnsiTheme="minorHAnsi"/>
        </w:rPr>
      </w:pPr>
      <w:r w:rsidRPr="003A1DC2">
        <w:rPr>
          <w:rFonts w:asciiTheme="minorHAnsi" w:hAnsiTheme="minorHAnsi" w:cstheme="minorHAnsi"/>
        </w:rPr>
        <w:tab/>
      </w:r>
      <w:r w:rsidRPr="003A1DC2">
        <w:rPr>
          <w:rFonts w:asciiTheme="minorHAnsi" w:hAnsiTheme="minorHAnsi" w:cstheme="minorHAnsi"/>
        </w:rPr>
        <w:tab/>
        <w:t>Board of Intermediate and Secondary Education Lahore (Pakistan</w:t>
      </w:r>
      <w:proofErr w:type="gramStart"/>
      <w:r w:rsidRPr="003A1DC2">
        <w:rPr>
          <w:rFonts w:asciiTheme="minorHAnsi" w:hAnsiTheme="minorHAnsi" w:cstheme="minorHAnsi"/>
        </w:rPr>
        <w:t>)</w:t>
      </w:r>
      <w:proofErr w:type="gramEnd"/>
      <w:r w:rsidR="004D5F76">
        <w:rPr>
          <w:rFonts w:asciiTheme="minorHAnsi" w:hAnsiTheme="minorHAnsi" w:cstheme="minorHAnsi"/>
        </w:rPr>
        <w:br/>
      </w:r>
      <w:r w:rsidR="008809C9" w:rsidRPr="000C3A93">
        <w:rPr>
          <w:rFonts w:asciiTheme="minorHAnsi" w:hAnsiTheme="minorHAnsi"/>
          <w:b/>
          <w:bCs/>
          <w:sz w:val="24"/>
          <w:szCs w:val="24"/>
          <w:u w:val="single"/>
          <w:lang w:val="it-IT"/>
        </w:rPr>
        <w:t>COMPUTER SKILLS</w:t>
      </w:r>
      <w:r w:rsidR="00546E1E">
        <w:rPr>
          <w:rFonts w:asciiTheme="minorHAnsi" w:hAnsiTheme="minorHAnsi"/>
          <w:b/>
          <w:bCs/>
          <w:sz w:val="24"/>
          <w:szCs w:val="24"/>
          <w:u w:val="single"/>
          <w:lang w:val="it-IT"/>
        </w:rPr>
        <w:br/>
      </w:r>
      <w:r w:rsidR="008809C9" w:rsidRPr="0001319C">
        <w:rPr>
          <w:rFonts w:asciiTheme="minorHAnsi" w:hAnsiTheme="minorHAnsi"/>
        </w:rPr>
        <w:t xml:space="preserve"> Internet Browsin</w:t>
      </w:r>
      <w:r w:rsidR="00B879C8">
        <w:rPr>
          <w:rFonts w:asciiTheme="minorHAnsi" w:hAnsiTheme="minorHAnsi"/>
        </w:rPr>
        <w:t>g.</w:t>
      </w:r>
      <w:r w:rsidR="00546E1E">
        <w:rPr>
          <w:rFonts w:asciiTheme="minorHAnsi" w:hAnsiTheme="minorHAnsi"/>
        </w:rPr>
        <w:br/>
      </w:r>
      <w:proofErr w:type="gramStart"/>
      <w:r w:rsidR="009323FE" w:rsidRPr="0001319C">
        <w:rPr>
          <w:rFonts w:asciiTheme="minorHAnsi" w:hAnsiTheme="minorHAnsi"/>
        </w:rPr>
        <w:t xml:space="preserve">Windows </w:t>
      </w:r>
      <w:proofErr w:type="spellStart"/>
      <w:r w:rsidR="009323FE" w:rsidRPr="0001319C">
        <w:rPr>
          <w:rFonts w:asciiTheme="minorHAnsi" w:hAnsiTheme="minorHAnsi"/>
        </w:rPr>
        <w:t>Xp</w:t>
      </w:r>
      <w:proofErr w:type="spellEnd"/>
      <w:r w:rsidR="009323FE" w:rsidRPr="0001319C">
        <w:rPr>
          <w:rFonts w:asciiTheme="minorHAnsi" w:hAnsiTheme="minorHAnsi"/>
        </w:rPr>
        <w:t xml:space="preserve"> and Win 7</w:t>
      </w:r>
      <w:r w:rsidR="004D5F76">
        <w:rPr>
          <w:rFonts w:asciiTheme="minorHAnsi" w:hAnsiTheme="minorHAnsi"/>
        </w:rPr>
        <w:t>.</w:t>
      </w:r>
      <w:proofErr w:type="gramEnd"/>
      <w:r w:rsidR="00546E1E">
        <w:rPr>
          <w:rFonts w:asciiTheme="minorHAnsi" w:hAnsiTheme="minorHAnsi"/>
        </w:rPr>
        <w:br/>
      </w:r>
      <w:r w:rsidR="00237EB0" w:rsidRPr="0001319C">
        <w:rPr>
          <w:rFonts w:asciiTheme="minorHAnsi" w:hAnsiTheme="minorHAnsi"/>
        </w:rPr>
        <w:t xml:space="preserve">Troubleshoot </w:t>
      </w:r>
      <w:r w:rsidR="004D5F76">
        <w:rPr>
          <w:rFonts w:asciiTheme="minorHAnsi" w:hAnsiTheme="minorHAnsi"/>
        </w:rPr>
        <w:t>AND Repairing C</w:t>
      </w:r>
      <w:r w:rsidR="00237EB0" w:rsidRPr="0001319C">
        <w:rPr>
          <w:rFonts w:asciiTheme="minorHAnsi" w:hAnsiTheme="minorHAnsi"/>
        </w:rPr>
        <w:t>omputers and printers.</w:t>
      </w:r>
    </w:p>
    <w:tbl>
      <w:tblPr>
        <w:tblW w:w="9651" w:type="dxa"/>
        <w:tblLayout w:type="fixed"/>
        <w:tblLook w:val="0000" w:firstRow="0" w:lastRow="0" w:firstColumn="0" w:lastColumn="0" w:noHBand="0" w:noVBand="0"/>
      </w:tblPr>
      <w:tblGrid>
        <w:gridCol w:w="4297"/>
        <w:gridCol w:w="5354"/>
      </w:tblGrid>
      <w:tr w:rsidR="004D5F76" w:rsidTr="004D5F76">
        <w:trPr>
          <w:trHeight w:val="1377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546E1E">
            <w:pPr>
              <w:suppressAutoHyphens/>
              <w:rPr>
                <w:rFonts w:cs="Sylfaen"/>
                <w:sz w:val="20"/>
                <w:szCs w:val="20"/>
              </w:rPr>
            </w:pPr>
            <w:r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 w:rsidRPr="003A1DC2">
              <w:rPr>
                <w:rFonts w:ascii="Wingdings" w:hAnsi="Wingdings" w:cs="Wingdings"/>
              </w:rPr>
              <w:t></w:t>
            </w:r>
            <w:r w:rsidRPr="003A1DC2">
              <w:rPr>
                <w:rFonts w:ascii="Wingdings" w:hAnsi="Wingdings" w:cs="Wingdings"/>
              </w:rPr>
              <w:t></w:t>
            </w:r>
            <w:r>
              <w:rPr>
                <w:rFonts w:ascii="Wingdings" w:hAnsi="Wingdings" w:cs="Wingdings"/>
              </w:rPr>
              <w:t></w:t>
            </w:r>
            <w:r w:rsidRPr="003A1DC2">
              <w:rPr>
                <w:rFonts w:cs="Sylfaen"/>
              </w:rPr>
              <w:t>Business applications</w:t>
            </w:r>
            <w:r w:rsidRPr="003A1DC2">
              <w:rPr>
                <w:rFonts w:cs="Sylfaen"/>
              </w:rPr>
              <w:br/>
            </w:r>
            <w:r w:rsidR="00546E1E">
              <w:rPr>
                <w:rFonts w:ascii="Wingdings" w:hAnsi="Wingdings" w:cs="Wingdings"/>
              </w:rPr>
              <w:t></w:t>
            </w:r>
            <w:r>
              <w:rPr>
                <w:rFonts w:ascii="Wingdings" w:hAnsi="Wingdings" w:cs="Wingdings"/>
              </w:rPr>
              <w:t></w:t>
            </w:r>
            <w:r w:rsidRPr="003A1DC2">
              <w:rPr>
                <w:rFonts w:ascii="Wingdings" w:hAnsi="Wingdings" w:cs="Wingdings"/>
              </w:rPr>
              <w:t></w:t>
            </w:r>
            <w:r w:rsidRPr="003A1DC2">
              <w:rPr>
                <w:rFonts w:ascii="Wingdings" w:hAnsi="Wingdings" w:cs="Wingdings"/>
              </w:rPr>
              <w:t></w:t>
            </w:r>
            <w:r w:rsidR="00546E1E">
              <w:rPr>
                <w:rFonts w:ascii="Wingdings" w:hAnsi="Wingdings" w:cs="Wingdings"/>
              </w:rPr>
              <w:t></w:t>
            </w:r>
            <w:r w:rsidR="00546E1E">
              <w:rPr>
                <w:rFonts w:ascii="Wingdings" w:hAnsi="Wingdings" w:cs="Wingdings"/>
              </w:rPr>
              <w:t></w:t>
            </w:r>
            <w:r w:rsidRPr="003A1DC2">
              <w:rPr>
                <w:rFonts w:cs="Sylfaen"/>
              </w:rPr>
              <w:t>Micro soft office, word,</w:t>
            </w:r>
            <w:r>
              <w:rPr>
                <w:rFonts w:cs="Sylfaen"/>
              </w:rPr>
              <w:br/>
              <w:t xml:space="preserve"> </w:t>
            </w:r>
            <w:r w:rsidR="00546E1E">
              <w:rPr>
                <w:rFonts w:cs="Sylfaen"/>
              </w:rPr>
              <w:t xml:space="preserve">     </w:t>
            </w:r>
            <w:r>
              <w:rPr>
                <w:rFonts w:cs="Sylfaen"/>
              </w:rPr>
              <w:t xml:space="preserve">   </w:t>
            </w:r>
            <w:r w:rsidRPr="003A1DC2">
              <w:rPr>
                <w:rFonts w:ascii="Wingdings" w:hAnsi="Wingdings" w:cs="Wingdings"/>
              </w:rPr>
              <w:t></w:t>
            </w:r>
            <w:r w:rsidRPr="003A1DC2">
              <w:rPr>
                <w:rFonts w:ascii="Wingdings" w:hAnsi="Wingdings" w:cs="Wingdings"/>
              </w:rPr>
              <w:t></w:t>
            </w:r>
            <w:r w:rsidR="00546E1E">
              <w:rPr>
                <w:rFonts w:ascii="Wingdings" w:hAnsi="Wingdings" w:cs="Wingdings"/>
              </w:rPr>
              <w:t></w:t>
            </w:r>
            <w:r w:rsidR="00546E1E">
              <w:rPr>
                <w:rFonts w:ascii="Wingdings" w:hAnsi="Wingdings" w:cs="Wingdings"/>
              </w:rPr>
              <w:t></w:t>
            </w:r>
            <w:r w:rsidRPr="003A1DC2">
              <w:rPr>
                <w:rFonts w:cs="Sylfaen"/>
              </w:rPr>
              <w:t>Excel</w:t>
            </w:r>
            <w:r>
              <w:rPr>
                <w:rFonts w:cs="Sylfaen"/>
              </w:rPr>
              <w:br/>
              <w:t xml:space="preserve">  </w:t>
            </w:r>
            <w:r w:rsidR="00546E1E">
              <w:rPr>
                <w:rFonts w:cs="Sylfaen"/>
              </w:rPr>
              <w:t xml:space="preserve">     </w:t>
            </w:r>
            <w:r>
              <w:rPr>
                <w:rFonts w:cs="Sylfaen"/>
              </w:rPr>
              <w:t xml:space="preserve">  </w:t>
            </w:r>
            <w:r w:rsidRPr="003A1DC2">
              <w:rPr>
                <w:rFonts w:ascii="Wingdings" w:hAnsi="Wingdings" w:cs="Wingdings"/>
              </w:rPr>
              <w:t></w:t>
            </w:r>
            <w:r w:rsidRPr="003A1DC2">
              <w:rPr>
                <w:rFonts w:ascii="Wingdings" w:hAnsi="Wingdings" w:cs="Wingdings"/>
              </w:rPr>
              <w:t></w:t>
            </w:r>
            <w:r w:rsidR="00546E1E">
              <w:rPr>
                <w:rFonts w:ascii="Wingdings" w:hAnsi="Wingdings" w:cs="Wingdings"/>
              </w:rPr>
              <w:t></w:t>
            </w:r>
            <w:r w:rsidR="00546E1E">
              <w:rPr>
                <w:rFonts w:ascii="Wingdings" w:hAnsi="Wingdings" w:cs="Wingdings"/>
              </w:rPr>
              <w:t></w:t>
            </w:r>
            <w:r w:rsidRPr="003A1DC2">
              <w:rPr>
                <w:rFonts w:cs="Sylfaen"/>
              </w:rPr>
              <w:t>PowerPoint, Outlook.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3F0ED8">
            <w:pPr>
              <w:suppressAutoHyphens/>
              <w:jc w:val="both"/>
              <w:rPr>
                <w:rFonts w:cs="Sylfaen"/>
              </w:rPr>
            </w:pPr>
          </w:p>
        </w:tc>
      </w:tr>
    </w:tbl>
    <w:p w:rsidR="001640F5" w:rsidRPr="001640F5" w:rsidRDefault="001640F5" w:rsidP="001640F5">
      <w:pPr>
        <w:pStyle w:val="Heading8"/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640F5">
        <w:rPr>
          <w:rFonts w:asciiTheme="minorHAnsi" w:hAnsiTheme="minorHAnsi" w:cstheme="minorHAnsi"/>
          <w:b/>
          <w:bCs/>
          <w:sz w:val="24"/>
          <w:szCs w:val="24"/>
          <w:u w:val="single"/>
        </w:rPr>
        <w:t>PERSONALEXPERTISE</w:t>
      </w:r>
    </w:p>
    <w:p w:rsidR="001640F5" w:rsidRPr="001640F5" w:rsidRDefault="001640F5" w:rsidP="001640F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hAnsiTheme="minorHAnsi" w:cstheme="minorHAnsi"/>
        </w:rPr>
      </w:pPr>
      <w:r w:rsidRPr="001640F5">
        <w:rPr>
          <w:rFonts w:asciiTheme="minorHAnsi" w:hAnsiTheme="minorHAnsi" w:cstheme="minorHAnsi"/>
        </w:rPr>
        <w:t>Proficient in adopting new assignments with full cooperation, team work and support.</w:t>
      </w:r>
    </w:p>
    <w:p w:rsidR="001640F5" w:rsidRPr="001640F5" w:rsidRDefault="001640F5" w:rsidP="001640F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hAnsiTheme="minorHAnsi" w:cstheme="minorHAnsi"/>
        </w:rPr>
      </w:pPr>
      <w:r w:rsidRPr="001640F5">
        <w:rPr>
          <w:rFonts w:asciiTheme="minorHAnsi" w:hAnsiTheme="minorHAnsi" w:cstheme="minorHAnsi"/>
        </w:rPr>
        <w:t>Good reporting ability to produce precise and accurate details avoiding inaccuracies.</w:t>
      </w:r>
    </w:p>
    <w:p w:rsidR="001640F5" w:rsidRDefault="001640F5" w:rsidP="008809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hAnsiTheme="minorHAnsi" w:cstheme="minorHAnsi"/>
        </w:rPr>
      </w:pPr>
      <w:r w:rsidRPr="001640F5">
        <w:rPr>
          <w:rFonts w:asciiTheme="minorHAnsi" w:hAnsiTheme="minorHAnsi" w:cstheme="minorHAnsi"/>
        </w:rPr>
        <w:t xml:space="preserve">Capable to work in, and handle </w:t>
      </w:r>
      <w:r w:rsidR="007653FE">
        <w:rPr>
          <w:rFonts w:asciiTheme="minorHAnsi" w:hAnsiTheme="minorHAnsi" w:cstheme="minorHAnsi"/>
        </w:rPr>
        <w:t>the preacher.</w:t>
      </w:r>
    </w:p>
    <w:p w:rsidR="008809C9" w:rsidRDefault="008809C9" w:rsidP="008809C9">
      <w:pPr>
        <w:pStyle w:val="NoSpacing"/>
        <w:rPr>
          <w:rFonts w:asciiTheme="minorHAnsi" w:hAnsiTheme="minorHAnsi"/>
          <w:sz w:val="14"/>
          <w:szCs w:val="14"/>
        </w:rPr>
      </w:pPr>
    </w:p>
    <w:p w:rsidR="008809C9" w:rsidRPr="000C3A93" w:rsidRDefault="008809C9" w:rsidP="008809C9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  <w:r w:rsidRPr="000C3A93">
        <w:rPr>
          <w:rFonts w:asciiTheme="minorHAnsi" w:hAnsiTheme="minorHAnsi"/>
          <w:b/>
          <w:bCs/>
          <w:sz w:val="24"/>
          <w:szCs w:val="24"/>
          <w:u w:val="single"/>
        </w:rPr>
        <w:t>PERSONAL DATA</w:t>
      </w:r>
      <w:r w:rsidR="002A6F27" w:rsidRPr="000C3A93">
        <w:rPr>
          <w:rFonts w:asciiTheme="minorHAnsi" w:hAnsiTheme="minorHAnsi"/>
          <w:b/>
          <w:bCs/>
          <w:sz w:val="24"/>
          <w:szCs w:val="24"/>
          <w:u w:val="single"/>
        </w:rPr>
        <w:br/>
      </w:r>
    </w:p>
    <w:p w:rsidR="008809C9" w:rsidRPr="0001319C" w:rsidRDefault="008809C9" w:rsidP="008809C9">
      <w:pPr>
        <w:pStyle w:val="NoSpacing"/>
        <w:rPr>
          <w:rFonts w:asciiTheme="minorHAnsi" w:hAnsiTheme="minorHAnsi"/>
        </w:rPr>
      </w:pPr>
      <w:bookmarkStart w:id="0" w:name="_GoBack"/>
      <w:bookmarkEnd w:id="0"/>
      <w:r w:rsidRPr="0001319C">
        <w:rPr>
          <w:rFonts w:asciiTheme="minorHAnsi" w:hAnsiTheme="minorHAnsi"/>
        </w:rPr>
        <w:t>Religion</w:t>
      </w:r>
      <w:r w:rsidRPr="0001319C">
        <w:rPr>
          <w:rFonts w:asciiTheme="minorHAnsi" w:hAnsiTheme="minorHAnsi"/>
        </w:rPr>
        <w:tab/>
      </w:r>
      <w:r w:rsidRPr="0001319C">
        <w:rPr>
          <w:rFonts w:asciiTheme="minorHAnsi" w:hAnsiTheme="minorHAnsi"/>
        </w:rPr>
        <w:tab/>
      </w:r>
      <w:r w:rsidRPr="0001319C">
        <w:rPr>
          <w:rFonts w:asciiTheme="minorHAnsi" w:hAnsiTheme="minorHAnsi"/>
        </w:rPr>
        <w:tab/>
        <w:t>:</w:t>
      </w:r>
      <w:r w:rsidRPr="0001319C">
        <w:rPr>
          <w:rFonts w:asciiTheme="minorHAnsi" w:hAnsiTheme="minorHAnsi"/>
        </w:rPr>
        <w:tab/>
        <w:t>Islam</w:t>
      </w:r>
    </w:p>
    <w:p w:rsidR="008809C9" w:rsidRPr="0001319C" w:rsidRDefault="008809C9" w:rsidP="008809C9">
      <w:pPr>
        <w:pStyle w:val="NoSpacing"/>
        <w:rPr>
          <w:rFonts w:asciiTheme="minorHAnsi" w:hAnsiTheme="minorHAnsi"/>
        </w:rPr>
      </w:pPr>
      <w:r w:rsidRPr="0001319C">
        <w:rPr>
          <w:rFonts w:asciiTheme="minorHAnsi" w:hAnsiTheme="minorHAnsi"/>
        </w:rPr>
        <w:t xml:space="preserve">Date of Birth </w:t>
      </w:r>
      <w:r w:rsidRPr="0001319C">
        <w:rPr>
          <w:rFonts w:asciiTheme="minorHAnsi" w:hAnsiTheme="minorHAnsi"/>
        </w:rPr>
        <w:tab/>
      </w:r>
      <w:r w:rsidRPr="0001319C">
        <w:rPr>
          <w:rFonts w:asciiTheme="minorHAnsi" w:hAnsiTheme="minorHAnsi"/>
        </w:rPr>
        <w:tab/>
        <w:t>:</w:t>
      </w:r>
      <w:r w:rsidRPr="0001319C">
        <w:rPr>
          <w:rFonts w:asciiTheme="minorHAnsi" w:hAnsiTheme="minorHAnsi"/>
        </w:rPr>
        <w:tab/>
        <w:t xml:space="preserve">01-11-1986 </w:t>
      </w:r>
    </w:p>
    <w:p w:rsidR="008809C9" w:rsidRPr="0001319C" w:rsidRDefault="008809C9" w:rsidP="008809C9">
      <w:pPr>
        <w:pStyle w:val="NoSpacing"/>
        <w:rPr>
          <w:rFonts w:asciiTheme="minorHAnsi" w:hAnsiTheme="minorHAnsi"/>
        </w:rPr>
      </w:pPr>
      <w:r w:rsidRPr="0001319C">
        <w:rPr>
          <w:rFonts w:asciiTheme="minorHAnsi" w:hAnsiTheme="minorHAnsi"/>
        </w:rPr>
        <w:t xml:space="preserve">License </w:t>
      </w:r>
      <w:r w:rsidRPr="0001319C">
        <w:rPr>
          <w:rFonts w:asciiTheme="minorHAnsi" w:hAnsiTheme="minorHAnsi"/>
        </w:rPr>
        <w:tab/>
      </w:r>
      <w:r w:rsidRPr="0001319C">
        <w:rPr>
          <w:rFonts w:asciiTheme="minorHAnsi" w:hAnsiTheme="minorHAnsi"/>
        </w:rPr>
        <w:tab/>
      </w:r>
      <w:r w:rsidRPr="0001319C">
        <w:rPr>
          <w:rFonts w:asciiTheme="minorHAnsi" w:hAnsiTheme="minorHAnsi"/>
        </w:rPr>
        <w:tab/>
        <w:t>:</w:t>
      </w:r>
      <w:r w:rsidRPr="0001319C">
        <w:rPr>
          <w:rFonts w:asciiTheme="minorHAnsi" w:hAnsiTheme="minorHAnsi"/>
        </w:rPr>
        <w:tab/>
      </w:r>
      <w:proofErr w:type="gramStart"/>
      <w:r w:rsidRPr="0001319C">
        <w:rPr>
          <w:rFonts w:asciiTheme="minorHAnsi" w:hAnsiTheme="minorHAnsi"/>
        </w:rPr>
        <w:t>Valid</w:t>
      </w:r>
      <w:r w:rsidR="00B879C8">
        <w:rPr>
          <w:rFonts w:asciiTheme="minorHAnsi" w:hAnsiTheme="minorHAnsi"/>
        </w:rPr>
        <w:t xml:space="preserve"> </w:t>
      </w:r>
      <w:r w:rsidRPr="0001319C">
        <w:rPr>
          <w:rFonts w:asciiTheme="minorHAnsi" w:hAnsiTheme="minorHAnsi"/>
        </w:rPr>
        <w:t xml:space="preserve"> License</w:t>
      </w:r>
      <w:proofErr w:type="gramEnd"/>
      <w:r w:rsidRPr="0001319C">
        <w:rPr>
          <w:rFonts w:asciiTheme="minorHAnsi" w:hAnsiTheme="minorHAnsi"/>
        </w:rPr>
        <w:t xml:space="preserve"> of UAE </w:t>
      </w:r>
    </w:p>
    <w:p w:rsidR="008809C9" w:rsidRPr="0001319C" w:rsidRDefault="008809C9" w:rsidP="008809C9">
      <w:pPr>
        <w:pStyle w:val="NoSpacing"/>
        <w:rPr>
          <w:rFonts w:asciiTheme="minorHAnsi" w:hAnsiTheme="minorHAnsi"/>
        </w:rPr>
      </w:pPr>
      <w:r w:rsidRPr="0001319C">
        <w:rPr>
          <w:rFonts w:asciiTheme="minorHAnsi" w:hAnsiTheme="minorHAnsi"/>
        </w:rPr>
        <w:t xml:space="preserve">Nationality </w:t>
      </w:r>
      <w:r w:rsidRPr="0001319C">
        <w:rPr>
          <w:rFonts w:asciiTheme="minorHAnsi" w:hAnsiTheme="minorHAnsi"/>
        </w:rPr>
        <w:tab/>
      </w:r>
      <w:r w:rsidRPr="0001319C">
        <w:rPr>
          <w:rFonts w:asciiTheme="minorHAnsi" w:hAnsiTheme="minorHAnsi"/>
        </w:rPr>
        <w:tab/>
        <w:t xml:space="preserve">: </w:t>
      </w:r>
      <w:r w:rsidRPr="0001319C">
        <w:rPr>
          <w:rFonts w:asciiTheme="minorHAnsi" w:hAnsiTheme="minorHAnsi"/>
        </w:rPr>
        <w:tab/>
        <w:t xml:space="preserve">Pakistani </w:t>
      </w:r>
    </w:p>
    <w:p w:rsidR="008809C9" w:rsidRPr="0001319C" w:rsidRDefault="008809C9" w:rsidP="008809C9">
      <w:pPr>
        <w:pStyle w:val="NoSpacing"/>
        <w:rPr>
          <w:rFonts w:asciiTheme="minorHAnsi" w:hAnsiTheme="minorHAnsi"/>
        </w:rPr>
      </w:pPr>
      <w:r w:rsidRPr="0001319C">
        <w:rPr>
          <w:rFonts w:asciiTheme="minorHAnsi" w:hAnsiTheme="minorHAnsi"/>
        </w:rPr>
        <w:t>Marital Status</w:t>
      </w:r>
      <w:r w:rsidRPr="0001319C">
        <w:rPr>
          <w:rFonts w:asciiTheme="minorHAnsi" w:hAnsiTheme="minorHAnsi"/>
        </w:rPr>
        <w:tab/>
      </w:r>
      <w:r w:rsidRPr="0001319C">
        <w:rPr>
          <w:rFonts w:asciiTheme="minorHAnsi" w:hAnsiTheme="minorHAnsi"/>
        </w:rPr>
        <w:tab/>
        <w:t>:</w:t>
      </w:r>
      <w:r w:rsidRPr="0001319C">
        <w:rPr>
          <w:rFonts w:asciiTheme="minorHAnsi" w:hAnsiTheme="minorHAnsi"/>
        </w:rPr>
        <w:tab/>
        <w:t>Married</w:t>
      </w:r>
    </w:p>
    <w:p w:rsidR="001A2A92" w:rsidRPr="0001319C" w:rsidRDefault="00902C06" w:rsidP="00441633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Visa Status                     :           Visit Visa</w:t>
      </w:r>
    </w:p>
    <w:sectPr w:rsidR="001A2A92" w:rsidRPr="0001319C" w:rsidSect="00B41CA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579C"/>
    <w:multiLevelType w:val="hybridMultilevel"/>
    <w:tmpl w:val="D56C1162"/>
    <w:lvl w:ilvl="0" w:tplc="730869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510F57"/>
    <w:multiLevelType w:val="hybridMultilevel"/>
    <w:tmpl w:val="6AA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329C"/>
    <w:multiLevelType w:val="hybridMultilevel"/>
    <w:tmpl w:val="94EC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808D6"/>
    <w:multiLevelType w:val="hybridMultilevel"/>
    <w:tmpl w:val="569E79C4"/>
    <w:lvl w:ilvl="0" w:tplc="034CD1C6">
      <w:numFmt w:val="bullet"/>
      <w:lvlText w:val=""/>
      <w:lvlJc w:val="left"/>
      <w:pPr>
        <w:ind w:left="1080" w:hanging="360"/>
      </w:pPr>
      <w:rPr>
        <w:rFonts w:ascii="Symbol" w:eastAsiaTheme="minorEastAsia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A65E7"/>
    <w:multiLevelType w:val="singleLevel"/>
    <w:tmpl w:val="16F06574"/>
    <w:lvl w:ilvl="0">
      <w:start w:val="1"/>
      <w:numFmt w:val="decimal"/>
      <w:lvlText w:val="%1"/>
      <w:legacy w:legacy="1" w:legacySpace="0" w:legacyIndent="360"/>
      <w:lvlJc w:val="left"/>
      <w:rPr>
        <w:rFonts w:ascii="Sylfaen" w:hAnsi="Sylfaen" w:hint="default"/>
      </w:rPr>
    </w:lvl>
  </w:abstractNum>
  <w:abstractNum w:abstractNumId="5">
    <w:nsid w:val="4DDA5C9F"/>
    <w:multiLevelType w:val="hybridMultilevel"/>
    <w:tmpl w:val="FA2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B7521"/>
    <w:multiLevelType w:val="hybridMultilevel"/>
    <w:tmpl w:val="B5065212"/>
    <w:lvl w:ilvl="0" w:tplc="27728E0A">
      <w:numFmt w:val="bullet"/>
      <w:lvlText w:val=""/>
      <w:lvlJc w:val="left"/>
      <w:pPr>
        <w:ind w:left="108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2394C"/>
    <w:multiLevelType w:val="hybridMultilevel"/>
    <w:tmpl w:val="B86C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B32C6"/>
    <w:multiLevelType w:val="hybridMultilevel"/>
    <w:tmpl w:val="0F5E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8473B"/>
    <w:multiLevelType w:val="hybridMultilevel"/>
    <w:tmpl w:val="B92E9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lfaen" w:hAnsi="Sylfaen" w:hint="default"/>
        </w:rPr>
      </w:lvl>
    </w:lvlOverride>
  </w:num>
  <w:num w:numId="11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lfaen" w:hAnsi="Sylfaen"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2A92"/>
    <w:rsid w:val="0000139A"/>
    <w:rsid w:val="0000150B"/>
    <w:rsid w:val="000026AB"/>
    <w:rsid w:val="00003000"/>
    <w:rsid w:val="00003E3D"/>
    <w:rsid w:val="000041D3"/>
    <w:rsid w:val="00004342"/>
    <w:rsid w:val="00004424"/>
    <w:rsid w:val="00004A51"/>
    <w:rsid w:val="00005D4A"/>
    <w:rsid w:val="0000659C"/>
    <w:rsid w:val="00006A6D"/>
    <w:rsid w:val="00006EDC"/>
    <w:rsid w:val="00007745"/>
    <w:rsid w:val="0000794F"/>
    <w:rsid w:val="00007F32"/>
    <w:rsid w:val="00010880"/>
    <w:rsid w:val="000109EA"/>
    <w:rsid w:val="0001194B"/>
    <w:rsid w:val="00012DE2"/>
    <w:rsid w:val="0001319C"/>
    <w:rsid w:val="00013C9B"/>
    <w:rsid w:val="00013F84"/>
    <w:rsid w:val="00014D75"/>
    <w:rsid w:val="0001513E"/>
    <w:rsid w:val="00016940"/>
    <w:rsid w:val="0002075A"/>
    <w:rsid w:val="0002129F"/>
    <w:rsid w:val="00021513"/>
    <w:rsid w:val="00023B60"/>
    <w:rsid w:val="00023F2C"/>
    <w:rsid w:val="00024A98"/>
    <w:rsid w:val="00024D2D"/>
    <w:rsid w:val="0002565A"/>
    <w:rsid w:val="00025C9E"/>
    <w:rsid w:val="0002794C"/>
    <w:rsid w:val="0003184F"/>
    <w:rsid w:val="00031978"/>
    <w:rsid w:val="00032A34"/>
    <w:rsid w:val="00033BF9"/>
    <w:rsid w:val="00033C93"/>
    <w:rsid w:val="00035F31"/>
    <w:rsid w:val="000366C6"/>
    <w:rsid w:val="00037AA7"/>
    <w:rsid w:val="000418A9"/>
    <w:rsid w:val="000419C8"/>
    <w:rsid w:val="0004221E"/>
    <w:rsid w:val="00042B6C"/>
    <w:rsid w:val="00045BE9"/>
    <w:rsid w:val="000503BB"/>
    <w:rsid w:val="0005085F"/>
    <w:rsid w:val="00050901"/>
    <w:rsid w:val="00052047"/>
    <w:rsid w:val="00052194"/>
    <w:rsid w:val="000522A7"/>
    <w:rsid w:val="00052A00"/>
    <w:rsid w:val="00053705"/>
    <w:rsid w:val="00055225"/>
    <w:rsid w:val="00055369"/>
    <w:rsid w:val="00056C13"/>
    <w:rsid w:val="000576FB"/>
    <w:rsid w:val="0006036F"/>
    <w:rsid w:val="0006050B"/>
    <w:rsid w:val="000623EB"/>
    <w:rsid w:val="000624A0"/>
    <w:rsid w:val="00062CF6"/>
    <w:rsid w:val="000631C9"/>
    <w:rsid w:val="00063209"/>
    <w:rsid w:val="000654AC"/>
    <w:rsid w:val="000654E4"/>
    <w:rsid w:val="00070C48"/>
    <w:rsid w:val="00072A3D"/>
    <w:rsid w:val="00072DBE"/>
    <w:rsid w:val="000734F1"/>
    <w:rsid w:val="00074643"/>
    <w:rsid w:val="00074B64"/>
    <w:rsid w:val="0007514C"/>
    <w:rsid w:val="00075831"/>
    <w:rsid w:val="000759F7"/>
    <w:rsid w:val="0007631D"/>
    <w:rsid w:val="00077D98"/>
    <w:rsid w:val="00077E81"/>
    <w:rsid w:val="00080F7A"/>
    <w:rsid w:val="000824DE"/>
    <w:rsid w:val="00082E40"/>
    <w:rsid w:val="00083967"/>
    <w:rsid w:val="00085BB1"/>
    <w:rsid w:val="00087E23"/>
    <w:rsid w:val="00090C14"/>
    <w:rsid w:val="00091B1E"/>
    <w:rsid w:val="00092DE0"/>
    <w:rsid w:val="00094EFC"/>
    <w:rsid w:val="000A1B0A"/>
    <w:rsid w:val="000A2E96"/>
    <w:rsid w:val="000A3F00"/>
    <w:rsid w:val="000A5073"/>
    <w:rsid w:val="000A60F2"/>
    <w:rsid w:val="000A6779"/>
    <w:rsid w:val="000B073F"/>
    <w:rsid w:val="000B1155"/>
    <w:rsid w:val="000B297B"/>
    <w:rsid w:val="000B2C2E"/>
    <w:rsid w:val="000B4761"/>
    <w:rsid w:val="000B58AC"/>
    <w:rsid w:val="000B632C"/>
    <w:rsid w:val="000B7958"/>
    <w:rsid w:val="000C02E5"/>
    <w:rsid w:val="000C043C"/>
    <w:rsid w:val="000C2687"/>
    <w:rsid w:val="000C2879"/>
    <w:rsid w:val="000C3A93"/>
    <w:rsid w:val="000C4858"/>
    <w:rsid w:val="000C4AE0"/>
    <w:rsid w:val="000C4C63"/>
    <w:rsid w:val="000D03F3"/>
    <w:rsid w:val="000D062C"/>
    <w:rsid w:val="000D0E50"/>
    <w:rsid w:val="000D1ED9"/>
    <w:rsid w:val="000D2BFB"/>
    <w:rsid w:val="000D4103"/>
    <w:rsid w:val="000D4522"/>
    <w:rsid w:val="000D4C94"/>
    <w:rsid w:val="000D519E"/>
    <w:rsid w:val="000D5774"/>
    <w:rsid w:val="000D6FE5"/>
    <w:rsid w:val="000E081B"/>
    <w:rsid w:val="000E0AE8"/>
    <w:rsid w:val="000E0E06"/>
    <w:rsid w:val="000E16BF"/>
    <w:rsid w:val="000E1D14"/>
    <w:rsid w:val="000E2DE1"/>
    <w:rsid w:val="000E2F1D"/>
    <w:rsid w:val="000E3B30"/>
    <w:rsid w:val="000E7C40"/>
    <w:rsid w:val="000F351A"/>
    <w:rsid w:val="000F36B5"/>
    <w:rsid w:val="000F575A"/>
    <w:rsid w:val="000F5995"/>
    <w:rsid w:val="000F7191"/>
    <w:rsid w:val="000F7B63"/>
    <w:rsid w:val="000F7BCF"/>
    <w:rsid w:val="0010016C"/>
    <w:rsid w:val="00100983"/>
    <w:rsid w:val="001009B7"/>
    <w:rsid w:val="00100A42"/>
    <w:rsid w:val="001027AB"/>
    <w:rsid w:val="00103571"/>
    <w:rsid w:val="00103685"/>
    <w:rsid w:val="00103C9F"/>
    <w:rsid w:val="00104B86"/>
    <w:rsid w:val="00105051"/>
    <w:rsid w:val="00105081"/>
    <w:rsid w:val="00106A20"/>
    <w:rsid w:val="00106C62"/>
    <w:rsid w:val="00107869"/>
    <w:rsid w:val="001079BA"/>
    <w:rsid w:val="0011390C"/>
    <w:rsid w:val="00114319"/>
    <w:rsid w:val="00114EF8"/>
    <w:rsid w:val="00115037"/>
    <w:rsid w:val="00116046"/>
    <w:rsid w:val="00116401"/>
    <w:rsid w:val="0011695C"/>
    <w:rsid w:val="001173D6"/>
    <w:rsid w:val="00120AEA"/>
    <w:rsid w:val="001213E2"/>
    <w:rsid w:val="001221FA"/>
    <w:rsid w:val="00122E1B"/>
    <w:rsid w:val="00123C9E"/>
    <w:rsid w:val="00123D85"/>
    <w:rsid w:val="00124FB6"/>
    <w:rsid w:val="00125CEA"/>
    <w:rsid w:val="0012633B"/>
    <w:rsid w:val="00126ED9"/>
    <w:rsid w:val="001278B4"/>
    <w:rsid w:val="00130283"/>
    <w:rsid w:val="00130BB9"/>
    <w:rsid w:val="0013119E"/>
    <w:rsid w:val="001323FA"/>
    <w:rsid w:val="00133BE6"/>
    <w:rsid w:val="00133CDD"/>
    <w:rsid w:val="001341C2"/>
    <w:rsid w:val="0013474E"/>
    <w:rsid w:val="0013578F"/>
    <w:rsid w:val="00135F5D"/>
    <w:rsid w:val="00136FAA"/>
    <w:rsid w:val="001414B1"/>
    <w:rsid w:val="00142FE9"/>
    <w:rsid w:val="0014650A"/>
    <w:rsid w:val="00146C3F"/>
    <w:rsid w:val="00147911"/>
    <w:rsid w:val="0015057C"/>
    <w:rsid w:val="00151048"/>
    <w:rsid w:val="00154DED"/>
    <w:rsid w:val="00155D61"/>
    <w:rsid w:val="00157AFF"/>
    <w:rsid w:val="00157B46"/>
    <w:rsid w:val="0016075C"/>
    <w:rsid w:val="00161478"/>
    <w:rsid w:val="00161BE9"/>
    <w:rsid w:val="0016246E"/>
    <w:rsid w:val="0016329C"/>
    <w:rsid w:val="0016333D"/>
    <w:rsid w:val="001633B5"/>
    <w:rsid w:val="00163F6B"/>
    <w:rsid w:val="00164014"/>
    <w:rsid w:val="001640F5"/>
    <w:rsid w:val="001642CC"/>
    <w:rsid w:val="00165788"/>
    <w:rsid w:val="0016641F"/>
    <w:rsid w:val="00166A87"/>
    <w:rsid w:val="00167D52"/>
    <w:rsid w:val="00167D91"/>
    <w:rsid w:val="0017034B"/>
    <w:rsid w:val="0017065A"/>
    <w:rsid w:val="00170C79"/>
    <w:rsid w:val="00170EDB"/>
    <w:rsid w:val="001716CB"/>
    <w:rsid w:val="00171B7F"/>
    <w:rsid w:val="001722CC"/>
    <w:rsid w:val="001725A3"/>
    <w:rsid w:val="00173AD2"/>
    <w:rsid w:val="00174EBC"/>
    <w:rsid w:val="001775C3"/>
    <w:rsid w:val="00180602"/>
    <w:rsid w:val="00180BA4"/>
    <w:rsid w:val="00181F98"/>
    <w:rsid w:val="00183646"/>
    <w:rsid w:val="00183E41"/>
    <w:rsid w:val="0018413A"/>
    <w:rsid w:val="00184CDB"/>
    <w:rsid w:val="00184D6B"/>
    <w:rsid w:val="0018521B"/>
    <w:rsid w:val="00185343"/>
    <w:rsid w:val="00185698"/>
    <w:rsid w:val="001911FE"/>
    <w:rsid w:val="00191553"/>
    <w:rsid w:val="00192743"/>
    <w:rsid w:val="00192FFE"/>
    <w:rsid w:val="00193E25"/>
    <w:rsid w:val="00194E67"/>
    <w:rsid w:val="0019681C"/>
    <w:rsid w:val="00196A79"/>
    <w:rsid w:val="001979EB"/>
    <w:rsid w:val="001A0354"/>
    <w:rsid w:val="001A0667"/>
    <w:rsid w:val="001A0EDD"/>
    <w:rsid w:val="001A2A92"/>
    <w:rsid w:val="001A3604"/>
    <w:rsid w:val="001A44B8"/>
    <w:rsid w:val="001A521B"/>
    <w:rsid w:val="001A5909"/>
    <w:rsid w:val="001A5C66"/>
    <w:rsid w:val="001A60D4"/>
    <w:rsid w:val="001A6B5E"/>
    <w:rsid w:val="001A6EFA"/>
    <w:rsid w:val="001A7D96"/>
    <w:rsid w:val="001B2B4B"/>
    <w:rsid w:val="001B3A71"/>
    <w:rsid w:val="001B56F7"/>
    <w:rsid w:val="001B632D"/>
    <w:rsid w:val="001B69B9"/>
    <w:rsid w:val="001B7379"/>
    <w:rsid w:val="001B7C3D"/>
    <w:rsid w:val="001C071B"/>
    <w:rsid w:val="001C0E99"/>
    <w:rsid w:val="001C0F0C"/>
    <w:rsid w:val="001C2ECC"/>
    <w:rsid w:val="001C5857"/>
    <w:rsid w:val="001C5E5C"/>
    <w:rsid w:val="001C73EF"/>
    <w:rsid w:val="001D0148"/>
    <w:rsid w:val="001D0C15"/>
    <w:rsid w:val="001D1375"/>
    <w:rsid w:val="001D156E"/>
    <w:rsid w:val="001D2A56"/>
    <w:rsid w:val="001D457C"/>
    <w:rsid w:val="001D5460"/>
    <w:rsid w:val="001D550D"/>
    <w:rsid w:val="001D6CF0"/>
    <w:rsid w:val="001D7E54"/>
    <w:rsid w:val="001D7E86"/>
    <w:rsid w:val="001E0200"/>
    <w:rsid w:val="001E10BB"/>
    <w:rsid w:val="001E1904"/>
    <w:rsid w:val="001E1F53"/>
    <w:rsid w:val="001E34C4"/>
    <w:rsid w:val="001E4A1D"/>
    <w:rsid w:val="001E534F"/>
    <w:rsid w:val="001E5721"/>
    <w:rsid w:val="001E5AC1"/>
    <w:rsid w:val="001E5E57"/>
    <w:rsid w:val="001E72BD"/>
    <w:rsid w:val="001F0272"/>
    <w:rsid w:val="001F04A1"/>
    <w:rsid w:val="001F0C39"/>
    <w:rsid w:val="001F0C8D"/>
    <w:rsid w:val="001F16D2"/>
    <w:rsid w:val="001F202E"/>
    <w:rsid w:val="001F2914"/>
    <w:rsid w:val="001F2F57"/>
    <w:rsid w:val="001F3967"/>
    <w:rsid w:val="001F42D4"/>
    <w:rsid w:val="001F460F"/>
    <w:rsid w:val="001F4FC4"/>
    <w:rsid w:val="001F57A7"/>
    <w:rsid w:val="001F6026"/>
    <w:rsid w:val="001F633C"/>
    <w:rsid w:val="001F6963"/>
    <w:rsid w:val="001F74FD"/>
    <w:rsid w:val="001F7EEA"/>
    <w:rsid w:val="002007D8"/>
    <w:rsid w:val="002014F1"/>
    <w:rsid w:val="00202571"/>
    <w:rsid w:val="00202BA3"/>
    <w:rsid w:val="00203147"/>
    <w:rsid w:val="0020338A"/>
    <w:rsid w:val="00204994"/>
    <w:rsid w:val="00205F4D"/>
    <w:rsid w:val="0020673F"/>
    <w:rsid w:val="00207962"/>
    <w:rsid w:val="002100A4"/>
    <w:rsid w:val="0021331A"/>
    <w:rsid w:val="00215042"/>
    <w:rsid w:val="00215BD6"/>
    <w:rsid w:val="00217729"/>
    <w:rsid w:val="00221CC5"/>
    <w:rsid w:val="00222D6B"/>
    <w:rsid w:val="002235D8"/>
    <w:rsid w:val="0022367C"/>
    <w:rsid w:val="0022391A"/>
    <w:rsid w:val="00224619"/>
    <w:rsid w:val="00224B60"/>
    <w:rsid w:val="00226AD1"/>
    <w:rsid w:val="0022713C"/>
    <w:rsid w:val="00227572"/>
    <w:rsid w:val="0023002E"/>
    <w:rsid w:val="00230A2A"/>
    <w:rsid w:val="00230D66"/>
    <w:rsid w:val="00230F9F"/>
    <w:rsid w:val="00231F08"/>
    <w:rsid w:val="00231F5C"/>
    <w:rsid w:val="00231FB6"/>
    <w:rsid w:val="0023267B"/>
    <w:rsid w:val="00233FBB"/>
    <w:rsid w:val="0023406D"/>
    <w:rsid w:val="002340F3"/>
    <w:rsid w:val="0023416A"/>
    <w:rsid w:val="00235245"/>
    <w:rsid w:val="002352EA"/>
    <w:rsid w:val="002375AF"/>
    <w:rsid w:val="00237DDC"/>
    <w:rsid w:val="00237EB0"/>
    <w:rsid w:val="00240480"/>
    <w:rsid w:val="00240954"/>
    <w:rsid w:val="002456EC"/>
    <w:rsid w:val="00247055"/>
    <w:rsid w:val="002526F7"/>
    <w:rsid w:val="0025285D"/>
    <w:rsid w:val="00254813"/>
    <w:rsid w:val="0025567E"/>
    <w:rsid w:val="00255BC0"/>
    <w:rsid w:val="00256886"/>
    <w:rsid w:val="00256B48"/>
    <w:rsid w:val="00257E1E"/>
    <w:rsid w:val="0026025E"/>
    <w:rsid w:val="002602F9"/>
    <w:rsid w:val="00262161"/>
    <w:rsid w:val="00262346"/>
    <w:rsid w:val="00263981"/>
    <w:rsid w:val="00264E39"/>
    <w:rsid w:val="00265A16"/>
    <w:rsid w:val="00266117"/>
    <w:rsid w:val="00266593"/>
    <w:rsid w:val="002667EA"/>
    <w:rsid w:val="002673D3"/>
    <w:rsid w:val="00267CBA"/>
    <w:rsid w:val="0027076C"/>
    <w:rsid w:val="00271EDD"/>
    <w:rsid w:val="00272281"/>
    <w:rsid w:val="0027383D"/>
    <w:rsid w:val="002747CE"/>
    <w:rsid w:val="00274B22"/>
    <w:rsid w:val="00276E06"/>
    <w:rsid w:val="002770FA"/>
    <w:rsid w:val="002773A9"/>
    <w:rsid w:val="002776D6"/>
    <w:rsid w:val="00280930"/>
    <w:rsid w:val="0028099E"/>
    <w:rsid w:val="0028147E"/>
    <w:rsid w:val="00281ABE"/>
    <w:rsid w:val="0028309D"/>
    <w:rsid w:val="00283C98"/>
    <w:rsid w:val="00283E39"/>
    <w:rsid w:val="00284D96"/>
    <w:rsid w:val="0028562B"/>
    <w:rsid w:val="00285A9B"/>
    <w:rsid w:val="00286AA9"/>
    <w:rsid w:val="00286E21"/>
    <w:rsid w:val="00287019"/>
    <w:rsid w:val="00290514"/>
    <w:rsid w:val="00290B04"/>
    <w:rsid w:val="0029215E"/>
    <w:rsid w:val="00292E81"/>
    <w:rsid w:val="00293597"/>
    <w:rsid w:val="00294548"/>
    <w:rsid w:val="002945DF"/>
    <w:rsid w:val="00294CD3"/>
    <w:rsid w:val="0029545B"/>
    <w:rsid w:val="002A003D"/>
    <w:rsid w:val="002A01E5"/>
    <w:rsid w:val="002A0566"/>
    <w:rsid w:val="002A0EF4"/>
    <w:rsid w:val="002A20B9"/>
    <w:rsid w:val="002A2514"/>
    <w:rsid w:val="002A294C"/>
    <w:rsid w:val="002A3853"/>
    <w:rsid w:val="002A4417"/>
    <w:rsid w:val="002A477C"/>
    <w:rsid w:val="002A557A"/>
    <w:rsid w:val="002A55E2"/>
    <w:rsid w:val="002A5AB4"/>
    <w:rsid w:val="002A5B47"/>
    <w:rsid w:val="002A63FE"/>
    <w:rsid w:val="002A6F27"/>
    <w:rsid w:val="002B06C6"/>
    <w:rsid w:val="002B11D3"/>
    <w:rsid w:val="002B451E"/>
    <w:rsid w:val="002B46AA"/>
    <w:rsid w:val="002B5E75"/>
    <w:rsid w:val="002B6039"/>
    <w:rsid w:val="002B796F"/>
    <w:rsid w:val="002C0753"/>
    <w:rsid w:val="002C0C47"/>
    <w:rsid w:val="002C0C71"/>
    <w:rsid w:val="002C0F51"/>
    <w:rsid w:val="002C1CC9"/>
    <w:rsid w:val="002C3363"/>
    <w:rsid w:val="002C3515"/>
    <w:rsid w:val="002C3FAB"/>
    <w:rsid w:val="002C48F4"/>
    <w:rsid w:val="002C5579"/>
    <w:rsid w:val="002C5F74"/>
    <w:rsid w:val="002C5FD6"/>
    <w:rsid w:val="002C6B94"/>
    <w:rsid w:val="002C728A"/>
    <w:rsid w:val="002C78C2"/>
    <w:rsid w:val="002C7B2F"/>
    <w:rsid w:val="002D1198"/>
    <w:rsid w:val="002D2450"/>
    <w:rsid w:val="002D2F1A"/>
    <w:rsid w:val="002D31C4"/>
    <w:rsid w:val="002D3921"/>
    <w:rsid w:val="002D558E"/>
    <w:rsid w:val="002D74E9"/>
    <w:rsid w:val="002E0BEF"/>
    <w:rsid w:val="002E127D"/>
    <w:rsid w:val="002E1537"/>
    <w:rsid w:val="002E1682"/>
    <w:rsid w:val="002E30C8"/>
    <w:rsid w:val="002E31D1"/>
    <w:rsid w:val="002E3884"/>
    <w:rsid w:val="002E44AC"/>
    <w:rsid w:val="002E522C"/>
    <w:rsid w:val="002E5271"/>
    <w:rsid w:val="002E64DB"/>
    <w:rsid w:val="002E6FD7"/>
    <w:rsid w:val="002E74B5"/>
    <w:rsid w:val="002F0018"/>
    <w:rsid w:val="002F1448"/>
    <w:rsid w:val="002F17E3"/>
    <w:rsid w:val="002F1887"/>
    <w:rsid w:val="002F1EC5"/>
    <w:rsid w:val="002F2D6E"/>
    <w:rsid w:val="002F30AD"/>
    <w:rsid w:val="002F42D5"/>
    <w:rsid w:val="002F516A"/>
    <w:rsid w:val="00300679"/>
    <w:rsid w:val="003008DD"/>
    <w:rsid w:val="00300D49"/>
    <w:rsid w:val="00301A7D"/>
    <w:rsid w:val="0030225A"/>
    <w:rsid w:val="00304139"/>
    <w:rsid w:val="00304BA2"/>
    <w:rsid w:val="00305484"/>
    <w:rsid w:val="00305D01"/>
    <w:rsid w:val="0030692A"/>
    <w:rsid w:val="00307BB4"/>
    <w:rsid w:val="00307E0E"/>
    <w:rsid w:val="00311B4A"/>
    <w:rsid w:val="0031205A"/>
    <w:rsid w:val="00314C8E"/>
    <w:rsid w:val="00315C8E"/>
    <w:rsid w:val="0031642F"/>
    <w:rsid w:val="00316FD7"/>
    <w:rsid w:val="0031707F"/>
    <w:rsid w:val="00317557"/>
    <w:rsid w:val="0031756A"/>
    <w:rsid w:val="00317D40"/>
    <w:rsid w:val="003214B6"/>
    <w:rsid w:val="0032172B"/>
    <w:rsid w:val="00325F4F"/>
    <w:rsid w:val="00326BCD"/>
    <w:rsid w:val="003307D7"/>
    <w:rsid w:val="0033116C"/>
    <w:rsid w:val="00331C53"/>
    <w:rsid w:val="00335CF9"/>
    <w:rsid w:val="00340CFD"/>
    <w:rsid w:val="00340EED"/>
    <w:rsid w:val="00342581"/>
    <w:rsid w:val="003431B2"/>
    <w:rsid w:val="0034393C"/>
    <w:rsid w:val="00344745"/>
    <w:rsid w:val="003458DD"/>
    <w:rsid w:val="00345A12"/>
    <w:rsid w:val="00350173"/>
    <w:rsid w:val="00350238"/>
    <w:rsid w:val="00350255"/>
    <w:rsid w:val="0035169E"/>
    <w:rsid w:val="00351F66"/>
    <w:rsid w:val="003531AA"/>
    <w:rsid w:val="0035686D"/>
    <w:rsid w:val="00356F14"/>
    <w:rsid w:val="003579EB"/>
    <w:rsid w:val="0036015D"/>
    <w:rsid w:val="00360D71"/>
    <w:rsid w:val="003614FB"/>
    <w:rsid w:val="00362496"/>
    <w:rsid w:val="00362633"/>
    <w:rsid w:val="00363F9D"/>
    <w:rsid w:val="00364A01"/>
    <w:rsid w:val="00366470"/>
    <w:rsid w:val="0036688E"/>
    <w:rsid w:val="003676F2"/>
    <w:rsid w:val="00371081"/>
    <w:rsid w:val="003717D3"/>
    <w:rsid w:val="00371C2D"/>
    <w:rsid w:val="003720B1"/>
    <w:rsid w:val="00372110"/>
    <w:rsid w:val="003730B7"/>
    <w:rsid w:val="003745C1"/>
    <w:rsid w:val="00374623"/>
    <w:rsid w:val="00375E29"/>
    <w:rsid w:val="003760B0"/>
    <w:rsid w:val="00376722"/>
    <w:rsid w:val="00377577"/>
    <w:rsid w:val="003805A8"/>
    <w:rsid w:val="00380FD3"/>
    <w:rsid w:val="003812E4"/>
    <w:rsid w:val="00381EBF"/>
    <w:rsid w:val="003851F9"/>
    <w:rsid w:val="0038560B"/>
    <w:rsid w:val="00386852"/>
    <w:rsid w:val="00391631"/>
    <w:rsid w:val="00392AF1"/>
    <w:rsid w:val="00393D4F"/>
    <w:rsid w:val="00394857"/>
    <w:rsid w:val="00395B01"/>
    <w:rsid w:val="00395B34"/>
    <w:rsid w:val="00395F1A"/>
    <w:rsid w:val="00396717"/>
    <w:rsid w:val="0039749E"/>
    <w:rsid w:val="003A01F4"/>
    <w:rsid w:val="003A0695"/>
    <w:rsid w:val="003A0A52"/>
    <w:rsid w:val="003A1DC2"/>
    <w:rsid w:val="003A306C"/>
    <w:rsid w:val="003A3828"/>
    <w:rsid w:val="003A3A14"/>
    <w:rsid w:val="003A6741"/>
    <w:rsid w:val="003A6927"/>
    <w:rsid w:val="003A71DA"/>
    <w:rsid w:val="003A7D0B"/>
    <w:rsid w:val="003A7D80"/>
    <w:rsid w:val="003B064B"/>
    <w:rsid w:val="003B066D"/>
    <w:rsid w:val="003B2308"/>
    <w:rsid w:val="003B387F"/>
    <w:rsid w:val="003B38E6"/>
    <w:rsid w:val="003B3BB0"/>
    <w:rsid w:val="003B3D4C"/>
    <w:rsid w:val="003B45D6"/>
    <w:rsid w:val="003B47C9"/>
    <w:rsid w:val="003B6D40"/>
    <w:rsid w:val="003B75E4"/>
    <w:rsid w:val="003C02F4"/>
    <w:rsid w:val="003C1947"/>
    <w:rsid w:val="003C2E33"/>
    <w:rsid w:val="003C36C5"/>
    <w:rsid w:val="003C3718"/>
    <w:rsid w:val="003C5ABE"/>
    <w:rsid w:val="003C5D3F"/>
    <w:rsid w:val="003C7E37"/>
    <w:rsid w:val="003D12C7"/>
    <w:rsid w:val="003D171C"/>
    <w:rsid w:val="003D2D55"/>
    <w:rsid w:val="003D3367"/>
    <w:rsid w:val="003D3902"/>
    <w:rsid w:val="003D52C5"/>
    <w:rsid w:val="003D5494"/>
    <w:rsid w:val="003D56FD"/>
    <w:rsid w:val="003D5BAE"/>
    <w:rsid w:val="003D73BB"/>
    <w:rsid w:val="003D73DE"/>
    <w:rsid w:val="003E0D88"/>
    <w:rsid w:val="003E1BD7"/>
    <w:rsid w:val="003E1E03"/>
    <w:rsid w:val="003E1E6D"/>
    <w:rsid w:val="003E22C5"/>
    <w:rsid w:val="003E27B6"/>
    <w:rsid w:val="003E37F5"/>
    <w:rsid w:val="003E4FB9"/>
    <w:rsid w:val="003E5C04"/>
    <w:rsid w:val="003E602D"/>
    <w:rsid w:val="003E66D5"/>
    <w:rsid w:val="003E68FC"/>
    <w:rsid w:val="003E6DB0"/>
    <w:rsid w:val="003E72DA"/>
    <w:rsid w:val="003F37FC"/>
    <w:rsid w:val="003F6DC8"/>
    <w:rsid w:val="00400361"/>
    <w:rsid w:val="004011B0"/>
    <w:rsid w:val="004032FE"/>
    <w:rsid w:val="00404C6E"/>
    <w:rsid w:val="004055C9"/>
    <w:rsid w:val="00407069"/>
    <w:rsid w:val="0040760B"/>
    <w:rsid w:val="00407FE6"/>
    <w:rsid w:val="00410EF6"/>
    <w:rsid w:val="00411C8A"/>
    <w:rsid w:val="00412C3E"/>
    <w:rsid w:val="00413CD0"/>
    <w:rsid w:val="00414559"/>
    <w:rsid w:val="004147EB"/>
    <w:rsid w:val="00416F9E"/>
    <w:rsid w:val="004201C9"/>
    <w:rsid w:val="00420586"/>
    <w:rsid w:val="00421F6E"/>
    <w:rsid w:val="00422950"/>
    <w:rsid w:val="00423F27"/>
    <w:rsid w:val="00424EFA"/>
    <w:rsid w:val="00426CA0"/>
    <w:rsid w:val="00434009"/>
    <w:rsid w:val="00434772"/>
    <w:rsid w:val="00434A3B"/>
    <w:rsid w:val="00434E0A"/>
    <w:rsid w:val="00436B33"/>
    <w:rsid w:val="00437A49"/>
    <w:rsid w:val="0044043E"/>
    <w:rsid w:val="00440FF5"/>
    <w:rsid w:val="00441633"/>
    <w:rsid w:val="004422E3"/>
    <w:rsid w:val="00442694"/>
    <w:rsid w:val="004426CD"/>
    <w:rsid w:val="004428E6"/>
    <w:rsid w:val="0044373B"/>
    <w:rsid w:val="00444BFB"/>
    <w:rsid w:val="0044719C"/>
    <w:rsid w:val="00447311"/>
    <w:rsid w:val="004508CC"/>
    <w:rsid w:val="0045167C"/>
    <w:rsid w:val="00451BB4"/>
    <w:rsid w:val="004522E0"/>
    <w:rsid w:val="00453C53"/>
    <w:rsid w:val="00454264"/>
    <w:rsid w:val="00455087"/>
    <w:rsid w:val="00455324"/>
    <w:rsid w:val="00455C12"/>
    <w:rsid w:val="004569D7"/>
    <w:rsid w:val="004571A1"/>
    <w:rsid w:val="0046029D"/>
    <w:rsid w:val="004604E1"/>
    <w:rsid w:val="004620F0"/>
    <w:rsid w:val="00462926"/>
    <w:rsid w:val="00463EE6"/>
    <w:rsid w:val="0046475C"/>
    <w:rsid w:val="00464DDE"/>
    <w:rsid w:val="00465BA0"/>
    <w:rsid w:val="00465E97"/>
    <w:rsid w:val="00466E7B"/>
    <w:rsid w:val="004674E1"/>
    <w:rsid w:val="00467C47"/>
    <w:rsid w:val="00470233"/>
    <w:rsid w:val="0047079E"/>
    <w:rsid w:val="00470A16"/>
    <w:rsid w:val="00470D79"/>
    <w:rsid w:val="00471801"/>
    <w:rsid w:val="00471E68"/>
    <w:rsid w:val="00473F84"/>
    <w:rsid w:val="004756BC"/>
    <w:rsid w:val="00476137"/>
    <w:rsid w:val="00476491"/>
    <w:rsid w:val="00477D82"/>
    <w:rsid w:val="00481E92"/>
    <w:rsid w:val="00482039"/>
    <w:rsid w:val="00482948"/>
    <w:rsid w:val="0048431C"/>
    <w:rsid w:val="00484B32"/>
    <w:rsid w:val="004851C9"/>
    <w:rsid w:val="00486E4E"/>
    <w:rsid w:val="00487EDC"/>
    <w:rsid w:val="0049041C"/>
    <w:rsid w:val="00490559"/>
    <w:rsid w:val="00490D9D"/>
    <w:rsid w:val="00491737"/>
    <w:rsid w:val="00491961"/>
    <w:rsid w:val="00491ADC"/>
    <w:rsid w:val="00492306"/>
    <w:rsid w:val="00492A18"/>
    <w:rsid w:val="00492BFE"/>
    <w:rsid w:val="00494C29"/>
    <w:rsid w:val="0049678B"/>
    <w:rsid w:val="00496B92"/>
    <w:rsid w:val="004A1A3D"/>
    <w:rsid w:val="004A2228"/>
    <w:rsid w:val="004A24F3"/>
    <w:rsid w:val="004A35D3"/>
    <w:rsid w:val="004A4FAB"/>
    <w:rsid w:val="004A524D"/>
    <w:rsid w:val="004A730F"/>
    <w:rsid w:val="004A7AA6"/>
    <w:rsid w:val="004B06BA"/>
    <w:rsid w:val="004B3CE4"/>
    <w:rsid w:val="004B4F4B"/>
    <w:rsid w:val="004B5610"/>
    <w:rsid w:val="004B6B4E"/>
    <w:rsid w:val="004B6C4C"/>
    <w:rsid w:val="004B75BF"/>
    <w:rsid w:val="004C0190"/>
    <w:rsid w:val="004C0665"/>
    <w:rsid w:val="004C2FC8"/>
    <w:rsid w:val="004C5435"/>
    <w:rsid w:val="004C57F1"/>
    <w:rsid w:val="004C5E02"/>
    <w:rsid w:val="004D369E"/>
    <w:rsid w:val="004D4C59"/>
    <w:rsid w:val="004D5F76"/>
    <w:rsid w:val="004D663F"/>
    <w:rsid w:val="004D6DAE"/>
    <w:rsid w:val="004E016E"/>
    <w:rsid w:val="004E0565"/>
    <w:rsid w:val="004E08C9"/>
    <w:rsid w:val="004E0F8D"/>
    <w:rsid w:val="004E1E85"/>
    <w:rsid w:val="004E2FB4"/>
    <w:rsid w:val="004E349B"/>
    <w:rsid w:val="004E4605"/>
    <w:rsid w:val="004E4804"/>
    <w:rsid w:val="004E5F4D"/>
    <w:rsid w:val="004E641F"/>
    <w:rsid w:val="004E787C"/>
    <w:rsid w:val="004F09D6"/>
    <w:rsid w:val="004F105B"/>
    <w:rsid w:val="004F1311"/>
    <w:rsid w:val="004F160F"/>
    <w:rsid w:val="004F21D0"/>
    <w:rsid w:val="004F23CB"/>
    <w:rsid w:val="004F262A"/>
    <w:rsid w:val="004F36AE"/>
    <w:rsid w:val="004F3C66"/>
    <w:rsid w:val="004F4117"/>
    <w:rsid w:val="004F4C0A"/>
    <w:rsid w:val="004F5F54"/>
    <w:rsid w:val="004F6533"/>
    <w:rsid w:val="004F738E"/>
    <w:rsid w:val="004F79E9"/>
    <w:rsid w:val="005002D1"/>
    <w:rsid w:val="00500BE9"/>
    <w:rsid w:val="00501912"/>
    <w:rsid w:val="00502798"/>
    <w:rsid w:val="00502A96"/>
    <w:rsid w:val="005037CD"/>
    <w:rsid w:val="00503CA3"/>
    <w:rsid w:val="00503CEE"/>
    <w:rsid w:val="00504A2A"/>
    <w:rsid w:val="005111B6"/>
    <w:rsid w:val="005113CD"/>
    <w:rsid w:val="00512FD7"/>
    <w:rsid w:val="005142CC"/>
    <w:rsid w:val="00514D63"/>
    <w:rsid w:val="005164D2"/>
    <w:rsid w:val="00516D7B"/>
    <w:rsid w:val="0051760E"/>
    <w:rsid w:val="005179CA"/>
    <w:rsid w:val="0052122F"/>
    <w:rsid w:val="005231E3"/>
    <w:rsid w:val="00523871"/>
    <w:rsid w:val="00523A14"/>
    <w:rsid w:val="005241D2"/>
    <w:rsid w:val="00524AE8"/>
    <w:rsid w:val="0052509D"/>
    <w:rsid w:val="00525199"/>
    <w:rsid w:val="005254C8"/>
    <w:rsid w:val="005255E8"/>
    <w:rsid w:val="00526676"/>
    <w:rsid w:val="00531AAA"/>
    <w:rsid w:val="00534C03"/>
    <w:rsid w:val="005350E8"/>
    <w:rsid w:val="0053605D"/>
    <w:rsid w:val="0054096D"/>
    <w:rsid w:val="00542B27"/>
    <w:rsid w:val="00544A4E"/>
    <w:rsid w:val="00544AF2"/>
    <w:rsid w:val="00545362"/>
    <w:rsid w:val="005455C3"/>
    <w:rsid w:val="005458B7"/>
    <w:rsid w:val="005469F4"/>
    <w:rsid w:val="00546E1E"/>
    <w:rsid w:val="00547272"/>
    <w:rsid w:val="0055053E"/>
    <w:rsid w:val="00550CF0"/>
    <w:rsid w:val="00550CF1"/>
    <w:rsid w:val="00551C23"/>
    <w:rsid w:val="00554E7F"/>
    <w:rsid w:val="00554FAD"/>
    <w:rsid w:val="005558A0"/>
    <w:rsid w:val="00557879"/>
    <w:rsid w:val="005601A7"/>
    <w:rsid w:val="00560770"/>
    <w:rsid w:val="005614AD"/>
    <w:rsid w:val="00562C27"/>
    <w:rsid w:val="005641D5"/>
    <w:rsid w:val="0056443F"/>
    <w:rsid w:val="005645C1"/>
    <w:rsid w:val="005654BE"/>
    <w:rsid w:val="005662D3"/>
    <w:rsid w:val="005665B2"/>
    <w:rsid w:val="005673BA"/>
    <w:rsid w:val="00572440"/>
    <w:rsid w:val="00575BBF"/>
    <w:rsid w:val="005762ED"/>
    <w:rsid w:val="00576BA2"/>
    <w:rsid w:val="00577274"/>
    <w:rsid w:val="00577DB8"/>
    <w:rsid w:val="005802F7"/>
    <w:rsid w:val="005823C5"/>
    <w:rsid w:val="005838C0"/>
    <w:rsid w:val="00583B65"/>
    <w:rsid w:val="00584B2B"/>
    <w:rsid w:val="0058670B"/>
    <w:rsid w:val="00586EAA"/>
    <w:rsid w:val="00587E40"/>
    <w:rsid w:val="00590203"/>
    <w:rsid w:val="00590F78"/>
    <w:rsid w:val="00591861"/>
    <w:rsid w:val="0059297D"/>
    <w:rsid w:val="00594940"/>
    <w:rsid w:val="00595994"/>
    <w:rsid w:val="00595B0C"/>
    <w:rsid w:val="00596AD2"/>
    <w:rsid w:val="00596C3B"/>
    <w:rsid w:val="00596E7C"/>
    <w:rsid w:val="005A0296"/>
    <w:rsid w:val="005A0827"/>
    <w:rsid w:val="005A10BC"/>
    <w:rsid w:val="005A2727"/>
    <w:rsid w:val="005A69D5"/>
    <w:rsid w:val="005A6C0A"/>
    <w:rsid w:val="005A7160"/>
    <w:rsid w:val="005A7A2D"/>
    <w:rsid w:val="005B0140"/>
    <w:rsid w:val="005B054E"/>
    <w:rsid w:val="005B0B95"/>
    <w:rsid w:val="005B0DC9"/>
    <w:rsid w:val="005B0E0C"/>
    <w:rsid w:val="005B0FCA"/>
    <w:rsid w:val="005B3FB0"/>
    <w:rsid w:val="005B50D2"/>
    <w:rsid w:val="005B5A83"/>
    <w:rsid w:val="005B6998"/>
    <w:rsid w:val="005B6A45"/>
    <w:rsid w:val="005B7128"/>
    <w:rsid w:val="005B7372"/>
    <w:rsid w:val="005B79A7"/>
    <w:rsid w:val="005B7D12"/>
    <w:rsid w:val="005C0564"/>
    <w:rsid w:val="005C0E5E"/>
    <w:rsid w:val="005C2646"/>
    <w:rsid w:val="005C392D"/>
    <w:rsid w:val="005C3A79"/>
    <w:rsid w:val="005C41E8"/>
    <w:rsid w:val="005D2A5D"/>
    <w:rsid w:val="005D32D5"/>
    <w:rsid w:val="005D5F2A"/>
    <w:rsid w:val="005D78CD"/>
    <w:rsid w:val="005E0AEA"/>
    <w:rsid w:val="005E0FCF"/>
    <w:rsid w:val="005E1099"/>
    <w:rsid w:val="005E1C95"/>
    <w:rsid w:val="005E24EB"/>
    <w:rsid w:val="005E2BB3"/>
    <w:rsid w:val="005E3935"/>
    <w:rsid w:val="005E3DAF"/>
    <w:rsid w:val="005E6705"/>
    <w:rsid w:val="005E69E9"/>
    <w:rsid w:val="005E6EB4"/>
    <w:rsid w:val="005F0255"/>
    <w:rsid w:val="005F14EC"/>
    <w:rsid w:val="005F2057"/>
    <w:rsid w:val="005F2CDD"/>
    <w:rsid w:val="005F568C"/>
    <w:rsid w:val="005F6704"/>
    <w:rsid w:val="005F6FD0"/>
    <w:rsid w:val="006009C1"/>
    <w:rsid w:val="0060336C"/>
    <w:rsid w:val="00605F4E"/>
    <w:rsid w:val="00607924"/>
    <w:rsid w:val="00607F0D"/>
    <w:rsid w:val="00610160"/>
    <w:rsid w:val="00611946"/>
    <w:rsid w:val="00613135"/>
    <w:rsid w:val="006134A0"/>
    <w:rsid w:val="006143DE"/>
    <w:rsid w:val="006145ED"/>
    <w:rsid w:val="006152A7"/>
    <w:rsid w:val="00616939"/>
    <w:rsid w:val="00616A2F"/>
    <w:rsid w:val="00617109"/>
    <w:rsid w:val="006177A7"/>
    <w:rsid w:val="00620330"/>
    <w:rsid w:val="006220B7"/>
    <w:rsid w:val="00622892"/>
    <w:rsid w:val="00623AF6"/>
    <w:rsid w:val="00624FB5"/>
    <w:rsid w:val="00626619"/>
    <w:rsid w:val="0062712A"/>
    <w:rsid w:val="006305AE"/>
    <w:rsid w:val="00630765"/>
    <w:rsid w:val="00630ED8"/>
    <w:rsid w:val="0063306C"/>
    <w:rsid w:val="00634107"/>
    <w:rsid w:val="00634410"/>
    <w:rsid w:val="00634527"/>
    <w:rsid w:val="00636143"/>
    <w:rsid w:val="00636FCB"/>
    <w:rsid w:val="00640458"/>
    <w:rsid w:val="0064134E"/>
    <w:rsid w:val="00642386"/>
    <w:rsid w:val="0064423C"/>
    <w:rsid w:val="006449E6"/>
    <w:rsid w:val="006450ED"/>
    <w:rsid w:val="00645616"/>
    <w:rsid w:val="00645AA4"/>
    <w:rsid w:val="00646BA8"/>
    <w:rsid w:val="0065271C"/>
    <w:rsid w:val="00652763"/>
    <w:rsid w:val="00652AC3"/>
    <w:rsid w:val="00654131"/>
    <w:rsid w:val="00654D2F"/>
    <w:rsid w:val="00655677"/>
    <w:rsid w:val="00657ACA"/>
    <w:rsid w:val="00660999"/>
    <w:rsid w:val="00664FBC"/>
    <w:rsid w:val="006659E5"/>
    <w:rsid w:val="00665F3E"/>
    <w:rsid w:val="0067075E"/>
    <w:rsid w:val="00670FD5"/>
    <w:rsid w:val="00671662"/>
    <w:rsid w:val="006724D6"/>
    <w:rsid w:val="0067299E"/>
    <w:rsid w:val="00672E43"/>
    <w:rsid w:val="0067417D"/>
    <w:rsid w:val="0067442E"/>
    <w:rsid w:val="00674589"/>
    <w:rsid w:val="00674B79"/>
    <w:rsid w:val="00677582"/>
    <w:rsid w:val="00680960"/>
    <w:rsid w:val="006810EF"/>
    <w:rsid w:val="006815F6"/>
    <w:rsid w:val="00682376"/>
    <w:rsid w:val="00682BA2"/>
    <w:rsid w:val="006841B5"/>
    <w:rsid w:val="00684403"/>
    <w:rsid w:val="0068554E"/>
    <w:rsid w:val="0068711B"/>
    <w:rsid w:val="006906BC"/>
    <w:rsid w:val="00693013"/>
    <w:rsid w:val="0069318A"/>
    <w:rsid w:val="006934CB"/>
    <w:rsid w:val="00694793"/>
    <w:rsid w:val="006947B0"/>
    <w:rsid w:val="0069502A"/>
    <w:rsid w:val="006952E5"/>
    <w:rsid w:val="006965B7"/>
    <w:rsid w:val="006972DD"/>
    <w:rsid w:val="00697978"/>
    <w:rsid w:val="00697FC9"/>
    <w:rsid w:val="006A4BB8"/>
    <w:rsid w:val="006A550F"/>
    <w:rsid w:val="006A5A53"/>
    <w:rsid w:val="006A5E40"/>
    <w:rsid w:val="006A70A6"/>
    <w:rsid w:val="006A7E32"/>
    <w:rsid w:val="006B0580"/>
    <w:rsid w:val="006B1360"/>
    <w:rsid w:val="006B19BE"/>
    <w:rsid w:val="006B3E7A"/>
    <w:rsid w:val="006B3FB0"/>
    <w:rsid w:val="006B43CC"/>
    <w:rsid w:val="006B4C24"/>
    <w:rsid w:val="006B4DBB"/>
    <w:rsid w:val="006B5017"/>
    <w:rsid w:val="006B51E9"/>
    <w:rsid w:val="006B5E57"/>
    <w:rsid w:val="006B6454"/>
    <w:rsid w:val="006B6556"/>
    <w:rsid w:val="006C0412"/>
    <w:rsid w:val="006C1EAE"/>
    <w:rsid w:val="006C22E6"/>
    <w:rsid w:val="006C263F"/>
    <w:rsid w:val="006C2D9A"/>
    <w:rsid w:val="006C4C68"/>
    <w:rsid w:val="006C51E2"/>
    <w:rsid w:val="006C686A"/>
    <w:rsid w:val="006C7ECC"/>
    <w:rsid w:val="006D060B"/>
    <w:rsid w:val="006D0924"/>
    <w:rsid w:val="006D2B87"/>
    <w:rsid w:val="006D326B"/>
    <w:rsid w:val="006D3B28"/>
    <w:rsid w:val="006D630F"/>
    <w:rsid w:val="006E1E6B"/>
    <w:rsid w:val="006E346A"/>
    <w:rsid w:val="006E3F18"/>
    <w:rsid w:val="006E4DC2"/>
    <w:rsid w:val="006E5B52"/>
    <w:rsid w:val="006F0479"/>
    <w:rsid w:val="006F0E79"/>
    <w:rsid w:val="006F1681"/>
    <w:rsid w:val="006F1D70"/>
    <w:rsid w:val="006F1E3C"/>
    <w:rsid w:val="006F309F"/>
    <w:rsid w:val="006F42DD"/>
    <w:rsid w:val="006F52BA"/>
    <w:rsid w:val="00700219"/>
    <w:rsid w:val="00701F24"/>
    <w:rsid w:val="007044F0"/>
    <w:rsid w:val="0070462A"/>
    <w:rsid w:val="00704ED6"/>
    <w:rsid w:val="00707243"/>
    <w:rsid w:val="007078E3"/>
    <w:rsid w:val="00710486"/>
    <w:rsid w:val="00711993"/>
    <w:rsid w:val="007122D0"/>
    <w:rsid w:val="007135FC"/>
    <w:rsid w:val="00713C38"/>
    <w:rsid w:val="00714DAC"/>
    <w:rsid w:val="007201AA"/>
    <w:rsid w:val="007211A7"/>
    <w:rsid w:val="007213D8"/>
    <w:rsid w:val="00722DB8"/>
    <w:rsid w:val="007236D4"/>
    <w:rsid w:val="007250BB"/>
    <w:rsid w:val="00725447"/>
    <w:rsid w:val="007268B8"/>
    <w:rsid w:val="007273DF"/>
    <w:rsid w:val="007307EF"/>
    <w:rsid w:val="00731345"/>
    <w:rsid w:val="00731945"/>
    <w:rsid w:val="00733252"/>
    <w:rsid w:val="007334E8"/>
    <w:rsid w:val="00733EF3"/>
    <w:rsid w:val="00735146"/>
    <w:rsid w:val="0073586B"/>
    <w:rsid w:val="00736B84"/>
    <w:rsid w:val="00737BB1"/>
    <w:rsid w:val="00741044"/>
    <w:rsid w:val="0074147B"/>
    <w:rsid w:val="00741943"/>
    <w:rsid w:val="007424EE"/>
    <w:rsid w:val="00742CF8"/>
    <w:rsid w:val="0074374F"/>
    <w:rsid w:val="00743840"/>
    <w:rsid w:val="00743C71"/>
    <w:rsid w:val="00743EAE"/>
    <w:rsid w:val="007458A5"/>
    <w:rsid w:val="0074647A"/>
    <w:rsid w:val="007466FD"/>
    <w:rsid w:val="00746CD9"/>
    <w:rsid w:val="00747D1F"/>
    <w:rsid w:val="00750DEB"/>
    <w:rsid w:val="007531EA"/>
    <w:rsid w:val="007532C4"/>
    <w:rsid w:val="00753B2E"/>
    <w:rsid w:val="00753E0B"/>
    <w:rsid w:val="00753F3E"/>
    <w:rsid w:val="0075465E"/>
    <w:rsid w:val="00754796"/>
    <w:rsid w:val="007556B0"/>
    <w:rsid w:val="00757183"/>
    <w:rsid w:val="00757266"/>
    <w:rsid w:val="007623CB"/>
    <w:rsid w:val="00762477"/>
    <w:rsid w:val="00763B88"/>
    <w:rsid w:val="007653FE"/>
    <w:rsid w:val="00765D69"/>
    <w:rsid w:val="00770CC4"/>
    <w:rsid w:val="00771955"/>
    <w:rsid w:val="00771E45"/>
    <w:rsid w:val="00772F0D"/>
    <w:rsid w:val="007740AF"/>
    <w:rsid w:val="0077421F"/>
    <w:rsid w:val="007765CF"/>
    <w:rsid w:val="00776DC6"/>
    <w:rsid w:val="00777F89"/>
    <w:rsid w:val="0078055C"/>
    <w:rsid w:val="007807C8"/>
    <w:rsid w:val="00780C63"/>
    <w:rsid w:val="00783A7E"/>
    <w:rsid w:val="00784773"/>
    <w:rsid w:val="00784AAF"/>
    <w:rsid w:val="00784EBC"/>
    <w:rsid w:val="007854FE"/>
    <w:rsid w:val="0078570F"/>
    <w:rsid w:val="00785F2F"/>
    <w:rsid w:val="007862E8"/>
    <w:rsid w:val="00790307"/>
    <w:rsid w:val="00790CF0"/>
    <w:rsid w:val="0079145D"/>
    <w:rsid w:val="00791DFA"/>
    <w:rsid w:val="00792141"/>
    <w:rsid w:val="00793513"/>
    <w:rsid w:val="0079481E"/>
    <w:rsid w:val="00795D41"/>
    <w:rsid w:val="007960F8"/>
    <w:rsid w:val="007A00FE"/>
    <w:rsid w:val="007A079B"/>
    <w:rsid w:val="007A1289"/>
    <w:rsid w:val="007A23DF"/>
    <w:rsid w:val="007A56E3"/>
    <w:rsid w:val="007A5BCB"/>
    <w:rsid w:val="007A6089"/>
    <w:rsid w:val="007A66CC"/>
    <w:rsid w:val="007A6E0C"/>
    <w:rsid w:val="007A72E8"/>
    <w:rsid w:val="007A7F3C"/>
    <w:rsid w:val="007B2D1B"/>
    <w:rsid w:val="007B2D5C"/>
    <w:rsid w:val="007B34AC"/>
    <w:rsid w:val="007B3692"/>
    <w:rsid w:val="007B3702"/>
    <w:rsid w:val="007B3B57"/>
    <w:rsid w:val="007B4E64"/>
    <w:rsid w:val="007B5E7F"/>
    <w:rsid w:val="007B74AD"/>
    <w:rsid w:val="007C2126"/>
    <w:rsid w:val="007C4E19"/>
    <w:rsid w:val="007C6A0F"/>
    <w:rsid w:val="007D0164"/>
    <w:rsid w:val="007D0481"/>
    <w:rsid w:val="007D0863"/>
    <w:rsid w:val="007D332F"/>
    <w:rsid w:val="007D459A"/>
    <w:rsid w:val="007D4BFC"/>
    <w:rsid w:val="007D65D4"/>
    <w:rsid w:val="007D7577"/>
    <w:rsid w:val="007D76DD"/>
    <w:rsid w:val="007D78E9"/>
    <w:rsid w:val="007D7CB1"/>
    <w:rsid w:val="007E0FE5"/>
    <w:rsid w:val="007E1571"/>
    <w:rsid w:val="007E1D5C"/>
    <w:rsid w:val="007E1DE3"/>
    <w:rsid w:val="007E209A"/>
    <w:rsid w:val="007E2B5A"/>
    <w:rsid w:val="007E2C55"/>
    <w:rsid w:val="007E2FF6"/>
    <w:rsid w:val="007E330B"/>
    <w:rsid w:val="007E5515"/>
    <w:rsid w:val="007E5AB8"/>
    <w:rsid w:val="007E6EEE"/>
    <w:rsid w:val="007F0D16"/>
    <w:rsid w:val="007F178A"/>
    <w:rsid w:val="007F2F3D"/>
    <w:rsid w:val="007F2FAC"/>
    <w:rsid w:val="007F39B8"/>
    <w:rsid w:val="007F3A00"/>
    <w:rsid w:val="007F4456"/>
    <w:rsid w:val="007F56FB"/>
    <w:rsid w:val="007F5B0D"/>
    <w:rsid w:val="007F619E"/>
    <w:rsid w:val="007F6A3E"/>
    <w:rsid w:val="007F6B58"/>
    <w:rsid w:val="00800564"/>
    <w:rsid w:val="0080091C"/>
    <w:rsid w:val="0080132C"/>
    <w:rsid w:val="00801A3E"/>
    <w:rsid w:val="00801B91"/>
    <w:rsid w:val="00803482"/>
    <w:rsid w:val="00804A75"/>
    <w:rsid w:val="0080583C"/>
    <w:rsid w:val="00810726"/>
    <w:rsid w:val="00810C84"/>
    <w:rsid w:val="00811A07"/>
    <w:rsid w:val="00813131"/>
    <w:rsid w:val="0081433D"/>
    <w:rsid w:val="008162F0"/>
    <w:rsid w:val="0081712B"/>
    <w:rsid w:val="0082011E"/>
    <w:rsid w:val="008236B8"/>
    <w:rsid w:val="008237C9"/>
    <w:rsid w:val="008247E1"/>
    <w:rsid w:val="00824BBE"/>
    <w:rsid w:val="00825DD0"/>
    <w:rsid w:val="00826511"/>
    <w:rsid w:val="00826A3B"/>
    <w:rsid w:val="00830010"/>
    <w:rsid w:val="0083088B"/>
    <w:rsid w:val="00830D1B"/>
    <w:rsid w:val="00830D1E"/>
    <w:rsid w:val="00831EA5"/>
    <w:rsid w:val="00832746"/>
    <w:rsid w:val="00833367"/>
    <w:rsid w:val="008334E6"/>
    <w:rsid w:val="00833BD6"/>
    <w:rsid w:val="00833C8D"/>
    <w:rsid w:val="0083406F"/>
    <w:rsid w:val="00834E29"/>
    <w:rsid w:val="00836E33"/>
    <w:rsid w:val="0083795D"/>
    <w:rsid w:val="00837E36"/>
    <w:rsid w:val="00840EC1"/>
    <w:rsid w:val="00841321"/>
    <w:rsid w:val="008420D3"/>
    <w:rsid w:val="00845EBC"/>
    <w:rsid w:val="008469D7"/>
    <w:rsid w:val="00847357"/>
    <w:rsid w:val="00847AAE"/>
    <w:rsid w:val="00847E55"/>
    <w:rsid w:val="00851437"/>
    <w:rsid w:val="00851679"/>
    <w:rsid w:val="00853ADE"/>
    <w:rsid w:val="00854E80"/>
    <w:rsid w:val="0085602B"/>
    <w:rsid w:val="00857150"/>
    <w:rsid w:val="008576F2"/>
    <w:rsid w:val="00857CDE"/>
    <w:rsid w:val="00860CE4"/>
    <w:rsid w:val="00861603"/>
    <w:rsid w:val="008629A1"/>
    <w:rsid w:val="00862C05"/>
    <w:rsid w:val="00865E1B"/>
    <w:rsid w:val="0086642A"/>
    <w:rsid w:val="00867012"/>
    <w:rsid w:val="0086761E"/>
    <w:rsid w:val="00867819"/>
    <w:rsid w:val="0086798B"/>
    <w:rsid w:val="00870554"/>
    <w:rsid w:val="00871779"/>
    <w:rsid w:val="00872115"/>
    <w:rsid w:val="00873954"/>
    <w:rsid w:val="00873E74"/>
    <w:rsid w:val="0087583B"/>
    <w:rsid w:val="008809C9"/>
    <w:rsid w:val="00880A59"/>
    <w:rsid w:val="008813A5"/>
    <w:rsid w:val="00882095"/>
    <w:rsid w:val="00882096"/>
    <w:rsid w:val="008823E4"/>
    <w:rsid w:val="008827D8"/>
    <w:rsid w:val="00882C23"/>
    <w:rsid w:val="00883A6A"/>
    <w:rsid w:val="00885EFF"/>
    <w:rsid w:val="008876AD"/>
    <w:rsid w:val="00887DB9"/>
    <w:rsid w:val="00887DFC"/>
    <w:rsid w:val="00887FAA"/>
    <w:rsid w:val="008908D1"/>
    <w:rsid w:val="00891E35"/>
    <w:rsid w:val="00893188"/>
    <w:rsid w:val="00894D96"/>
    <w:rsid w:val="00895900"/>
    <w:rsid w:val="00896030"/>
    <w:rsid w:val="008A28C8"/>
    <w:rsid w:val="008A2F95"/>
    <w:rsid w:val="008A65CC"/>
    <w:rsid w:val="008A6B87"/>
    <w:rsid w:val="008B02DF"/>
    <w:rsid w:val="008B1B17"/>
    <w:rsid w:val="008B37B3"/>
    <w:rsid w:val="008B3CF3"/>
    <w:rsid w:val="008B45AC"/>
    <w:rsid w:val="008B4EFE"/>
    <w:rsid w:val="008B6119"/>
    <w:rsid w:val="008B7EFF"/>
    <w:rsid w:val="008C0604"/>
    <w:rsid w:val="008C0E5B"/>
    <w:rsid w:val="008C1236"/>
    <w:rsid w:val="008C1C9F"/>
    <w:rsid w:val="008C1EFB"/>
    <w:rsid w:val="008C2F39"/>
    <w:rsid w:val="008C37A3"/>
    <w:rsid w:val="008C3805"/>
    <w:rsid w:val="008C3822"/>
    <w:rsid w:val="008C3A72"/>
    <w:rsid w:val="008C3BC2"/>
    <w:rsid w:val="008C6657"/>
    <w:rsid w:val="008C6708"/>
    <w:rsid w:val="008C7D4E"/>
    <w:rsid w:val="008C7FC1"/>
    <w:rsid w:val="008D0591"/>
    <w:rsid w:val="008D105B"/>
    <w:rsid w:val="008D25C4"/>
    <w:rsid w:val="008D3794"/>
    <w:rsid w:val="008D3C68"/>
    <w:rsid w:val="008D4605"/>
    <w:rsid w:val="008D57CC"/>
    <w:rsid w:val="008D69FE"/>
    <w:rsid w:val="008D7B96"/>
    <w:rsid w:val="008E0263"/>
    <w:rsid w:val="008E1467"/>
    <w:rsid w:val="008E1BBD"/>
    <w:rsid w:val="008E2FB5"/>
    <w:rsid w:val="008E37F6"/>
    <w:rsid w:val="008E3D84"/>
    <w:rsid w:val="008E496D"/>
    <w:rsid w:val="008E4BCA"/>
    <w:rsid w:val="008E520B"/>
    <w:rsid w:val="008E57E0"/>
    <w:rsid w:val="008E59E5"/>
    <w:rsid w:val="008E5DA7"/>
    <w:rsid w:val="008E649B"/>
    <w:rsid w:val="008E65DE"/>
    <w:rsid w:val="008E665C"/>
    <w:rsid w:val="008E7270"/>
    <w:rsid w:val="008E744A"/>
    <w:rsid w:val="008E7F0A"/>
    <w:rsid w:val="008F0277"/>
    <w:rsid w:val="008F2D8D"/>
    <w:rsid w:val="008F4077"/>
    <w:rsid w:val="008F5345"/>
    <w:rsid w:val="008F6745"/>
    <w:rsid w:val="00900D03"/>
    <w:rsid w:val="00902C06"/>
    <w:rsid w:val="00903843"/>
    <w:rsid w:val="00903D3A"/>
    <w:rsid w:val="009069CF"/>
    <w:rsid w:val="00907130"/>
    <w:rsid w:val="009105AB"/>
    <w:rsid w:val="00910749"/>
    <w:rsid w:val="00910DA3"/>
    <w:rsid w:val="00911079"/>
    <w:rsid w:val="00912D95"/>
    <w:rsid w:val="0091320B"/>
    <w:rsid w:val="009135DD"/>
    <w:rsid w:val="00913915"/>
    <w:rsid w:val="00914E9C"/>
    <w:rsid w:val="009168DA"/>
    <w:rsid w:val="009172E6"/>
    <w:rsid w:val="0092290E"/>
    <w:rsid w:val="00923B98"/>
    <w:rsid w:val="00924234"/>
    <w:rsid w:val="00924C62"/>
    <w:rsid w:val="00925046"/>
    <w:rsid w:val="00927D61"/>
    <w:rsid w:val="009323FE"/>
    <w:rsid w:val="00932667"/>
    <w:rsid w:val="0093352C"/>
    <w:rsid w:val="0093423C"/>
    <w:rsid w:val="0093504A"/>
    <w:rsid w:val="00941DBE"/>
    <w:rsid w:val="00942D6C"/>
    <w:rsid w:val="00943020"/>
    <w:rsid w:val="00943217"/>
    <w:rsid w:val="00943419"/>
    <w:rsid w:val="00943AED"/>
    <w:rsid w:val="00944F35"/>
    <w:rsid w:val="0094517C"/>
    <w:rsid w:val="009452C2"/>
    <w:rsid w:val="009466E7"/>
    <w:rsid w:val="009513C8"/>
    <w:rsid w:val="009521FF"/>
    <w:rsid w:val="009522DD"/>
    <w:rsid w:val="00952994"/>
    <w:rsid w:val="00952F6D"/>
    <w:rsid w:val="00953F3E"/>
    <w:rsid w:val="009540EC"/>
    <w:rsid w:val="00954636"/>
    <w:rsid w:val="00955D89"/>
    <w:rsid w:val="0096077B"/>
    <w:rsid w:val="00960F09"/>
    <w:rsid w:val="00961CAD"/>
    <w:rsid w:val="00962924"/>
    <w:rsid w:val="0096345E"/>
    <w:rsid w:val="00965276"/>
    <w:rsid w:val="00966EB8"/>
    <w:rsid w:val="00966F71"/>
    <w:rsid w:val="009674AA"/>
    <w:rsid w:val="00967867"/>
    <w:rsid w:val="009715EE"/>
    <w:rsid w:val="00971890"/>
    <w:rsid w:val="00972C6A"/>
    <w:rsid w:val="00973012"/>
    <w:rsid w:val="009737CA"/>
    <w:rsid w:val="00974633"/>
    <w:rsid w:val="00974D9A"/>
    <w:rsid w:val="0097626C"/>
    <w:rsid w:val="00980897"/>
    <w:rsid w:val="00983681"/>
    <w:rsid w:val="00983790"/>
    <w:rsid w:val="00984536"/>
    <w:rsid w:val="00984773"/>
    <w:rsid w:val="0098509A"/>
    <w:rsid w:val="009857BC"/>
    <w:rsid w:val="00985B0B"/>
    <w:rsid w:val="00986368"/>
    <w:rsid w:val="009869DD"/>
    <w:rsid w:val="009878CE"/>
    <w:rsid w:val="00987F40"/>
    <w:rsid w:val="00991BA3"/>
    <w:rsid w:val="009920D5"/>
    <w:rsid w:val="0099249D"/>
    <w:rsid w:val="00992A74"/>
    <w:rsid w:val="00993018"/>
    <w:rsid w:val="00993593"/>
    <w:rsid w:val="00995D44"/>
    <w:rsid w:val="00995E0E"/>
    <w:rsid w:val="009971FF"/>
    <w:rsid w:val="0099749C"/>
    <w:rsid w:val="009A00AE"/>
    <w:rsid w:val="009A1D81"/>
    <w:rsid w:val="009A2732"/>
    <w:rsid w:val="009A36A1"/>
    <w:rsid w:val="009A620D"/>
    <w:rsid w:val="009A6A31"/>
    <w:rsid w:val="009A6D15"/>
    <w:rsid w:val="009B046F"/>
    <w:rsid w:val="009B0615"/>
    <w:rsid w:val="009B269E"/>
    <w:rsid w:val="009B2D06"/>
    <w:rsid w:val="009B3C76"/>
    <w:rsid w:val="009B5CEF"/>
    <w:rsid w:val="009B5D07"/>
    <w:rsid w:val="009B660C"/>
    <w:rsid w:val="009B69B7"/>
    <w:rsid w:val="009B72FE"/>
    <w:rsid w:val="009C07D4"/>
    <w:rsid w:val="009C13A3"/>
    <w:rsid w:val="009C2112"/>
    <w:rsid w:val="009C4C6D"/>
    <w:rsid w:val="009C63E8"/>
    <w:rsid w:val="009C6D65"/>
    <w:rsid w:val="009C6D7C"/>
    <w:rsid w:val="009C6ECE"/>
    <w:rsid w:val="009C709F"/>
    <w:rsid w:val="009C79B7"/>
    <w:rsid w:val="009D15DE"/>
    <w:rsid w:val="009D1E13"/>
    <w:rsid w:val="009D3FC6"/>
    <w:rsid w:val="009D6E87"/>
    <w:rsid w:val="009E0431"/>
    <w:rsid w:val="009E1404"/>
    <w:rsid w:val="009E22D4"/>
    <w:rsid w:val="009E26F7"/>
    <w:rsid w:val="009E3238"/>
    <w:rsid w:val="009E40A7"/>
    <w:rsid w:val="009E40C1"/>
    <w:rsid w:val="009E41B7"/>
    <w:rsid w:val="009E4945"/>
    <w:rsid w:val="009E496F"/>
    <w:rsid w:val="009E6054"/>
    <w:rsid w:val="009E7C6C"/>
    <w:rsid w:val="009E7C70"/>
    <w:rsid w:val="009F0378"/>
    <w:rsid w:val="009F0B49"/>
    <w:rsid w:val="009F1732"/>
    <w:rsid w:val="009F2C37"/>
    <w:rsid w:val="009F35BF"/>
    <w:rsid w:val="009F47BD"/>
    <w:rsid w:val="009F5071"/>
    <w:rsid w:val="009F64C5"/>
    <w:rsid w:val="009F7AE4"/>
    <w:rsid w:val="00A0139A"/>
    <w:rsid w:val="00A03E7B"/>
    <w:rsid w:val="00A04EEE"/>
    <w:rsid w:val="00A0550C"/>
    <w:rsid w:val="00A107D4"/>
    <w:rsid w:val="00A108F1"/>
    <w:rsid w:val="00A1123C"/>
    <w:rsid w:val="00A13787"/>
    <w:rsid w:val="00A15147"/>
    <w:rsid w:val="00A15B1F"/>
    <w:rsid w:val="00A15C05"/>
    <w:rsid w:val="00A16144"/>
    <w:rsid w:val="00A161D9"/>
    <w:rsid w:val="00A16443"/>
    <w:rsid w:val="00A165F5"/>
    <w:rsid w:val="00A17A01"/>
    <w:rsid w:val="00A20829"/>
    <w:rsid w:val="00A23376"/>
    <w:rsid w:val="00A25DF8"/>
    <w:rsid w:val="00A2613A"/>
    <w:rsid w:val="00A26156"/>
    <w:rsid w:val="00A2656C"/>
    <w:rsid w:val="00A2735C"/>
    <w:rsid w:val="00A306EC"/>
    <w:rsid w:val="00A315AD"/>
    <w:rsid w:val="00A32429"/>
    <w:rsid w:val="00A349C9"/>
    <w:rsid w:val="00A350F9"/>
    <w:rsid w:val="00A368AB"/>
    <w:rsid w:val="00A37F49"/>
    <w:rsid w:val="00A4104F"/>
    <w:rsid w:val="00A41AE1"/>
    <w:rsid w:val="00A43029"/>
    <w:rsid w:val="00A44FDB"/>
    <w:rsid w:val="00A45091"/>
    <w:rsid w:val="00A5173F"/>
    <w:rsid w:val="00A51FB3"/>
    <w:rsid w:val="00A52073"/>
    <w:rsid w:val="00A530F2"/>
    <w:rsid w:val="00A57C55"/>
    <w:rsid w:val="00A60FB0"/>
    <w:rsid w:val="00A612B0"/>
    <w:rsid w:val="00A61ECD"/>
    <w:rsid w:val="00A628A2"/>
    <w:rsid w:val="00A637DA"/>
    <w:rsid w:val="00A64C09"/>
    <w:rsid w:val="00A65753"/>
    <w:rsid w:val="00A660CB"/>
    <w:rsid w:val="00A67D1D"/>
    <w:rsid w:val="00A67F03"/>
    <w:rsid w:val="00A708ED"/>
    <w:rsid w:val="00A70DC7"/>
    <w:rsid w:val="00A70ECC"/>
    <w:rsid w:val="00A71739"/>
    <w:rsid w:val="00A72851"/>
    <w:rsid w:val="00A74159"/>
    <w:rsid w:val="00A759B6"/>
    <w:rsid w:val="00A75C56"/>
    <w:rsid w:val="00A75EF5"/>
    <w:rsid w:val="00A77F84"/>
    <w:rsid w:val="00A82A4B"/>
    <w:rsid w:val="00A84AAD"/>
    <w:rsid w:val="00A84DF2"/>
    <w:rsid w:val="00A85AB5"/>
    <w:rsid w:val="00A919B9"/>
    <w:rsid w:val="00A921E6"/>
    <w:rsid w:val="00A9241F"/>
    <w:rsid w:val="00A927CB"/>
    <w:rsid w:val="00A92F64"/>
    <w:rsid w:val="00A93721"/>
    <w:rsid w:val="00A938F2"/>
    <w:rsid w:val="00A94963"/>
    <w:rsid w:val="00A94D91"/>
    <w:rsid w:val="00A95415"/>
    <w:rsid w:val="00AA08D2"/>
    <w:rsid w:val="00AA103D"/>
    <w:rsid w:val="00AA1063"/>
    <w:rsid w:val="00AA1F93"/>
    <w:rsid w:val="00AA2CCD"/>
    <w:rsid w:val="00AA341E"/>
    <w:rsid w:val="00AA37B2"/>
    <w:rsid w:val="00AA3C61"/>
    <w:rsid w:val="00AA440F"/>
    <w:rsid w:val="00AA597E"/>
    <w:rsid w:val="00AA64E1"/>
    <w:rsid w:val="00AA773A"/>
    <w:rsid w:val="00AB0847"/>
    <w:rsid w:val="00AB12D2"/>
    <w:rsid w:val="00AB15E0"/>
    <w:rsid w:val="00AB33FC"/>
    <w:rsid w:val="00AB3FD0"/>
    <w:rsid w:val="00AB4665"/>
    <w:rsid w:val="00AB7227"/>
    <w:rsid w:val="00AC000B"/>
    <w:rsid w:val="00AC01F3"/>
    <w:rsid w:val="00AC25EF"/>
    <w:rsid w:val="00AC44FB"/>
    <w:rsid w:val="00AC4515"/>
    <w:rsid w:val="00AC46D8"/>
    <w:rsid w:val="00AC4893"/>
    <w:rsid w:val="00AC56BA"/>
    <w:rsid w:val="00AC59DD"/>
    <w:rsid w:val="00AC6053"/>
    <w:rsid w:val="00AC656D"/>
    <w:rsid w:val="00AC6570"/>
    <w:rsid w:val="00AC6A36"/>
    <w:rsid w:val="00AC702C"/>
    <w:rsid w:val="00AD0046"/>
    <w:rsid w:val="00AD0276"/>
    <w:rsid w:val="00AD1479"/>
    <w:rsid w:val="00AD24F2"/>
    <w:rsid w:val="00AD2D93"/>
    <w:rsid w:val="00AD2EBB"/>
    <w:rsid w:val="00AD3294"/>
    <w:rsid w:val="00AD37BC"/>
    <w:rsid w:val="00AD400D"/>
    <w:rsid w:val="00AD47AD"/>
    <w:rsid w:val="00AD4BF4"/>
    <w:rsid w:val="00AD5B6A"/>
    <w:rsid w:val="00AD5E81"/>
    <w:rsid w:val="00AD74EB"/>
    <w:rsid w:val="00AE1870"/>
    <w:rsid w:val="00AE1B39"/>
    <w:rsid w:val="00AE3722"/>
    <w:rsid w:val="00AE4875"/>
    <w:rsid w:val="00AE5931"/>
    <w:rsid w:val="00AE790A"/>
    <w:rsid w:val="00AF02F1"/>
    <w:rsid w:val="00AF02F2"/>
    <w:rsid w:val="00AF10FD"/>
    <w:rsid w:val="00AF5A22"/>
    <w:rsid w:val="00AF65D3"/>
    <w:rsid w:val="00AF7429"/>
    <w:rsid w:val="00AF7D3A"/>
    <w:rsid w:val="00B015BE"/>
    <w:rsid w:val="00B01A41"/>
    <w:rsid w:val="00B02C41"/>
    <w:rsid w:val="00B02DB8"/>
    <w:rsid w:val="00B03A16"/>
    <w:rsid w:val="00B03A9B"/>
    <w:rsid w:val="00B03CF8"/>
    <w:rsid w:val="00B0445B"/>
    <w:rsid w:val="00B0487D"/>
    <w:rsid w:val="00B063EA"/>
    <w:rsid w:val="00B077CD"/>
    <w:rsid w:val="00B10FC0"/>
    <w:rsid w:val="00B11CA2"/>
    <w:rsid w:val="00B11E0B"/>
    <w:rsid w:val="00B138A0"/>
    <w:rsid w:val="00B13D65"/>
    <w:rsid w:val="00B1559C"/>
    <w:rsid w:val="00B1560F"/>
    <w:rsid w:val="00B1599C"/>
    <w:rsid w:val="00B16B5E"/>
    <w:rsid w:val="00B214D1"/>
    <w:rsid w:val="00B21AB7"/>
    <w:rsid w:val="00B2242E"/>
    <w:rsid w:val="00B24281"/>
    <w:rsid w:val="00B24AC5"/>
    <w:rsid w:val="00B25621"/>
    <w:rsid w:val="00B261C4"/>
    <w:rsid w:val="00B27BEC"/>
    <w:rsid w:val="00B31346"/>
    <w:rsid w:val="00B35ABB"/>
    <w:rsid w:val="00B35B21"/>
    <w:rsid w:val="00B37CC3"/>
    <w:rsid w:val="00B401E7"/>
    <w:rsid w:val="00B40699"/>
    <w:rsid w:val="00B41CA7"/>
    <w:rsid w:val="00B42DCA"/>
    <w:rsid w:val="00B432D7"/>
    <w:rsid w:val="00B44BFB"/>
    <w:rsid w:val="00B45049"/>
    <w:rsid w:val="00B465C7"/>
    <w:rsid w:val="00B4768E"/>
    <w:rsid w:val="00B50728"/>
    <w:rsid w:val="00B51704"/>
    <w:rsid w:val="00B517F2"/>
    <w:rsid w:val="00B521C5"/>
    <w:rsid w:val="00B52A07"/>
    <w:rsid w:val="00B52CFF"/>
    <w:rsid w:val="00B53799"/>
    <w:rsid w:val="00B54602"/>
    <w:rsid w:val="00B56DDC"/>
    <w:rsid w:val="00B60CEA"/>
    <w:rsid w:val="00B614FC"/>
    <w:rsid w:val="00B62095"/>
    <w:rsid w:val="00B621BC"/>
    <w:rsid w:val="00B62B14"/>
    <w:rsid w:val="00B62EBB"/>
    <w:rsid w:val="00B641FC"/>
    <w:rsid w:val="00B64479"/>
    <w:rsid w:val="00B64A0C"/>
    <w:rsid w:val="00B64D51"/>
    <w:rsid w:val="00B65302"/>
    <w:rsid w:val="00B664C7"/>
    <w:rsid w:val="00B67D00"/>
    <w:rsid w:val="00B70A42"/>
    <w:rsid w:val="00B70BD9"/>
    <w:rsid w:val="00B70E5F"/>
    <w:rsid w:val="00B71446"/>
    <w:rsid w:val="00B732C3"/>
    <w:rsid w:val="00B752D3"/>
    <w:rsid w:val="00B7546C"/>
    <w:rsid w:val="00B75489"/>
    <w:rsid w:val="00B7615E"/>
    <w:rsid w:val="00B76DCA"/>
    <w:rsid w:val="00B77082"/>
    <w:rsid w:val="00B77578"/>
    <w:rsid w:val="00B77795"/>
    <w:rsid w:val="00B77A8E"/>
    <w:rsid w:val="00B80B62"/>
    <w:rsid w:val="00B80E91"/>
    <w:rsid w:val="00B81300"/>
    <w:rsid w:val="00B84078"/>
    <w:rsid w:val="00B849EC"/>
    <w:rsid w:val="00B85350"/>
    <w:rsid w:val="00B860F2"/>
    <w:rsid w:val="00B86656"/>
    <w:rsid w:val="00B86901"/>
    <w:rsid w:val="00B86FAF"/>
    <w:rsid w:val="00B879C8"/>
    <w:rsid w:val="00B9037D"/>
    <w:rsid w:val="00B906CF"/>
    <w:rsid w:val="00B91533"/>
    <w:rsid w:val="00B91FEF"/>
    <w:rsid w:val="00B9218B"/>
    <w:rsid w:val="00B92440"/>
    <w:rsid w:val="00B924DF"/>
    <w:rsid w:val="00B92F75"/>
    <w:rsid w:val="00B93356"/>
    <w:rsid w:val="00B94342"/>
    <w:rsid w:val="00B955E0"/>
    <w:rsid w:val="00B95B07"/>
    <w:rsid w:val="00B95BF0"/>
    <w:rsid w:val="00BA0574"/>
    <w:rsid w:val="00BA0C19"/>
    <w:rsid w:val="00BA49B5"/>
    <w:rsid w:val="00BA70E8"/>
    <w:rsid w:val="00BA739A"/>
    <w:rsid w:val="00BA79F6"/>
    <w:rsid w:val="00BB1A0B"/>
    <w:rsid w:val="00BB1C94"/>
    <w:rsid w:val="00BB34E3"/>
    <w:rsid w:val="00BB46E3"/>
    <w:rsid w:val="00BB590F"/>
    <w:rsid w:val="00BC202D"/>
    <w:rsid w:val="00BC231E"/>
    <w:rsid w:val="00BC30F3"/>
    <w:rsid w:val="00BC3CC5"/>
    <w:rsid w:val="00BC3F10"/>
    <w:rsid w:val="00BC4AC3"/>
    <w:rsid w:val="00BC6104"/>
    <w:rsid w:val="00BC771B"/>
    <w:rsid w:val="00BC79D3"/>
    <w:rsid w:val="00BD091B"/>
    <w:rsid w:val="00BD0EFA"/>
    <w:rsid w:val="00BD1122"/>
    <w:rsid w:val="00BD1BA7"/>
    <w:rsid w:val="00BD2A96"/>
    <w:rsid w:val="00BD3376"/>
    <w:rsid w:val="00BD4349"/>
    <w:rsid w:val="00BD46CF"/>
    <w:rsid w:val="00BD658D"/>
    <w:rsid w:val="00BD6794"/>
    <w:rsid w:val="00BD75C6"/>
    <w:rsid w:val="00BD7955"/>
    <w:rsid w:val="00BD7B52"/>
    <w:rsid w:val="00BD7D0F"/>
    <w:rsid w:val="00BE05F7"/>
    <w:rsid w:val="00BE1242"/>
    <w:rsid w:val="00BE157B"/>
    <w:rsid w:val="00BE1706"/>
    <w:rsid w:val="00BE3603"/>
    <w:rsid w:val="00BE3BED"/>
    <w:rsid w:val="00BE3D2A"/>
    <w:rsid w:val="00BE3EEB"/>
    <w:rsid w:val="00BE52A9"/>
    <w:rsid w:val="00BE7AD6"/>
    <w:rsid w:val="00BF0E10"/>
    <w:rsid w:val="00BF407E"/>
    <w:rsid w:val="00BF5E81"/>
    <w:rsid w:val="00BF7237"/>
    <w:rsid w:val="00C00B0D"/>
    <w:rsid w:val="00C014EE"/>
    <w:rsid w:val="00C0266A"/>
    <w:rsid w:val="00C043D5"/>
    <w:rsid w:val="00C04A3C"/>
    <w:rsid w:val="00C04FCE"/>
    <w:rsid w:val="00C06513"/>
    <w:rsid w:val="00C06F21"/>
    <w:rsid w:val="00C06F94"/>
    <w:rsid w:val="00C07C9B"/>
    <w:rsid w:val="00C11A74"/>
    <w:rsid w:val="00C11B6A"/>
    <w:rsid w:val="00C14041"/>
    <w:rsid w:val="00C144C9"/>
    <w:rsid w:val="00C14D50"/>
    <w:rsid w:val="00C15010"/>
    <w:rsid w:val="00C15620"/>
    <w:rsid w:val="00C203BB"/>
    <w:rsid w:val="00C21D12"/>
    <w:rsid w:val="00C25319"/>
    <w:rsid w:val="00C26AC1"/>
    <w:rsid w:val="00C278B8"/>
    <w:rsid w:val="00C308CC"/>
    <w:rsid w:val="00C31009"/>
    <w:rsid w:val="00C314B9"/>
    <w:rsid w:val="00C31C66"/>
    <w:rsid w:val="00C3278A"/>
    <w:rsid w:val="00C327B8"/>
    <w:rsid w:val="00C33494"/>
    <w:rsid w:val="00C33E4A"/>
    <w:rsid w:val="00C33F5F"/>
    <w:rsid w:val="00C3467B"/>
    <w:rsid w:val="00C3482F"/>
    <w:rsid w:val="00C3567E"/>
    <w:rsid w:val="00C3659A"/>
    <w:rsid w:val="00C369D5"/>
    <w:rsid w:val="00C37074"/>
    <w:rsid w:val="00C37154"/>
    <w:rsid w:val="00C40797"/>
    <w:rsid w:val="00C408DE"/>
    <w:rsid w:val="00C414B0"/>
    <w:rsid w:val="00C41D7A"/>
    <w:rsid w:val="00C42515"/>
    <w:rsid w:val="00C42AD6"/>
    <w:rsid w:val="00C4322C"/>
    <w:rsid w:val="00C44834"/>
    <w:rsid w:val="00C4541D"/>
    <w:rsid w:val="00C45B40"/>
    <w:rsid w:val="00C467A0"/>
    <w:rsid w:val="00C47557"/>
    <w:rsid w:val="00C5115B"/>
    <w:rsid w:val="00C51507"/>
    <w:rsid w:val="00C524BB"/>
    <w:rsid w:val="00C53062"/>
    <w:rsid w:val="00C53AA0"/>
    <w:rsid w:val="00C53E59"/>
    <w:rsid w:val="00C53F58"/>
    <w:rsid w:val="00C54C67"/>
    <w:rsid w:val="00C56656"/>
    <w:rsid w:val="00C566BA"/>
    <w:rsid w:val="00C578FD"/>
    <w:rsid w:val="00C57BDB"/>
    <w:rsid w:val="00C603FA"/>
    <w:rsid w:val="00C6399A"/>
    <w:rsid w:val="00C63ABA"/>
    <w:rsid w:val="00C63DA1"/>
    <w:rsid w:val="00C64410"/>
    <w:rsid w:val="00C6618B"/>
    <w:rsid w:val="00C661C7"/>
    <w:rsid w:val="00C66FA7"/>
    <w:rsid w:val="00C70498"/>
    <w:rsid w:val="00C7085D"/>
    <w:rsid w:val="00C72FEB"/>
    <w:rsid w:val="00C73373"/>
    <w:rsid w:val="00C747FC"/>
    <w:rsid w:val="00C757E6"/>
    <w:rsid w:val="00C75922"/>
    <w:rsid w:val="00C775A8"/>
    <w:rsid w:val="00C809FB"/>
    <w:rsid w:val="00C80F98"/>
    <w:rsid w:val="00C82E56"/>
    <w:rsid w:val="00C8328C"/>
    <w:rsid w:val="00C85693"/>
    <w:rsid w:val="00C85A7C"/>
    <w:rsid w:val="00C865C0"/>
    <w:rsid w:val="00C86B07"/>
    <w:rsid w:val="00C874C3"/>
    <w:rsid w:val="00C87973"/>
    <w:rsid w:val="00C917AA"/>
    <w:rsid w:val="00C9208F"/>
    <w:rsid w:val="00C9537F"/>
    <w:rsid w:val="00C958BB"/>
    <w:rsid w:val="00C95A90"/>
    <w:rsid w:val="00C96625"/>
    <w:rsid w:val="00C97D6A"/>
    <w:rsid w:val="00C97EF7"/>
    <w:rsid w:val="00CA0454"/>
    <w:rsid w:val="00CA105F"/>
    <w:rsid w:val="00CA15A0"/>
    <w:rsid w:val="00CA1ACC"/>
    <w:rsid w:val="00CA41E3"/>
    <w:rsid w:val="00CA5D32"/>
    <w:rsid w:val="00CA5DF1"/>
    <w:rsid w:val="00CA6A2E"/>
    <w:rsid w:val="00CA746B"/>
    <w:rsid w:val="00CB010A"/>
    <w:rsid w:val="00CB1B7E"/>
    <w:rsid w:val="00CB1EB1"/>
    <w:rsid w:val="00CB3A73"/>
    <w:rsid w:val="00CB5568"/>
    <w:rsid w:val="00CB56E5"/>
    <w:rsid w:val="00CB5AD7"/>
    <w:rsid w:val="00CB6AFB"/>
    <w:rsid w:val="00CB7B4C"/>
    <w:rsid w:val="00CB7BFB"/>
    <w:rsid w:val="00CC0B09"/>
    <w:rsid w:val="00CC0BDA"/>
    <w:rsid w:val="00CC0CBE"/>
    <w:rsid w:val="00CC20FD"/>
    <w:rsid w:val="00CC332D"/>
    <w:rsid w:val="00CC3C74"/>
    <w:rsid w:val="00CC4E8A"/>
    <w:rsid w:val="00CC50A5"/>
    <w:rsid w:val="00CC549B"/>
    <w:rsid w:val="00CC5910"/>
    <w:rsid w:val="00CC67F4"/>
    <w:rsid w:val="00CC6CAE"/>
    <w:rsid w:val="00CC7B1B"/>
    <w:rsid w:val="00CC7BEE"/>
    <w:rsid w:val="00CD09D5"/>
    <w:rsid w:val="00CD16F9"/>
    <w:rsid w:val="00CD1E50"/>
    <w:rsid w:val="00CD4390"/>
    <w:rsid w:val="00CD44B8"/>
    <w:rsid w:val="00CD4A8D"/>
    <w:rsid w:val="00CD54C5"/>
    <w:rsid w:val="00CD5D02"/>
    <w:rsid w:val="00CD5F87"/>
    <w:rsid w:val="00CD7F1B"/>
    <w:rsid w:val="00CE185A"/>
    <w:rsid w:val="00CE1F78"/>
    <w:rsid w:val="00CE310A"/>
    <w:rsid w:val="00CE3B7D"/>
    <w:rsid w:val="00CE45B7"/>
    <w:rsid w:val="00CE45E8"/>
    <w:rsid w:val="00CE60B2"/>
    <w:rsid w:val="00CE73D2"/>
    <w:rsid w:val="00CE7A62"/>
    <w:rsid w:val="00CE7AE6"/>
    <w:rsid w:val="00CF04A0"/>
    <w:rsid w:val="00CF073C"/>
    <w:rsid w:val="00CF132F"/>
    <w:rsid w:val="00CF154B"/>
    <w:rsid w:val="00CF1BF4"/>
    <w:rsid w:val="00CF205D"/>
    <w:rsid w:val="00CF22C0"/>
    <w:rsid w:val="00CF3193"/>
    <w:rsid w:val="00CF32C3"/>
    <w:rsid w:val="00CF378B"/>
    <w:rsid w:val="00CF38D0"/>
    <w:rsid w:val="00CF4269"/>
    <w:rsid w:val="00CF42BA"/>
    <w:rsid w:val="00CF5334"/>
    <w:rsid w:val="00CF64E4"/>
    <w:rsid w:val="00CF7005"/>
    <w:rsid w:val="00D0022F"/>
    <w:rsid w:val="00D00856"/>
    <w:rsid w:val="00D008D4"/>
    <w:rsid w:val="00D01C39"/>
    <w:rsid w:val="00D023E7"/>
    <w:rsid w:val="00D03382"/>
    <w:rsid w:val="00D04B69"/>
    <w:rsid w:val="00D05F5D"/>
    <w:rsid w:val="00D061CE"/>
    <w:rsid w:val="00D07178"/>
    <w:rsid w:val="00D10023"/>
    <w:rsid w:val="00D102F1"/>
    <w:rsid w:val="00D10C7F"/>
    <w:rsid w:val="00D118B9"/>
    <w:rsid w:val="00D13BC5"/>
    <w:rsid w:val="00D1459A"/>
    <w:rsid w:val="00D1496E"/>
    <w:rsid w:val="00D16962"/>
    <w:rsid w:val="00D17B90"/>
    <w:rsid w:val="00D17FA1"/>
    <w:rsid w:val="00D216EA"/>
    <w:rsid w:val="00D231CE"/>
    <w:rsid w:val="00D248FA"/>
    <w:rsid w:val="00D24F39"/>
    <w:rsid w:val="00D264F3"/>
    <w:rsid w:val="00D27C36"/>
    <w:rsid w:val="00D27D06"/>
    <w:rsid w:val="00D27DF8"/>
    <w:rsid w:val="00D30BE2"/>
    <w:rsid w:val="00D31265"/>
    <w:rsid w:val="00D3146D"/>
    <w:rsid w:val="00D314D4"/>
    <w:rsid w:val="00D31B4B"/>
    <w:rsid w:val="00D3283B"/>
    <w:rsid w:val="00D3324B"/>
    <w:rsid w:val="00D3355D"/>
    <w:rsid w:val="00D335E2"/>
    <w:rsid w:val="00D35444"/>
    <w:rsid w:val="00D35CD2"/>
    <w:rsid w:val="00D36338"/>
    <w:rsid w:val="00D41021"/>
    <w:rsid w:val="00D419C0"/>
    <w:rsid w:val="00D41B96"/>
    <w:rsid w:val="00D42607"/>
    <w:rsid w:val="00D42A6F"/>
    <w:rsid w:val="00D441B5"/>
    <w:rsid w:val="00D453B6"/>
    <w:rsid w:val="00D45958"/>
    <w:rsid w:val="00D45C00"/>
    <w:rsid w:val="00D45C55"/>
    <w:rsid w:val="00D45CA4"/>
    <w:rsid w:val="00D460EA"/>
    <w:rsid w:val="00D46B85"/>
    <w:rsid w:val="00D47733"/>
    <w:rsid w:val="00D50392"/>
    <w:rsid w:val="00D50A39"/>
    <w:rsid w:val="00D51492"/>
    <w:rsid w:val="00D5231C"/>
    <w:rsid w:val="00D5267E"/>
    <w:rsid w:val="00D561B5"/>
    <w:rsid w:val="00D56D8A"/>
    <w:rsid w:val="00D5744B"/>
    <w:rsid w:val="00D578EE"/>
    <w:rsid w:val="00D60331"/>
    <w:rsid w:val="00D604BF"/>
    <w:rsid w:val="00D60ABC"/>
    <w:rsid w:val="00D61B9D"/>
    <w:rsid w:val="00D620B9"/>
    <w:rsid w:val="00D653BE"/>
    <w:rsid w:val="00D65477"/>
    <w:rsid w:val="00D656F3"/>
    <w:rsid w:val="00D74190"/>
    <w:rsid w:val="00D755DD"/>
    <w:rsid w:val="00D75E81"/>
    <w:rsid w:val="00D765C9"/>
    <w:rsid w:val="00D77175"/>
    <w:rsid w:val="00D8075E"/>
    <w:rsid w:val="00D80CCE"/>
    <w:rsid w:val="00D81CD6"/>
    <w:rsid w:val="00D82269"/>
    <w:rsid w:val="00D83C74"/>
    <w:rsid w:val="00D852DF"/>
    <w:rsid w:val="00D85343"/>
    <w:rsid w:val="00D85D3A"/>
    <w:rsid w:val="00D8603D"/>
    <w:rsid w:val="00D86250"/>
    <w:rsid w:val="00D87AC2"/>
    <w:rsid w:val="00D90F32"/>
    <w:rsid w:val="00D91CC4"/>
    <w:rsid w:val="00D927A6"/>
    <w:rsid w:val="00D9283D"/>
    <w:rsid w:val="00D9332F"/>
    <w:rsid w:val="00D9355D"/>
    <w:rsid w:val="00D94DF7"/>
    <w:rsid w:val="00D965D5"/>
    <w:rsid w:val="00D97B56"/>
    <w:rsid w:val="00DA0078"/>
    <w:rsid w:val="00DA08BC"/>
    <w:rsid w:val="00DA0A9E"/>
    <w:rsid w:val="00DA2782"/>
    <w:rsid w:val="00DA28A9"/>
    <w:rsid w:val="00DA2B7C"/>
    <w:rsid w:val="00DA41C6"/>
    <w:rsid w:val="00DA4CF7"/>
    <w:rsid w:val="00DA4DED"/>
    <w:rsid w:val="00DA6969"/>
    <w:rsid w:val="00DA7493"/>
    <w:rsid w:val="00DA79F1"/>
    <w:rsid w:val="00DB126F"/>
    <w:rsid w:val="00DB1DD0"/>
    <w:rsid w:val="00DB20BA"/>
    <w:rsid w:val="00DB2D19"/>
    <w:rsid w:val="00DB464E"/>
    <w:rsid w:val="00DB4C33"/>
    <w:rsid w:val="00DB6C35"/>
    <w:rsid w:val="00DB6FA4"/>
    <w:rsid w:val="00DC0890"/>
    <w:rsid w:val="00DC0C1D"/>
    <w:rsid w:val="00DC172B"/>
    <w:rsid w:val="00DC2794"/>
    <w:rsid w:val="00DC2CD8"/>
    <w:rsid w:val="00DC64B8"/>
    <w:rsid w:val="00DC71AE"/>
    <w:rsid w:val="00DD0032"/>
    <w:rsid w:val="00DD33E0"/>
    <w:rsid w:val="00DD4126"/>
    <w:rsid w:val="00DD419E"/>
    <w:rsid w:val="00DD4885"/>
    <w:rsid w:val="00DD4ED4"/>
    <w:rsid w:val="00DD5A30"/>
    <w:rsid w:val="00DD6726"/>
    <w:rsid w:val="00DD7120"/>
    <w:rsid w:val="00DD7D4C"/>
    <w:rsid w:val="00DD7DF2"/>
    <w:rsid w:val="00DE01A0"/>
    <w:rsid w:val="00DE19C8"/>
    <w:rsid w:val="00DE1CA4"/>
    <w:rsid w:val="00DE2D5B"/>
    <w:rsid w:val="00DE2D90"/>
    <w:rsid w:val="00DE61DC"/>
    <w:rsid w:val="00DE68D2"/>
    <w:rsid w:val="00DE6C05"/>
    <w:rsid w:val="00DF00FB"/>
    <w:rsid w:val="00DF0B7F"/>
    <w:rsid w:val="00DF228D"/>
    <w:rsid w:val="00DF4DB0"/>
    <w:rsid w:val="00DF5CC4"/>
    <w:rsid w:val="00DF698C"/>
    <w:rsid w:val="00DF7332"/>
    <w:rsid w:val="00DF733B"/>
    <w:rsid w:val="00DF75CB"/>
    <w:rsid w:val="00DF7F87"/>
    <w:rsid w:val="00E00ABC"/>
    <w:rsid w:val="00E01FDB"/>
    <w:rsid w:val="00E043CF"/>
    <w:rsid w:val="00E04BB9"/>
    <w:rsid w:val="00E06217"/>
    <w:rsid w:val="00E06489"/>
    <w:rsid w:val="00E10632"/>
    <w:rsid w:val="00E11373"/>
    <w:rsid w:val="00E121C7"/>
    <w:rsid w:val="00E12227"/>
    <w:rsid w:val="00E12521"/>
    <w:rsid w:val="00E14F96"/>
    <w:rsid w:val="00E20009"/>
    <w:rsid w:val="00E22214"/>
    <w:rsid w:val="00E2310F"/>
    <w:rsid w:val="00E23488"/>
    <w:rsid w:val="00E23C7C"/>
    <w:rsid w:val="00E24DCD"/>
    <w:rsid w:val="00E25B89"/>
    <w:rsid w:val="00E278C5"/>
    <w:rsid w:val="00E27EC0"/>
    <w:rsid w:val="00E302AD"/>
    <w:rsid w:val="00E306D1"/>
    <w:rsid w:val="00E30AC6"/>
    <w:rsid w:val="00E319C4"/>
    <w:rsid w:val="00E33F62"/>
    <w:rsid w:val="00E34101"/>
    <w:rsid w:val="00E34A96"/>
    <w:rsid w:val="00E3576E"/>
    <w:rsid w:val="00E3589A"/>
    <w:rsid w:val="00E41FC2"/>
    <w:rsid w:val="00E4269E"/>
    <w:rsid w:val="00E4343C"/>
    <w:rsid w:val="00E43D30"/>
    <w:rsid w:val="00E444E0"/>
    <w:rsid w:val="00E45998"/>
    <w:rsid w:val="00E465F5"/>
    <w:rsid w:val="00E4686C"/>
    <w:rsid w:val="00E4780C"/>
    <w:rsid w:val="00E479CD"/>
    <w:rsid w:val="00E500C6"/>
    <w:rsid w:val="00E51E36"/>
    <w:rsid w:val="00E52821"/>
    <w:rsid w:val="00E52DC7"/>
    <w:rsid w:val="00E57118"/>
    <w:rsid w:val="00E6029D"/>
    <w:rsid w:val="00E603B7"/>
    <w:rsid w:val="00E60958"/>
    <w:rsid w:val="00E616E5"/>
    <w:rsid w:val="00E61D15"/>
    <w:rsid w:val="00E64817"/>
    <w:rsid w:val="00E64B06"/>
    <w:rsid w:val="00E659CA"/>
    <w:rsid w:val="00E65EEE"/>
    <w:rsid w:val="00E663CE"/>
    <w:rsid w:val="00E676B9"/>
    <w:rsid w:val="00E679F2"/>
    <w:rsid w:val="00E703BB"/>
    <w:rsid w:val="00E732BB"/>
    <w:rsid w:val="00E75B02"/>
    <w:rsid w:val="00E768B3"/>
    <w:rsid w:val="00E76ED8"/>
    <w:rsid w:val="00E77085"/>
    <w:rsid w:val="00E80060"/>
    <w:rsid w:val="00E809A6"/>
    <w:rsid w:val="00E81189"/>
    <w:rsid w:val="00E81807"/>
    <w:rsid w:val="00E821EE"/>
    <w:rsid w:val="00E82897"/>
    <w:rsid w:val="00E83258"/>
    <w:rsid w:val="00E8332C"/>
    <w:rsid w:val="00E83A6D"/>
    <w:rsid w:val="00E84128"/>
    <w:rsid w:val="00E8575C"/>
    <w:rsid w:val="00E86EC9"/>
    <w:rsid w:val="00E87D62"/>
    <w:rsid w:val="00E91AA8"/>
    <w:rsid w:val="00E9429A"/>
    <w:rsid w:val="00E94F1B"/>
    <w:rsid w:val="00E954ED"/>
    <w:rsid w:val="00E974E3"/>
    <w:rsid w:val="00E97568"/>
    <w:rsid w:val="00E977A8"/>
    <w:rsid w:val="00EA07C7"/>
    <w:rsid w:val="00EA0F4B"/>
    <w:rsid w:val="00EA2092"/>
    <w:rsid w:val="00EA29D1"/>
    <w:rsid w:val="00EA2AF4"/>
    <w:rsid w:val="00EA328E"/>
    <w:rsid w:val="00EA34D1"/>
    <w:rsid w:val="00EA3649"/>
    <w:rsid w:val="00EA74BA"/>
    <w:rsid w:val="00EA78BF"/>
    <w:rsid w:val="00EB03AD"/>
    <w:rsid w:val="00EB07D7"/>
    <w:rsid w:val="00EB14EF"/>
    <w:rsid w:val="00EB3185"/>
    <w:rsid w:val="00EB5831"/>
    <w:rsid w:val="00EB685B"/>
    <w:rsid w:val="00EC0581"/>
    <w:rsid w:val="00EC08E6"/>
    <w:rsid w:val="00EC12F3"/>
    <w:rsid w:val="00EC1E10"/>
    <w:rsid w:val="00EC1F34"/>
    <w:rsid w:val="00EC3B05"/>
    <w:rsid w:val="00EC4A84"/>
    <w:rsid w:val="00EC6383"/>
    <w:rsid w:val="00EC7A55"/>
    <w:rsid w:val="00ED020B"/>
    <w:rsid w:val="00ED4050"/>
    <w:rsid w:val="00ED43E7"/>
    <w:rsid w:val="00ED45C1"/>
    <w:rsid w:val="00ED641A"/>
    <w:rsid w:val="00ED7D32"/>
    <w:rsid w:val="00EE024F"/>
    <w:rsid w:val="00EE036A"/>
    <w:rsid w:val="00EE0A31"/>
    <w:rsid w:val="00EE1CB2"/>
    <w:rsid w:val="00EE1FC0"/>
    <w:rsid w:val="00EE3AC6"/>
    <w:rsid w:val="00EE47F8"/>
    <w:rsid w:val="00EE4F9A"/>
    <w:rsid w:val="00EE524B"/>
    <w:rsid w:val="00EE5367"/>
    <w:rsid w:val="00EE53E6"/>
    <w:rsid w:val="00EF00BB"/>
    <w:rsid w:val="00EF0B07"/>
    <w:rsid w:val="00EF0DD2"/>
    <w:rsid w:val="00EF4281"/>
    <w:rsid w:val="00EF42DC"/>
    <w:rsid w:val="00EF43AD"/>
    <w:rsid w:val="00EF4669"/>
    <w:rsid w:val="00EF4708"/>
    <w:rsid w:val="00EF4DF4"/>
    <w:rsid w:val="00EF57D6"/>
    <w:rsid w:val="00EF63EE"/>
    <w:rsid w:val="00EF700A"/>
    <w:rsid w:val="00F0107B"/>
    <w:rsid w:val="00F032CA"/>
    <w:rsid w:val="00F034E7"/>
    <w:rsid w:val="00F04402"/>
    <w:rsid w:val="00F04DD1"/>
    <w:rsid w:val="00F0561F"/>
    <w:rsid w:val="00F058FC"/>
    <w:rsid w:val="00F05E82"/>
    <w:rsid w:val="00F06F74"/>
    <w:rsid w:val="00F12B1B"/>
    <w:rsid w:val="00F130F1"/>
    <w:rsid w:val="00F14561"/>
    <w:rsid w:val="00F16262"/>
    <w:rsid w:val="00F1635D"/>
    <w:rsid w:val="00F16987"/>
    <w:rsid w:val="00F17066"/>
    <w:rsid w:val="00F17101"/>
    <w:rsid w:val="00F176C8"/>
    <w:rsid w:val="00F17A65"/>
    <w:rsid w:val="00F17D30"/>
    <w:rsid w:val="00F20112"/>
    <w:rsid w:val="00F21102"/>
    <w:rsid w:val="00F21EE5"/>
    <w:rsid w:val="00F2205A"/>
    <w:rsid w:val="00F22518"/>
    <w:rsid w:val="00F22B61"/>
    <w:rsid w:val="00F22CA7"/>
    <w:rsid w:val="00F23A14"/>
    <w:rsid w:val="00F23B25"/>
    <w:rsid w:val="00F23D30"/>
    <w:rsid w:val="00F265AF"/>
    <w:rsid w:val="00F2665F"/>
    <w:rsid w:val="00F276C1"/>
    <w:rsid w:val="00F301A1"/>
    <w:rsid w:val="00F305A5"/>
    <w:rsid w:val="00F32E36"/>
    <w:rsid w:val="00F330BD"/>
    <w:rsid w:val="00F33405"/>
    <w:rsid w:val="00F343CF"/>
    <w:rsid w:val="00F3472C"/>
    <w:rsid w:val="00F3523D"/>
    <w:rsid w:val="00F36C86"/>
    <w:rsid w:val="00F37846"/>
    <w:rsid w:val="00F40CC6"/>
    <w:rsid w:val="00F4100B"/>
    <w:rsid w:val="00F432C3"/>
    <w:rsid w:val="00F433D3"/>
    <w:rsid w:val="00F44BCE"/>
    <w:rsid w:val="00F45A6C"/>
    <w:rsid w:val="00F45A93"/>
    <w:rsid w:val="00F45B8D"/>
    <w:rsid w:val="00F46940"/>
    <w:rsid w:val="00F54011"/>
    <w:rsid w:val="00F54718"/>
    <w:rsid w:val="00F57A1D"/>
    <w:rsid w:val="00F57C44"/>
    <w:rsid w:val="00F6091C"/>
    <w:rsid w:val="00F60F14"/>
    <w:rsid w:val="00F63621"/>
    <w:rsid w:val="00F6379D"/>
    <w:rsid w:val="00F63A66"/>
    <w:rsid w:val="00F63AA9"/>
    <w:rsid w:val="00F63C85"/>
    <w:rsid w:val="00F65BEB"/>
    <w:rsid w:val="00F65DFB"/>
    <w:rsid w:val="00F66149"/>
    <w:rsid w:val="00F661AB"/>
    <w:rsid w:val="00F663F0"/>
    <w:rsid w:val="00F66ED0"/>
    <w:rsid w:val="00F71212"/>
    <w:rsid w:val="00F71876"/>
    <w:rsid w:val="00F723EE"/>
    <w:rsid w:val="00F73275"/>
    <w:rsid w:val="00F7342E"/>
    <w:rsid w:val="00F762A3"/>
    <w:rsid w:val="00F779ED"/>
    <w:rsid w:val="00F77F9E"/>
    <w:rsid w:val="00F8066A"/>
    <w:rsid w:val="00F80DE4"/>
    <w:rsid w:val="00F818A8"/>
    <w:rsid w:val="00F81C07"/>
    <w:rsid w:val="00F83152"/>
    <w:rsid w:val="00F83E33"/>
    <w:rsid w:val="00F83E59"/>
    <w:rsid w:val="00F83F38"/>
    <w:rsid w:val="00F8456E"/>
    <w:rsid w:val="00F848BB"/>
    <w:rsid w:val="00F85C71"/>
    <w:rsid w:val="00F870C2"/>
    <w:rsid w:val="00F87535"/>
    <w:rsid w:val="00F903A1"/>
    <w:rsid w:val="00F908DE"/>
    <w:rsid w:val="00F9211F"/>
    <w:rsid w:val="00F92593"/>
    <w:rsid w:val="00F93A7C"/>
    <w:rsid w:val="00F9569C"/>
    <w:rsid w:val="00F956FB"/>
    <w:rsid w:val="00F958B2"/>
    <w:rsid w:val="00F961B2"/>
    <w:rsid w:val="00F9706F"/>
    <w:rsid w:val="00F970BE"/>
    <w:rsid w:val="00FA2B77"/>
    <w:rsid w:val="00FA5044"/>
    <w:rsid w:val="00FA5520"/>
    <w:rsid w:val="00FA695F"/>
    <w:rsid w:val="00FA6CAE"/>
    <w:rsid w:val="00FA7862"/>
    <w:rsid w:val="00FB0B01"/>
    <w:rsid w:val="00FB13DA"/>
    <w:rsid w:val="00FB14EF"/>
    <w:rsid w:val="00FB186F"/>
    <w:rsid w:val="00FB1BEE"/>
    <w:rsid w:val="00FB2135"/>
    <w:rsid w:val="00FB37EF"/>
    <w:rsid w:val="00FB3C17"/>
    <w:rsid w:val="00FB3CE8"/>
    <w:rsid w:val="00FB48B2"/>
    <w:rsid w:val="00FB55C4"/>
    <w:rsid w:val="00FB5783"/>
    <w:rsid w:val="00FB6723"/>
    <w:rsid w:val="00FC0262"/>
    <w:rsid w:val="00FC23F1"/>
    <w:rsid w:val="00FC297C"/>
    <w:rsid w:val="00FC2A34"/>
    <w:rsid w:val="00FC3277"/>
    <w:rsid w:val="00FC382F"/>
    <w:rsid w:val="00FC3D81"/>
    <w:rsid w:val="00FC3D82"/>
    <w:rsid w:val="00FC4BB6"/>
    <w:rsid w:val="00FC51CB"/>
    <w:rsid w:val="00FC5210"/>
    <w:rsid w:val="00FC55ED"/>
    <w:rsid w:val="00FC5D75"/>
    <w:rsid w:val="00FC6645"/>
    <w:rsid w:val="00FC6CD7"/>
    <w:rsid w:val="00FC6DC3"/>
    <w:rsid w:val="00FC7233"/>
    <w:rsid w:val="00FD08D6"/>
    <w:rsid w:val="00FD279F"/>
    <w:rsid w:val="00FD2C65"/>
    <w:rsid w:val="00FD3AE7"/>
    <w:rsid w:val="00FD42F2"/>
    <w:rsid w:val="00FD4588"/>
    <w:rsid w:val="00FD554F"/>
    <w:rsid w:val="00FD5928"/>
    <w:rsid w:val="00FD6504"/>
    <w:rsid w:val="00FD7EF3"/>
    <w:rsid w:val="00FE0B18"/>
    <w:rsid w:val="00FE0F28"/>
    <w:rsid w:val="00FE136D"/>
    <w:rsid w:val="00FE1468"/>
    <w:rsid w:val="00FE1652"/>
    <w:rsid w:val="00FE1987"/>
    <w:rsid w:val="00FE2BF5"/>
    <w:rsid w:val="00FE387D"/>
    <w:rsid w:val="00FE3EF4"/>
    <w:rsid w:val="00FE7BFC"/>
    <w:rsid w:val="00FF02F2"/>
    <w:rsid w:val="00FF22AC"/>
    <w:rsid w:val="00FF3F08"/>
    <w:rsid w:val="00FF443C"/>
    <w:rsid w:val="00FF48B1"/>
    <w:rsid w:val="00FF556C"/>
    <w:rsid w:val="00FF68A5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92"/>
    <w:pPr>
      <w:spacing w:after="200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19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Sylfaen" w:eastAsiaTheme="minorEastAsia" w:hAnsi="Sylfaen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D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2A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2A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A2A92"/>
    <w:pPr>
      <w:spacing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1A2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8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01319C"/>
    <w:rPr>
      <w:rFonts w:ascii="Sylfaen" w:eastAsiaTheme="minorEastAsia" w:hAnsi="Sylfae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D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3A1D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47633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A611-FC04-4007-B07D-1071FC3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</dc:creator>
  <cp:lastModifiedBy>348382427</cp:lastModifiedBy>
  <cp:revision>8</cp:revision>
  <dcterms:created xsi:type="dcterms:W3CDTF">2015-07-13T13:18:00Z</dcterms:created>
  <dcterms:modified xsi:type="dcterms:W3CDTF">2017-04-11T12:52:00Z</dcterms:modified>
</cp:coreProperties>
</file>